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F403A" w14:textId="77777777" w:rsidR="00FD5353" w:rsidRPr="003F78C6" w:rsidRDefault="00FD5353" w:rsidP="00FD5353">
      <w:pPr>
        <w:rPr>
          <w:i/>
          <w:sz w:val="32"/>
          <w:szCs w:val="32"/>
        </w:rPr>
      </w:pPr>
      <w:r w:rsidRPr="003A524F">
        <w:rPr>
          <w:i/>
          <w:sz w:val="44"/>
          <w:szCs w:val="44"/>
        </w:rPr>
        <w:t>Ways to Give</w:t>
      </w:r>
      <w:r>
        <w:rPr>
          <w:i/>
          <w:sz w:val="44"/>
          <w:szCs w:val="44"/>
        </w:rPr>
        <w:t xml:space="preserve"> - </w:t>
      </w:r>
      <w:r>
        <w:rPr>
          <w:i/>
          <w:sz w:val="32"/>
          <w:szCs w:val="32"/>
        </w:rPr>
        <w:t>this week Gift Aid!</w:t>
      </w:r>
    </w:p>
    <w:p w14:paraId="272FF399" w14:textId="77777777" w:rsidR="00FD5353" w:rsidRPr="00FD5353" w:rsidRDefault="00FD5353" w:rsidP="00FD5353">
      <w:pPr>
        <w:rPr>
          <w:i/>
          <w:sz w:val="18"/>
          <w:szCs w:val="18"/>
        </w:rPr>
      </w:pPr>
      <w:r>
        <w:rPr>
          <w:sz w:val="30"/>
          <w:szCs w:val="30"/>
        </w:rPr>
        <w:t>Gift Aid is just that a gift from the Government to church!  If you pay tax then we can reclaim gift aid on all of your donations to church.  The easiest way to do this is to give by standing order (so it goes out of your bank each month automatically) and complete a gift aid form.  If you give by cash regularly then why not ask about stewardship envelopes (and again the gift aid is claimed automatically once you’ve completed a form).  If you give on a less regular basis then do use the yellow envelopes in the pew.  (Please can we ask that if you are not able to gift aid that you either don’t use the yellow envelopes as they are an expense, or if you feel you have to then not to seal them so we can use them again!).  Thanks to all those who give to church - let’s see if we can make any more of our gifts give even more through gift aid!</w:t>
      </w:r>
    </w:p>
    <w:p w14:paraId="75A0F83D" w14:textId="77777777" w:rsidR="00FD5353" w:rsidRPr="00FD5353" w:rsidRDefault="00FD5353" w:rsidP="00FD5353">
      <w:pPr>
        <w:rPr>
          <w:i/>
          <w:sz w:val="18"/>
          <w:szCs w:val="18"/>
        </w:rPr>
      </w:pPr>
    </w:p>
    <w:p w14:paraId="3B603D30" w14:textId="77777777" w:rsidR="00FD5353" w:rsidRDefault="00FD5353" w:rsidP="00FD5353">
      <w:pPr>
        <w:rPr>
          <w:i/>
          <w:sz w:val="44"/>
          <w:szCs w:val="44"/>
        </w:rPr>
      </w:pPr>
      <w:r w:rsidRPr="003A524F">
        <w:rPr>
          <w:i/>
          <w:sz w:val="44"/>
          <w:szCs w:val="44"/>
        </w:rPr>
        <w:t>School Admissions</w:t>
      </w:r>
    </w:p>
    <w:p w14:paraId="76182C2E" w14:textId="77777777" w:rsidR="00FD5353" w:rsidRPr="003F78C6" w:rsidRDefault="00FD5353" w:rsidP="00FD5353">
      <w:pPr>
        <w:rPr>
          <w:sz w:val="20"/>
          <w:szCs w:val="20"/>
        </w:rPr>
      </w:pPr>
      <w:r w:rsidRPr="00F7125A">
        <w:rPr>
          <w:sz w:val="30"/>
          <w:szCs w:val="30"/>
        </w:rPr>
        <w:t xml:space="preserve">Parents who intend to apply for a place for a child at any Church Aided school are reminded that it is important to sign the worship attendance sheet every time they attend church. Please note that the schools’ admission criteria only </w:t>
      </w:r>
      <w:proofErr w:type="gramStart"/>
      <w:r w:rsidRPr="00F7125A">
        <w:rPr>
          <w:sz w:val="30"/>
          <w:szCs w:val="30"/>
        </w:rPr>
        <w:t>recognises</w:t>
      </w:r>
      <w:proofErr w:type="gramEnd"/>
      <w:r w:rsidRPr="00F7125A">
        <w:rPr>
          <w:sz w:val="30"/>
          <w:szCs w:val="30"/>
        </w:rPr>
        <w:t xml:space="preserve"> parental attendance at worship (or the child’s for St Michael’s) and only they may sign in. Issues with school admission policy should be taken up with the relevant school.</w:t>
      </w:r>
    </w:p>
    <w:p w14:paraId="1863E76F" w14:textId="77777777" w:rsidR="00FD5353" w:rsidRPr="003926E1" w:rsidRDefault="00FD5353" w:rsidP="00FD5353">
      <w:pPr>
        <w:rPr>
          <w:b/>
          <w:i/>
        </w:rPr>
      </w:pPr>
    </w:p>
    <w:p w14:paraId="4BB25794" w14:textId="77777777" w:rsidR="00FD5353" w:rsidRDefault="00FD5353" w:rsidP="00FD5353">
      <w:pPr>
        <w:rPr>
          <w:i/>
          <w:sz w:val="44"/>
          <w:szCs w:val="44"/>
        </w:rPr>
      </w:pPr>
      <w:r w:rsidRPr="003A524F">
        <w:rPr>
          <w:i/>
          <w:sz w:val="44"/>
          <w:szCs w:val="44"/>
        </w:rPr>
        <w:t xml:space="preserve">Safeguarding </w:t>
      </w:r>
    </w:p>
    <w:p w14:paraId="13D6A2D5" w14:textId="77777777" w:rsidR="00FD5353" w:rsidRPr="00632B66" w:rsidRDefault="00FD5353" w:rsidP="00FD5353">
      <w:pPr>
        <w:rPr>
          <w:i/>
          <w:sz w:val="18"/>
          <w:szCs w:val="18"/>
        </w:rPr>
      </w:pPr>
      <w:r>
        <w:rPr>
          <w:sz w:val="30"/>
          <w:szCs w:val="30"/>
        </w:rPr>
        <w:t>This is taken seriously here.  If you have any concerns, then please contact Revd Jo Smith.</w:t>
      </w:r>
    </w:p>
    <w:p w14:paraId="2C318598" w14:textId="77777777" w:rsidR="00FD5353" w:rsidRPr="00FD5353" w:rsidRDefault="00FD5353" w:rsidP="00FD5353">
      <w:pPr>
        <w:rPr>
          <w:sz w:val="30"/>
          <w:szCs w:val="30"/>
        </w:rPr>
      </w:pPr>
    </w:p>
    <w:p w14:paraId="02DEE540" w14:textId="77777777" w:rsidR="00FD5353" w:rsidRDefault="00FD5353" w:rsidP="00FD5353">
      <w:pPr>
        <w:jc w:val="center"/>
        <w:rPr>
          <w:b/>
          <w:sz w:val="32"/>
          <w:szCs w:val="32"/>
        </w:rPr>
      </w:pPr>
      <w:r w:rsidRPr="000B3D14">
        <w:rPr>
          <w:b/>
          <w:sz w:val="32"/>
          <w:szCs w:val="32"/>
        </w:rPr>
        <w:t xml:space="preserve">If anyone has notices to include in this </w:t>
      </w:r>
      <w:r>
        <w:rPr>
          <w:b/>
          <w:sz w:val="32"/>
          <w:szCs w:val="32"/>
        </w:rPr>
        <w:t>sheet</w:t>
      </w:r>
      <w:r w:rsidRPr="000B3D14">
        <w:rPr>
          <w:b/>
          <w:sz w:val="32"/>
          <w:szCs w:val="32"/>
        </w:rPr>
        <w:t xml:space="preserve">, please email them to euxtonchurchnotices@yahoo.com by noon on Wednesday </w:t>
      </w:r>
      <w:r>
        <w:rPr>
          <w:b/>
          <w:sz w:val="32"/>
          <w:szCs w:val="32"/>
        </w:rPr>
        <w:t>10</w:t>
      </w:r>
      <w:r w:rsidRPr="003926E1">
        <w:rPr>
          <w:b/>
          <w:sz w:val="32"/>
          <w:szCs w:val="32"/>
          <w:vertAlign w:val="superscript"/>
        </w:rPr>
        <w:t>th</w:t>
      </w:r>
      <w:r>
        <w:rPr>
          <w:b/>
          <w:sz w:val="32"/>
          <w:szCs w:val="32"/>
        </w:rPr>
        <w:t xml:space="preserve"> Feb.</w:t>
      </w:r>
    </w:p>
    <w:p w14:paraId="3C0D713D" w14:textId="77777777" w:rsidR="00FD5353" w:rsidRPr="003926E1" w:rsidRDefault="00FD5353" w:rsidP="00FD5353">
      <w:pPr>
        <w:ind w:firstLine="720"/>
        <w:rPr>
          <w:b/>
        </w:rPr>
      </w:pPr>
    </w:p>
    <w:p w14:paraId="6ABDF259" w14:textId="77777777" w:rsidR="00FD5353" w:rsidRPr="00632B66" w:rsidRDefault="00FD5353" w:rsidP="00FD5353">
      <w:pPr>
        <w:pBdr>
          <w:top w:val="single" w:sz="4" w:space="1" w:color="auto"/>
          <w:left w:val="single" w:sz="4" w:space="4" w:color="auto"/>
          <w:bottom w:val="single" w:sz="4" w:space="1" w:color="auto"/>
          <w:right w:val="single" w:sz="4" w:space="4" w:color="auto"/>
        </w:pBdr>
        <w:rPr>
          <w:i/>
          <w:sz w:val="44"/>
        </w:rPr>
      </w:pPr>
      <w:r w:rsidRPr="007D3669">
        <w:rPr>
          <w:i/>
          <w:sz w:val="44"/>
        </w:rPr>
        <w:t>The Diocesan Vision Prayer</w:t>
      </w:r>
    </w:p>
    <w:p w14:paraId="1407323A" w14:textId="77777777" w:rsidR="00FD5353" w:rsidRPr="007D3669" w:rsidRDefault="00FD5353" w:rsidP="00FD5353">
      <w:pPr>
        <w:pBdr>
          <w:top w:val="single" w:sz="4" w:space="1" w:color="auto"/>
          <w:left w:val="single" w:sz="4" w:space="4" w:color="auto"/>
          <w:bottom w:val="single" w:sz="4" w:space="1" w:color="auto"/>
          <w:right w:val="single" w:sz="4" w:space="4" w:color="auto"/>
        </w:pBdr>
        <w:jc w:val="both"/>
        <w:rPr>
          <w:sz w:val="32"/>
        </w:rPr>
      </w:pPr>
      <w:r w:rsidRPr="007D3669">
        <w:rPr>
          <w:sz w:val="32"/>
        </w:rPr>
        <w:t>Heavenly Father, we embrace Your call for us to make disciples, to be witnesses and to grow leaders.  Give us eyes to see your vision, ears to hear the prompting of your Spirit and courage to follow in the footsteps of your Son, our Lord and Saviour Jesus Christ. Amen.</w:t>
      </w:r>
    </w:p>
    <w:p w14:paraId="731E9224" w14:textId="77777777" w:rsidR="00FD5353" w:rsidRDefault="00FD5353" w:rsidP="00FD5353">
      <w:pPr>
        <w:pBdr>
          <w:top w:val="single" w:sz="4" w:space="1" w:color="auto"/>
          <w:left w:val="single" w:sz="4" w:space="4" w:color="auto"/>
          <w:bottom w:val="single" w:sz="4" w:space="1" w:color="auto"/>
          <w:right w:val="single" w:sz="4" w:space="4" w:color="auto"/>
        </w:pBdr>
      </w:pPr>
      <w:r w:rsidRPr="007D3669">
        <w:rPr>
          <w:noProof/>
          <w:lang w:eastAsia="en-GB" w:bidi="ar-SA"/>
        </w:rPr>
        <w:drawing>
          <wp:inline distT="0" distB="0" distL="0" distR="0" wp14:anchorId="20DC2DE3" wp14:editId="39D9185C">
            <wp:extent cx="1351280" cy="965200"/>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51280" cy="965200"/>
                    </a:xfrm>
                    <a:prstGeom prst="rect">
                      <a:avLst/>
                    </a:prstGeom>
                    <a:noFill/>
                    <a:ln w="9525">
                      <a:noFill/>
                      <a:miter lim="800000"/>
                      <a:headEnd/>
                      <a:tailEnd/>
                    </a:ln>
                  </pic:spPr>
                </pic:pic>
              </a:graphicData>
            </a:graphic>
          </wp:inline>
        </w:drawing>
      </w:r>
      <w:r w:rsidRPr="007D3669">
        <w:t xml:space="preserve">                                                                           </w:t>
      </w:r>
      <w:r w:rsidRPr="007D3669">
        <w:rPr>
          <w:noProof/>
          <w:lang w:eastAsia="en-GB" w:bidi="ar-SA"/>
        </w:rPr>
        <w:drawing>
          <wp:inline distT="0" distB="0" distL="0" distR="0" wp14:anchorId="5888526B" wp14:editId="00CEBA47">
            <wp:extent cx="1788160" cy="528320"/>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788160" cy="528320"/>
                    </a:xfrm>
                    <a:prstGeom prst="rect">
                      <a:avLst/>
                    </a:prstGeom>
                    <a:noFill/>
                    <a:ln w="9525">
                      <a:noFill/>
                      <a:miter lim="800000"/>
                      <a:headEnd/>
                      <a:tailEnd/>
                    </a:ln>
                  </pic:spPr>
                </pic:pic>
              </a:graphicData>
            </a:graphic>
          </wp:inline>
        </w:drawing>
      </w:r>
    </w:p>
    <w:p w14:paraId="76D95C52" w14:textId="77777777" w:rsidR="00FD5353" w:rsidRPr="00393F38" w:rsidRDefault="00FD5353" w:rsidP="00FD5353">
      <w:pPr>
        <w:rPr>
          <w:sz w:val="6"/>
          <w:szCs w:val="6"/>
        </w:rPr>
      </w:pPr>
    </w:p>
    <w:p w14:paraId="0BB7AFB3" w14:textId="77777777" w:rsidR="00FD5353" w:rsidRPr="00632B66" w:rsidRDefault="00FD5353" w:rsidP="00FD5353">
      <w:pPr>
        <w:rPr>
          <w:i/>
          <w:sz w:val="44"/>
          <w:szCs w:val="44"/>
        </w:rPr>
      </w:pPr>
      <w:r w:rsidRPr="009E0F1B">
        <w:rPr>
          <w:sz w:val="32"/>
          <w:szCs w:val="32"/>
        </w:rPr>
        <w:t>Contact details:</w:t>
      </w:r>
      <w:r>
        <w:t xml:space="preserve"> </w:t>
      </w:r>
      <w:r w:rsidRPr="009E0F1B">
        <w:rPr>
          <w:sz w:val="32"/>
          <w:szCs w:val="32"/>
        </w:rPr>
        <w:t>Revd Jo Smith 01257 262102</w:t>
      </w:r>
      <w:r>
        <w:rPr>
          <w:sz w:val="32"/>
          <w:szCs w:val="32"/>
        </w:rPr>
        <w:t xml:space="preserve">, </w:t>
      </w:r>
      <w:r w:rsidRPr="009E0F1B">
        <w:rPr>
          <w:sz w:val="32"/>
          <w:szCs w:val="32"/>
        </w:rPr>
        <w:t>euxton.vicar@gmail.com</w:t>
      </w:r>
    </w:p>
    <w:p w14:paraId="55141465" w14:textId="77777777" w:rsidR="00FD5353" w:rsidRDefault="00FD5353"/>
    <w:tbl>
      <w:tblPr>
        <w:tblStyle w:val="TableGrid"/>
        <w:tblW w:w="10060" w:type="dxa"/>
        <w:tblLook w:val="06A0" w:firstRow="1" w:lastRow="0" w:firstColumn="1" w:lastColumn="0" w:noHBand="1" w:noVBand="1"/>
      </w:tblPr>
      <w:tblGrid>
        <w:gridCol w:w="2547"/>
        <w:gridCol w:w="1585"/>
        <w:gridCol w:w="5928"/>
      </w:tblGrid>
      <w:tr w:rsidR="00CF42B9" w:rsidRPr="007D3669" w14:paraId="732263C2" w14:textId="77777777" w:rsidTr="001B0B20">
        <w:tc>
          <w:tcPr>
            <w:tcW w:w="10060" w:type="dxa"/>
            <w:gridSpan w:val="3"/>
            <w:tcBorders>
              <w:bottom w:val="single" w:sz="4" w:space="0" w:color="auto"/>
            </w:tcBorders>
            <w:vAlign w:val="center"/>
          </w:tcPr>
          <w:p w14:paraId="501D143B" w14:textId="77777777" w:rsidR="00291B94" w:rsidRPr="007D3669" w:rsidRDefault="00291B94" w:rsidP="00291B94">
            <w:pPr>
              <w:pStyle w:val="Title"/>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Times New Roman" w:hAnsi="Times New Roman" w:cs="Times New Roman"/>
                <w:color w:val="000000"/>
                <w:sz w:val="16"/>
                <w:szCs w:val="48"/>
              </w:rPr>
            </w:pPr>
          </w:p>
          <w:p w14:paraId="069DE9E3" w14:textId="77777777" w:rsidR="00CF42B9" w:rsidRPr="007D3669" w:rsidRDefault="00CF42B9" w:rsidP="00291B94">
            <w:pPr>
              <w:pStyle w:val="Title"/>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Times New Roman" w:hAnsi="Times New Roman" w:cs="Times New Roman"/>
                <w:color w:val="000000"/>
                <w:sz w:val="72"/>
                <w:szCs w:val="48"/>
              </w:rPr>
            </w:pPr>
            <w:r w:rsidRPr="00C628EF">
              <w:rPr>
                <w:rFonts w:ascii="Times New Roman" w:hAnsi="Times New Roman" w:cs="Times New Roman"/>
                <w:color w:val="000000"/>
                <w:sz w:val="72"/>
                <w:szCs w:val="48"/>
                <w:bdr w:val="none" w:sz="0" w:space="0" w:color="auto"/>
              </w:rPr>
              <w:t>EUXTON PARISH CHURCH</w:t>
            </w:r>
          </w:p>
        </w:tc>
      </w:tr>
      <w:tr w:rsidR="00CF42B9" w:rsidRPr="007D3669" w14:paraId="5A441738" w14:textId="77777777" w:rsidTr="001B0B20">
        <w:tc>
          <w:tcPr>
            <w:tcW w:w="10060" w:type="dxa"/>
            <w:gridSpan w:val="3"/>
            <w:tcBorders>
              <w:top w:val="single" w:sz="4" w:space="0" w:color="auto"/>
              <w:left w:val="nil"/>
              <w:bottom w:val="nil"/>
              <w:right w:val="nil"/>
            </w:tcBorders>
          </w:tcPr>
          <w:p w14:paraId="177C3B3C" w14:textId="77777777" w:rsidR="009A5555" w:rsidRPr="00991647" w:rsidRDefault="009A5555" w:rsidP="00BC3951">
            <w:pPr>
              <w:pStyle w:val="Subtitle"/>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0"/>
                <w:szCs w:val="20"/>
              </w:rPr>
            </w:pPr>
          </w:p>
          <w:p w14:paraId="0959EF75" w14:textId="61414636" w:rsidR="00CF42B9" w:rsidRPr="007D3669" w:rsidRDefault="00CF42B9" w:rsidP="00BC3951">
            <w:pPr>
              <w:pStyle w:val="Subtitle"/>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36"/>
                <w:szCs w:val="36"/>
              </w:rPr>
            </w:pPr>
            <w:r w:rsidRPr="52A4E177">
              <w:rPr>
                <w:rFonts w:ascii="Times New Roman" w:hAnsi="Times New Roman" w:cs="Times New Roman"/>
                <w:color w:val="000000" w:themeColor="text1"/>
                <w:sz w:val="36"/>
                <w:szCs w:val="36"/>
              </w:rPr>
              <w:t xml:space="preserve">Week beginning Sunday </w:t>
            </w:r>
            <w:r w:rsidR="006F1957">
              <w:rPr>
                <w:rFonts w:ascii="Times New Roman" w:hAnsi="Times New Roman" w:cs="Times New Roman"/>
                <w:color w:val="000000" w:themeColor="text1"/>
                <w:sz w:val="36"/>
                <w:szCs w:val="36"/>
              </w:rPr>
              <w:t>8</w:t>
            </w:r>
            <w:r w:rsidR="006F1957" w:rsidRPr="006F1957">
              <w:rPr>
                <w:rFonts w:ascii="Times New Roman" w:hAnsi="Times New Roman" w:cs="Times New Roman"/>
                <w:color w:val="000000" w:themeColor="text1"/>
                <w:sz w:val="36"/>
                <w:szCs w:val="36"/>
                <w:vertAlign w:val="superscript"/>
              </w:rPr>
              <w:t>th</w:t>
            </w:r>
            <w:r w:rsidR="006F1957">
              <w:rPr>
                <w:rFonts w:ascii="Times New Roman" w:hAnsi="Times New Roman" w:cs="Times New Roman"/>
                <w:color w:val="000000" w:themeColor="text1"/>
                <w:sz w:val="36"/>
                <w:szCs w:val="36"/>
              </w:rPr>
              <w:t xml:space="preserve"> </w:t>
            </w:r>
            <w:r w:rsidR="009D78D5">
              <w:rPr>
                <w:rFonts w:ascii="Times New Roman" w:hAnsi="Times New Roman" w:cs="Times New Roman"/>
                <w:color w:val="000000" w:themeColor="text1"/>
                <w:sz w:val="36"/>
                <w:szCs w:val="36"/>
              </w:rPr>
              <w:t>March</w:t>
            </w:r>
            <w:r w:rsidR="003E5145" w:rsidRPr="52A4E177">
              <w:rPr>
                <w:rFonts w:ascii="Times New Roman" w:hAnsi="Times New Roman" w:cs="Times New Roman"/>
                <w:color w:val="000000" w:themeColor="text1"/>
                <w:sz w:val="36"/>
                <w:szCs w:val="36"/>
              </w:rPr>
              <w:t xml:space="preserve"> 20</w:t>
            </w:r>
            <w:r w:rsidR="00FB5240">
              <w:rPr>
                <w:rFonts w:ascii="Times New Roman" w:hAnsi="Times New Roman" w:cs="Times New Roman"/>
                <w:color w:val="000000" w:themeColor="text1"/>
                <w:sz w:val="36"/>
                <w:szCs w:val="36"/>
              </w:rPr>
              <w:t>20</w:t>
            </w:r>
          </w:p>
        </w:tc>
      </w:tr>
      <w:tr w:rsidR="006F1957" w:rsidRPr="007D3669" w14:paraId="0954E394" w14:textId="77777777" w:rsidTr="00991647">
        <w:trPr>
          <w:trHeight w:val="1521"/>
        </w:trPr>
        <w:tc>
          <w:tcPr>
            <w:tcW w:w="2547" w:type="dxa"/>
            <w:tcBorders>
              <w:top w:val="nil"/>
              <w:left w:val="nil"/>
              <w:bottom w:val="nil"/>
              <w:right w:val="nil"/>
            </w:tcBorders>
          </w:tcPr>
          <w:p w14:paraId="3CF23620" w14:textId="77777777" w:rsidR="006F1957" w:rsidRDefault="006F1957" w:rsidP="006F1957">
            <w:pPr>
              <w:rPr>
                <w:b/>
                <w:bCs/>
                <w:sz w:val="32"/>
                <w:szCs w:val="32"/>
              </w:rPr>
            </w:pPr>
            <w:bookmarkStart w:id="0" w:name="_Hlk32428500"/>
          </w:p>
          <w:p w14:paraId="073A1D2E" w14:textId="33132F02" w:rsidR="006F1957" w:rsidRPr="00991647" w:rsidRDefault="006F1957" w:rsidP="006F1957">
            <w:pPr>
              <w:rPr>
                <w:b/>
                <w:bCs/>
                <w:sz w:val="32"/>
                <w:szCs w:val="32"/>
              </w:rPr>
            </w:pPr>
            <w:r>
              <w:rPr>
                <w:b/>
                <w:bCs/>
                <w:sz w:val="32"/>
                <w:szCs w:val="32"/>
              </w:rPr>
              <w:t>Sunday 8</w:t>
            </w:r>
            <w:r w:rsidRPr="009D78D5">
              <w:rPr>
                <w:b/>
                <w:bCs/>
                <w:sz w:val="32"/>
                <w:szCs w:val="32"/>
                <w:vertAlign w:val="superscript"/>
              </w:rPr>
              <w:t>th</w:t>
            </w:r>
            <w:r>
              <w:rPr>
                <w:b/>
                <w:bCs/>
                <w:sz w:val="32"/>
                <w:szCs w:val="32"/>
              </w:rPr>
              <w:t xml:space="preserve"> March</w:t>
            </w:r>
          </w:p>
        </w:tc>
        <w:tc>
          <w:tcPr>
            <w:tcW w:w="1585" w:type="dxa"/>
            <w:tcBorders>
              <w:top w:val="nil"/>
              <w:left w:val="nil"/>
              <w:bottom w:val="nil"/>
              <w:right w:val="nil"/>
            </w:tcBorders>
          </w:tcPr>
          <w:p w14:paraId="38757428" w14:textId="77777777" w:rsidR="006F1957" w:rsidRDefault="006F1957" w:rsidP="006F1957">
            <w:pPr>
              <w:jc w:val="right"/>
              <w:rPr>
                <w:sz w:val="32"/>
                <w:szCs w:val="32"/>
              </w:rPr>
            </w:pPr>
          </w:p>
          <w:p w14:paraId="0CF5FD93" w14:textId="77777777" w:rsidR="006F1957" w:rsidRDefault="006F1957" w:rsidP="006F1957">
            <w:pPr>
              <w:jc w:val="right"/>
              <w:rPr>
                <w:sz w:val="32"/>
              </w:rPr>
            </w:pPr>
            <w:r>
              <w:rPr>
                <w:sz w:val="32"/>
              </w:rPr>
              <w:t>8.00 am</w:t>
            </w:r>
          </w:p>
          <w:p w14:paraId="540DAF1E" w14:textId="77777777" w:rsidR="006F1957" w:rsidRDefault="006F1957" w:rsidP="006F1957">
            <w:pPr>
              <w:jc w:val="right"/>
              <w:rPr>
                <w:sz w:val="32"/>
              </w:rPr>
            </w:pPr>
            <w:r>
              <w:rPr>
                <w:sz w:val="32"/>
              </w:rPr>
              <w:t>10.00 am</w:t>
            </w:r>
          </w:p>
          <w:p w14:paraId="2CDA8D32" w14:textId="2C03ED03" w:rsidR="006F1957" w:rsidRPr="007D3669" w:rsidRDefault="006F1957" w:rsidP="006F1957">
            <w:pPr>
              <w:jc w:val="right"/>
              <w:rPr>
                <w:sz w:val="32"/>
              </w:rPr>
            </w:pPr>
            <w:r>
              <w:rPr>
                <w:sz w:val="32"/>
              </w:rPr>
              <w:t>11.15 am</w:t>
            </w:r>
          </w:p>
        </w:tc>
        <w:tc>
          <w:tcPr>
            <w:tcW w:w="5928" w:type="dxa"/>
            <w:tcBorders>
              <w:top w:val="nil"/>
              <w:left w:val="nil"/>
              <w:bottom w:val="nil"/>
              <w:right w:val="nil"/>
            </w:tcBorders>
          </w:tcPr>
          <w:p w14:paraId="2FA33569" w14:textId="77777777" w:rsidR="006F1957" w:rsidRDefault="006F1957" w:rsidP="006F1957">
            <w:pPr>
              <w:rPr>
                <w:sz w:val="32"/>
                <w:szCs w:val="32"/>
              </w:rPr>
            </w:pPr>
          </w:p>
          <w:p w14:paraId="2344D1BE" w14:textId="77777777" w:rsidR="006F1957" w:rsidRDefault="006F1957" w:rsidP="006F1957">
            <w:pPr>
              <w:rPr>
                <w:sz w:val="32"/>
                <w:szCs w:val="32"/>
              </w:rPr>
            </w:pPr>
            <w:r>
              <w:rPr>
                <w:sz w:val="32"/>
                <w:szCs w:val="32"/>
              </w:rPr>
              <w:t>Holy Communion</w:t>
            </w:r>
          </w:p>
          <w:p w14:paraId="222F1C46" w14:textId="77777777" w:rsidR="006F1957" w:rsidRDefault="006F1957" w:rsidP="006F1957">
            <w:pPr>
              <w:rPr>
                <w:sz w:val="32"/>
                <w:szCs w:val="32"/>
              </w:rPr>
            </w:pPr>
            <w:r>
              <w:rPr>
                <w:sz w:val="32"/>
                <w:szCs w:val="32"/>
              </w:rPr>
              <w:t>Family Parade Service</w:t>
            </w:r>
          </w:p>
          <w:p w14:paraId="045C7064" w14:textId="77777777" w:rsidR="006F1957" w:rsidRDefault="006F1957" w:rsidP="006F1957">
            <w:pPr>
              <w:rPr>
                <w:sz w:val="32"/>
                <w:szCs w:val="32"/>
              </w:rPr>
            </w:pPr>
            <w:r>
              <w:rPr>
                <w:sz w:val="32"/>
                <w:szCs w:val="32"/>
              </w:rPr>
              <w:t>Coffee Morning (Community Centre)</w:t>
            </w:r>
          </w:p>
          <w:p w14:paraId="7AC4C944" w14:textId="2DA86123" w:rsidR="006F1957" w:rsidRPr="00991647" w:rsidRDefault="006F1957" w:rsidP="006F1957">
            <w:pPr>
              <w:rPr>
                <w:sz w:val="32"/>
                <w:szCs w:val="32"/>
              </w:rPr>
            </w:pPr>
          </w:p>
        </w:tc>
      </w:tr>
      <w:tr w:rsidR="009D78D5" w:rsidRPr="007D3669" w14:paraId="4FB1A93D" w14:textId="77777777" w:rsidTr="00694A30">
        <w:tblPrEx>
          <w:tblLook w:val="04A0" w:firstRow="1" w:lastRow="0" w:firstColumn="1" w:lastColumn="0" w:noHBand="0" w:noVBand="1"/>
        </w:tblPrEx>
        <w:trPr>
          <w:trHeight w:val="1140"/>
        </w:trPr>
        <w:tc>
          <w:tcPr>
            <w:tcW w:w="2547" w:type="dxa"/>
            <w:tcBorders>
              <w:top w:val="nil"/>
              <w:left w:val="nil"/>
              <w:bottom w:val="nil"/>
              <w:right w:val="nil"/>
            </w:tcBorders>
          </w:tcPr>
          <w:p w14:paraId="0B272F7F" w14:textId="77777777" w:rsidR="009D78D5" w:rsidRDefault="009D78D5" w:rsidP="009D78D5">
            <w:pPr>
              <w:rPr>
                <w:b/>
                <w:sz w:val="32"/>
              </w:rPr>
            </w:pPr>
          </w:p>
          <w:p w14:paraId="1F1D6D7A" w14:textId="2269544A" w:rsidR="009D78D5" w:rsidRPr="006F1957" w:rsidRDefault="009D78D5" w:rsidP="009D78D5">
            <w:pPr>
              <w:rPr>
                <w:b/>
                <w:sz w:val="32"/>
                <w:vertAlign w:val="superscript"/>
              </w:rPr>
            </w:pPr>
            <w:r>
              <w:rPr>
                <w:b/>
                <w:sz w:val="32"/>
              </w:rPr>
              <w:t xml:space="preserve">Monday </w:t>
            </w:r>
            <w:r w:rsidR="006F1957">
              <w:rPr>
                <w:b/>
                <w:sz w:val="32"/>
              </w:rPr>
              <w:t>9</w:t>
            </w:r>
            <w:r w:rsidR="006F1957" w:rsidRPr="006F1957">
              <w:rPr>
                <w:b/>
                <w:sz w:val="32"/>
                <w:vertAlign w:val="superscript"/>
              </w:rPr>
              <w:t>th</w:t>
            </w:r>
            <w:r w:rsidR="006F1957">
              <w:rPr>
                <w:b/>
                <w:sz w:val="32"/>
              </w:rPr>
              <w:t xml:space="preserve"> </w:t>
            </w:r>
          </w:p>
        </w:tc>
        <w:tc>
          <w:tcPr>
            <w:tcW w:w="1585" w:type="dxa"/>
            <w:tcBorders>
              <w:top w:val="nil"/>
              <w:left w:val="nil"/>
              <w:bottom w:val="nil"/>
              <w:right w:val="nil"/>
            </w:tcBorders>
          </w:tcPr>
          <w:p w14:paraId="6EAA01DB" w14:textId="77777777" w:rsidR="009D78D5" w:rsidRDefault="009D78D5" w:rsidP="009D78D5">
            <w:pPr>
              <w:jc w:val="right"/>
              <w:rPr>
                <w:sz w:val="32"/>
              </w:rPr>
            </w:pPr>
          </w:p>
          <w:p w14:paraId="46FD9CE3" w14:textId="3CFC1E7B" w:rsidR="00694A30" w:rsidRDefault="009D78D5" w:rsidP="006F1957">
            <w:pPr>
              <w:jc w:val="right"/>
              <w:rPr>
                <w:sz w:val="32"/>
              </w:rPr>
            </w:pPr>
            <w:r>
              <w:rPr>
                <w:sz w:val="32"/>
              </w:rPr>
              <w:t>9.30 am</w:t>
            </w:r>
          </w:p>
        </w:tc>
        <w:tc>
          <w:tcPr>
            <w:tcW w:w="5928" w:type="dxa"/>
            <w:tcBorders>
              <w:top w:val="nil"/>
              <w:left w:val="nil"/>
              <w:bottom w:val="nil"/>
              <w:right w:val="nil"/>
            </w:tcBorders>
          </w:tcPr>
          <w:p w14:paraId="5E76C718" w14:textId="77777777" w:rsidR="009D78D5" w:rsidRDefault="009D78D5" w:rsidP="009D78D5">
            <w:pPr>
              <w:rPr>
                <w:sz w:val="32"/>
                <w:szCs w:val="32"/>
              </w:rPr>
            </w:pPr>
          </w:p>
          <w:p w14:paraId="0A7899D1" w14:textId="271142BA" w:rsidR="00694A30" w:rsidRDefault="009D78D5" w:rsidP="009D78D5">
            <w:pPr>
              <w:rPr>
                <w:sz w:val="32"/>
                <w:szCs w:val="32"/>
              </w:rPr>
            </w:pPr>
            <w:r>
              <w:rPr>
                <w:sz w:val="32"/>
                <w:szCs w:val="32"/>
              </w:rPr>
              <w:t>Toddler Group (Community Centre)</w:t>
            </w:r>
          </w:p>
        </w:tc>
      </w:tr>
      <w:tr w:rsidR="009D78D5" w:rsidRPr="007D3669" w14:paraId="43BB97E5" w14:textId="77777777" w:rsidTr="00DA3A52">
        <w:trPr>
          <w:trHeight w:val="1881"/>
        </w:trPr>
        <w:tc>
          <w:tcPr>
            <w:tcW w:w="2547" w:type="dxa"/>
            <w:tcBorders>
              <w:top w:val="nil"/>
              <w:left w:val="nil"/>
              <w:bottom w:val="nil"/>
              <w:right w:val="nil"/>
            </w:tcBorders>
          </w:tcPr>
          <w:p w14:paraId="771A87A2" w14:textId="10428F60" w:rsidR="009D78D5" w:rsidRPr="009D78D5" w:rsidRDefault="009D78D5" w:rsidP="009D78D5">
            <w:pPr>
              <w:rPr>
                <w:b/>
                <w:bCs/>
                <w:sz w:val="32"/>
                <w:szCs w:val="32"/>
              </w:rPr>
            </w:pPr>
            <w:bookmarkStart w:id="1" w:name="_Hlk20337478"/>
            <w:r>
              <w:rPr>
                <w:b/>
                <w:bCs/>
                <w:sz w:val="32"/>
                <w:szCs w:val="32"/>
              </w:rPr>
              <w:t>Wednesday</w:t>
            </w:r>
            <w:r w:rsidRPr="439DA5C8">
              <w:rPr>
                <w:b/>
                <w:bCs/>
                <w:sz w:val="32"/>
                <w:szCs w:val="32"/>
              </w:rPr>
              <w:t xml:space="preserve"> </w:t>
            </w:r>
            <w:r w:rsidR="006F1957">
              <w:rPr>
                <w:b/>
                <w:bCs/>
                <w:sz w:val="32"/>
                <w:szCs w:val="32"/>
              </w:rPr>
              <w:t>11</w:t>
            </w:r>
            <w:r w:rsidR="00393F38" w:rsidRPr="00393F38">
              <w:rPr>
                <w:b/>
                <w:bCs/>
                <w:sz w:val="32"/>
                <w:szCs w:val="32"/>
                <w:vertAlign w:val="superscript"/>
              </w:rPr>
              <w:t>th</w:t>
            </w:r>
            <w:r w:rsidR="00393F38">
              <w:rPr>
                <w:b/>
                <w:bCs/>
                <w:sz w:val="32"/>
                <w:szCs w:val="32"/>
              </w:rPr>
              <w:t xml:space="preserve"> </w:t>
            </w:r>
            <w:r>
              <w:rPr>
                <w:b/>
                <w:bCs/>
                <w:sz w:val="32"/>
                <w:szCs w:val="32"/>
              </w:rPr>
              <w:t xml:space="preserve">  </w:t>
            </w:r>
          </w:p>
        </w:tc>
        <w:tc>
          <w:tcPr>
            <w:tcW w:w="1585" w:type="dxa"/>
            <w:tcBorders>
              <w:top w:val="nil"/>
              <w:left w:val="nil"/>
              <w:bottom w:val="nil"/>
              <w:right w:val="nil"/>
            </w:tcBorders>
          </w:tcPr>
          <w:p w14:paraId="3A186AA4" w14:textId="77777777" w:rsidR="009D78D5" w:rsidRDefault="009D78D5" w:rsidP="009D78D5">
            <w:pPr>
              <w:jc w:val="right"/>
              <w:rPr>
                <w:sz w:val="32"/>
              </w:rPr>
            </w:pPr>
            <w:r>
              <w:rPr>
                <w:sz w:val="32"/>
              </w:rPr>
              <w:t>9</w:t>
            </w:r>
            <w:r w:rsidRPr="007D3669">
              <w:rPr>
                <w:sz w:val="32"/>
              </w:rPr>
              <w:t>.</w:t>
            </w:r>
            <w:r>
              <w:rPr>
                <w:sz w:val="32"/>
              </w:rPr>
              <w:t>1</w:t>
            </w:r>
            <w:r w:rsidRPr="007D3669">
              <w:rPr>
                <w:sz w:val="32"/>
              </w:rPr>
              <w:t>0 am</w:t>
            </w:r>
          </w:p>
          <w:p w14:paraId="55BFFB41" w14:textId="77777777" w:rsidR="009D78D5" w:rsidRDefault="009D78D5" w:rsidP="009D78D5">
            <w:pPr>
              <w:jc w:val="right"/>
              <w:rPr>
                <w:sz w:val="32"/>
              </w:rPr>
            </w:pPr>
            <w:r>
              <w:rPr>
                <w:sz w:val="32"/>
              </w:rPr>
              <w:t>10.00 am</w:t>
            </w:r>
          </w:p>
          <w:p w14:paraId="7A6A425F" w14:textId="77777777" w:rsidR="009D78D5" w:rsidRDefault="009D78D5" w:rsidP="009D78D5">
            <w:pPr>
              <w:jc w:val="right"/>
              <w:rPr>
                <w:sz w:val="32"/>
              </w:rPr>
            </w:pPr>
            <w:r>
              <w:rPr>
                <w:sz w:val="32"/>
              </w:rPr>
              <w:t>2.00 pm</w:t>
            </w:r>
          </w:p>
          <w:p w14:paraId="026A01C2" w14:textId="168249D5" w:rsidR="006F1957" w:rsidRPr="007D3669" w:rsidRDefault="006F1957" w:rsidP="009D78D5">
            <w:pPr>
              <w:jc w:val="right"/>
              <w:rPr>
                <w:sz w:val="32"/>
              </w:rPr>
            </w:pPr>
            <w:r>
              <w:rPr>
                <w:sz w:val="32"/>
              </w:rPr>
              <w:t>7:30 pm</w:t>
            </w:r>
          </w:p>
        </w:tc>
        <w:tc>
          <w:tcPr>
            <w:tcW w:w="5928" w:type="dxa"/>
            <w:tcBorders>
              <w:top w:val="nil"/>
              <w:left w:val="nil"/>
              <w:bottom w:val="nil"/>
              <w:right w:val="nil"/>
            </w:tcBorders>
          </w:tcPr>
          <w:p w14:paraId="48B67A48" w14:textId="77777777" w:rsidR="009D78D5" w:rsidRDefault="009D78D5" w:rsidP="009D78D5">
            <w:pPr>
              <w:rPr>
                <w:sz w:val="32"/>
                <w:szCs w:val="32"/>
              </w:rPr>
            </w:pPr>
            <w:r>
              <w:rPr>
                <w:sz w:val="32"/>
                <w:szCs w:val="32"/>
              </w:rPr>
              <w:t>Early Birds</w:t>
            </w:r>
          </w:p>
          <w:p w14:paraId="1B7DF21A" w14:textId="77777777" w:rsidR="009D78D5" w:rsidRDefault="009D78D5" w:rsidP="009D78D5">
            <w:pPr>
              <w:rPr>
                <w:sz w:val="32"/>
                <w:szCs w:val="32"/>
              </w:rPr>
            </w:pPr>
            <w:r>
              <w:rPr>
                <w:sz w:val="32"/>
                <w:szCs w:val="32"/>
              </w:rPr>
              <w:t>Holy Communion</w:t>
            </w:r>
          </w:p>
          <w:p w14:paraId="2ECCE8A7" w14:textId="77777777" w:rsidR="009D78D5" w:rsidRDefault="009D78D5" w:rsidP="009D78D5">
            <w:pPr>
              <w:rPr>
                <w:sz w:val="32"/>
                <w:szCs w:val="32"/>
              </w:rPr>
            </w:pPr>
            <w:r>
              <w:rPr>
                <w:sz w:val="32"/>
                <w:szCs w:val="32"/>
              </w:rPr>
              <w:t>Open Church until 4pm</w:t>
            </w:r>
          </w:p>
          <w:p w14:paraId="70A7D075" w14:textId="77777777" w:rsidR="006F1957" w:rsidRDefault="006F1957" w:rsidP="009D78D5">
            <w:pPr>
              <w:rPr>
                <w:sz w:val="32"/>
                <w:szCs w:val="32"/>
              </w:rPr>
            </w:pPr>
            <w:r w:rsidRPr="006F1957">
              <w:rPr>
                <w:sz w:val="32"/>
                <w:szCs w:val="32"/>
              </w:rPr>
              <w:t>Mothers' Union - 'Prayer through the senses'</w:t>
            </w:r>
          </w:p>
          <w:p w14:paraId="00DD4563" w14:textId="1F573C0F" w:rsidR="006F1957" w:rsidRPr="007D3669" w:rsidRDefault="006F1957" w:rsidP="009D78D5">
            <w:pPr>
              <w:rPr>
                <w:sz w:val="32"/>
                <w:szCs w:val="32"/>
              </w:rPr>
            </w:pPr>
          </w:p>
        </w:tc>
      </w:tr>
      <w:tr w:rsidR="009D78D5" w:rsidRPr="007D3669" w14:paraId="5A76346A" w14:textId="77777777" w:rsidTr="00DA3A52">
        <w:tblPrEx>
          <w:tblLook w:val="04A0" w:firstRow="1" w:lastRow="0" w:firstColumn="1" w:lastColumn="0" w:noHBand="0" w:noVBand="1"/>
        </w:tblPrEx>
        <w:tc>
          <w:tcPr>
            <w:tcW w:w="2547" w:type="dxa"/>
            <w:tcBorders>
              <w:top w:val="nil"/>
              <w:left w:val="nil"/>
              <w:bottom w:val="nil"/>
              <w:right w:val="nil"/>
            </w:tcBorders>
          </w:tcPr>
          <w:p w14:paraId="4F1B37C7" w14:textId="10E0E753" w:rsidR="009D78D5" w:rsidRDefault="006F1957" w:rsidP="009D78D5">
            <w:pPr>
              <w:rPr>
                <w:b/>
                <w:sz w:val="32"/>
              </w:rPr>
            </w:pPr>
            <w:r>
              <w:rPr>
                <w:b/>
                <w:sz w:val="32"/>
              </w:rPr>
              <w:t>Thursday</w:t>
            </w:r>
            <w:r w:rsidR="009D78D5">
              <w:rPr>
                <w:b/>
                <w:sz w:val="32"/>
              </w:rPr>
              <w:t xml:space="preserve"> </w:t>
            </w:r>
            <w:r>
              <w:rPr>
                <w:b/>
                <w:sz w:val="32"/>
              </w:rPr>
              <w:t>12</w:t>
            </w:r>
            <w:r w:rsidR="009D78D5" w:rsidRPr="008C6B97">
              <w:rPr>
                <w:b/>
                <w:sz w:val="32"/>
                <w:vertAlign w:val="superscript"/>
              </w:rPr>
              <w:t>th</w:t>
            </w:r>
            <w:r w:rsidR="009D78D5">
              <w:rPr>
                <w:b/>
                <w:sz w:val="32"/>
              </w:rPr>
              <w:t xml:space="preserve">  </w:t>
            </w:r>
            <w:r w:rsidR="009D78D5">
              <w:rPr>
                <w:b/>
                <w:bCs/>
                <w:sz w:val="32"/>
                <w:szCs w:val="32"/>
              </w:rPr>
              <w:t xml:space="preserve">  </w:t>
            </w:r>
            <w:r w:rsidR="009D78D5" w:rsidRPr="52A4E177">
              <w:rPr>
                <w:b/>
                <w:bCs/>
                <w:sz w:val="32"/>
                <w:szCs w:val="32"/>
              </w:rPr>
              <w:t xml:space="preserve"> </w:t>
            </w:r>
          </w:p>
        </w:tc>
        <w:tc>
          <w:tcPr>
            <w:tcW w:w="1585" w:type="dxa"/>
            <w:tcBorders>
              <w:top w:val="nil"/>
              <w:left w:val="nil"/>
              <w:bottom w:val="nil"/>
              <w:right w:val="nil"/>
            </w:tcBorders>
          </w:tcPr>
          <w:p w14:paraId="1CB51F7D" w14:textId="66B36B6A" w:rsidR="00694A30" w:rsidRDefault="006F1957" w:rsidP="009D78D5">
            <w:pPr>
              <w:jc w:val="right"/>
              <w:rPr>
                <w:sz w:val="32"/>
              </w:rPr>
            </w:pPr>
            <w:r>
              <w:rPr>
                <w:sz w:val="32"/>
              </w:rPr>
              <w:t>5.45</w:t>
            </w:r>
            <w:r w:rsidR="00694A30">
              <w:rPr>
                <w:sz w:val="32"/>
              </w:rPr>
              <w:t xml:space="preserve"> pm</w:t>
            </w:r>
          </w:p>
        </w:tc>
        <w:tc>
          <w:tcPr>
            <w:tcW w:w="5928" w:type="dxa"/>
            <w:tcBorders>
              <w:top w:val="nil"/>
              <w:left w:val="nil"/>
              <w:bottom w:val="nil"/>
              <w:right w:val="nil"/>
            </w:tcBorders>
          </w:tcPr>
          <w:p w14:paraId="0D002ACA" w14:textId="6287618B" w:rsidR="00694A30" w:rsidRDefault="006F1957" w:rsidP="009D78D5">
            <w:pPr>
              <w:rPr>
                <w:sz w:val="32"/>
                <w:szCs w:val="32"/>
              </w:rPr>
            </w:pPr>
            <w:r>
              <w:rPr>
                <w:sz w:val="32"/>
                <w:szCs w:val="32"/>
              </w:rPr>
              <w:t>JAM club (Community Centre Annexe)</w:t>
            </w:r>
          </w:p>
        </w:tc>
      </w:tr>
      <w:tr w:rsidR="009D78D5" w:rsidRPr="007D3669" w14:paraId="1084CE70" w14:textId="77777777" w:rsidTr="00DA3A52">
        <w:tc>
          <w:tcPr>
            <w:tcW w:w="2547" w:type="dxa"/>
            <w:tcBorders>
              <w:top w:val="nil"/>
              <w:left w:val="nil"/>
              <w:bottom w:val="nil"/>
              <w:right w:val="nil"/>
            </w:tcBorders>
          </w:tcPr>
          <w:p w14:paraId="03C5A6B8" w14:textId="77777777" w:rsidR="009D78D5" w:rsidRDefault="009D78D5" w:rsidP="009D78D5">
            <w:pPr>
              <w:rPr>
                <w:b/>
                <w:bCs/>
                <w:sz w:val="32"/>
                <w:szCs w:val="32"/>
              </w:rPr>
            </w:pPr>
          </w:p>
          <w:p w14:paraId="30295076" w14:textId="77E6341F" w:rsidR="009D78D5" w:rsidRPr="007D3669" w:rsidRDefault="009D78D5" w:rsidP="009D78D5">
            <w:r>
              <w:rPr>
                <w:b/>
                <w:bCs/>
                <w:sz w:val="32"/>
                <w:szCs w:val="32"/>
              </w:rPr>
              <w:t xml:space="preserve">Sunday </w:t>
            </w:r>
            <w:r w:rsidR="006F1957">
              <w:rPr>
                <w:b/>
                <w:bCs/>
                <w:sz w:val="32"/>
                <w:szCs w:val="32"/>
              </w:rPr>
              <w:t>15</w:t>
            </w:r>
            <w:r w:rsidRPr="009D78D5">
              <w:rPr>
                <w:b/>
                <w:bCs/>
                <w:sz w:val="32"/>
                <w:szCs w:val="32"/>
                <w:vertAlign w:val="superscript"/>
              </w:rPr>
              <w:t>th</w:t>
            </w:r>
            <w:r>
              <w:rPr>
                <w:b/>
                <w:bCs/>
                <w:sz w:val="32"/>
                <w:szCs w:val="32"/>
              </w:rPr>
              <w:t xml:space="preserve"> March</w:t>
            </w:r>
          </w:p>
        </w:tc>
        <w:tc>
          <w:tcPr>
            <w:tcW w:w="1585" w:type="dxa"/>
            <w:tcBorders>
              <w:top w:val="nil"/>
              <w:left w:val="nil"/>
              <w:bottom w:val="nil"/>
              <w:right w:val="nil"/>
            </w:tcBorders>
          </w:tcPr>
          <w:p w14:paraId="3C008693" w14:textId="77777777" w:rsidR="009D78D5" w:rsidRDefault="009D78D5" w:rsidP="009D78D5">
            <w:pPr>
              <w:jc w:val="right"/>
              <w:rPr>
                <w:sz w:val="32"/>
                <w:szCs w:val="32"/>
              </w:rPr>
            </w:pPr>
          </w:p>
          <w:p w14:paraId="3488CE24" w14:textId="3572D827" w:rsidR="009D78D5" w:rsidRDefault="009D78D5" w:rsidP="009D78D5">
            <w:pPr>
              <w:jc w:val="right"/>
              <w:rPr>
                <w:sz w:val="32"/>
              </w:rPr>
            </w:pPr>
            <w:r>
              <w:rPr>
                <w:sz w:val="32"/>
              </w:rPr>
              <w:t>8.00 am</w:t>
            </w:r>
          </w:p>
          <w:p w14:paraId="0F788696" w14:textId="6EA96797" w:rsidR="009D78D5" w:rsidRDefault="009D78D5" w:rsidP="009D78D5">
            <w:pPr>
              <w:jc w:val="right"/>
              <w:rPr>
                <w:sz w:val="32"/>
              </w:rPr>
            </w:pPr>
            <w:r>
              <w:rPr>
                <w:sz w:val="32"/>
              </w:rPr>
              <w:t>10.00 am</w:t>
            </w:r>
          </w:p>
          <w:p w14:paraId="088723A7" w14:textId="77777777" w:rsidR="009D78D5" w:rsidRDefault="009D78D5" w:rsidP="009D78D5">
            <w:pPr>
              <w:jc w:val="right"/>
              <w:rPr>
                <w:sz w:val="32"/>
              </w:rPr>
            </w:pPr>
            <w:r>
              <w:rPr>
                <w:sz w:val="32"/>
              </w:rPr>
              <w:t>11.15 am</w:t>
            </w:r>
          </w:p>
          <w:p w14:paraId="7F59160A" w14:textId="5417380B" w:rsidR="006F1957" w:rsidRPr="004600B0" w:rsidRDefault="006F1957" w:rsidP="009D78D5">
            <w:pPr>
              <w:jc w:val="right"/>
              <w:rPr>
                <w:sz w:val="32"/>
              </w:rPr>
            </w:pPr>
            <w:r>
              <w:rPr>
                <w:sz w:val="32"/>
              </w:rPr>
              <w:t>3.00 pm</w:t>
            </w:r>
          </w:p>
        </w:tc>
        <w:tc>
          <w:tcPr>
            <w:tcW w:w="5928" w:type="dxa"/>
            <w:tcBorders>
              <w:top w:val="nil"/>
              <w:left w:val="nil"/>
              <w:bottom w:val="nil"/>
              <w:right w:val="nil"/>
            </w:tcBorders>
          </w:tcPr>
          <w:p w14:paraId="3FACACD2" w14:textId="211DAAAA" w:rsidR="009D78D5" w:rsidRDefault="009D78D5" w:rsidP="009D78D5">
            <w:pPr>
              <w:rPr>
                <w:sz w:val="32"/>
                <w:szCs w:val="32"/>
              </w:rPr>
            </w:pPr>
          </w:p>
          <w:p w14:paraId="5C0BF7FA" w14:textId="03E7EAB7" w:rsidR="009D78D5" w:rsidRDefault="009D78D5" w:rsidP="009D78D5">
            <w:pPr>
              <w:rPr>
                <w:sz w:val="32"/>
                <w:szCs w:val="32"/>
              </w:rPr>
            </w:pPr>
            <w:r>
              <w:rPr>
                <w:sz w:val="32"/>
                <w:szCs w:val="32"/>
              </w:rPr>
              <w:t>Holy Communion</w:t>
            </w:r>
          </w:p>
          <w:p w14:paraId="73242A31" w14:textId="67832758" w:rsidR="009D78D5" w:rsidRDefault="006F1957" w:rsidP="009D78D5">
            <w:pPr>
              <w:rPr>
                <w:sz w:val="32"/>
                <w:szCs w:val="32"/>
              </w:rPr>
            </w:pPr>
            <w:r>
              <w:rPr>
                <w:sz w:val="32"/>
                <w:szCs w:val="32"/>
              </w:rPr>
              <w:t>Holy Communion</w:t>
            </w:r>
          </w:p>
          <w:p w14:paraId="5235225D" w14:textId="26CC1BC8" w:rsidR="009D78D5" w:rsidRDefault="009D78D5" w:rsidP="009D78D5">
            <w:pPr>
              <w:rPr>
                <w:sz w:val="32"/>
                <w:szCs w:val="32"/>
              </w:rPr>
            </w:pPr>
            <w:r>
              <w:rPr>
                <w:sz w:val="32"/>
                <w:szCs w:val="32"/>
              </w:rPr>
              <w:t>Coffee Morning (Community Centre)</w:t>
            </w:r>
          </w:p>
          <w:p w14:paraId="5B741CE1" w14:textId="266DC5C4" w:rsidR="009D78D5" w:rsidRPr="007D3669" w:rsidRDefault="006F1957" w:rsidP="009D78D5">
            <w:pPr>
              <w:rPr>
                <w:sz w:val="32"/>
                <w:szCs w:val="32"/>
              </w:rPr>
            </w:pPr>
            <w:r>
              <w:rPr>
                <w:sz w:val="32"/>
                <w:szCs w:val="32"/>
              </w:rPr>
              <w:t>Lent Service (Euxton Methodist Church)</w:t>
            </w:r>
          </w:p>
        </w:tc>
      </w:tr>
      <w:bookmarkEnd w:id="0"/>
      <w:bookmarkEnd w:id="1"/>
    </w:tbl>
    <w:p w14:paraId="7D86615B" w14:textId="77777777" w:rsidR="00E22BA0" w:rsidRPr="00E22BA0" w:rsidRDefault="00E22BA0" w:rsidP="00E22BA0">
      <w:pPr>
        <w:jc w:val="center"/>
        <w:rPr>
          <w:iCs/>
          <w:sz w:val="44"/>
          <w:szCs w:val="44"/>
        </w:rPr>
      </w:pPr>
    </w:p>
    <w:p w14:paraId="2466625B" w14:textId="3F2D54FD" w:rsidR="004E05D0" w:rsidRPr="00E22BA0" w:rsidRDefault="004E05D0" w:rsidP="004E05D0">
      <w:pPr>
        <w:rPr>
          <w:iCs/>
          <w:sz w:val="44"/>
          <w:szCs w:val="44"/>
        </w:rPr>
      </w:pPr>
      <w:r w:rsidRPr="00E22BA0">
        <w:rPr>
          <w:iCs/>
          <w:sz w:val="44"/>
          <w:szCs w:val="44"/>
        </w:rPr>
        <w:t>The Collect</w:t>
      </w:r>
    </w:p>
    <w:p w14:paraId="312F98AB" w14:textId="6F431F3B" w:rsidR="006F1957" w:rsidRPr="006F1957" w:rsidRDefault="006F1957" w:rsidP="006F1957">
      <w:pPr>
        <w:rPr>
          <w:sz w:val="32"/>
        </w:rPr>
      </w:pPr>
      <w:r w:rsidRPr="006F1957">
        <w:rPr>
          <w:sz w:val="32"/>
        </w:rPr>
        <w:t>Almighty God,</w:t>
      </w:r>
      <w:r>
        <w:rPr>
          <w:sz w:val="32"/>
        </w:rPr>
        <w:t xml:space="preserve"> </w:t>
      </w:r>
      <w:r w:rsidRPr="006F1957">
        <w:rPr>
          <w:sz w:val="32"/>
        </w:rPr>
        <w:t>you show to those who are in error the light of your truth,</w:t>
      </w:r>
    </w:p>
    <w:p w14:paraId="438F5FCC" w14:textId="4804005A" w:rsidR="00694A30" w:rsidRDefault="006F1957" w:rsidP="006F1957">
      <w:pPr>
        <w:rPr>
          <w:sz w:val="32"/>
        </w:rPr>
      </w:pPr>
      <w:r w:rsidRPr="006F1957">
        <w:rPr>
          <w:sz w:val="32"/>
        </w:rPr>
        <w:t>that they may return to the way of righteousness:</w:t>
      </w:r>
      <w:r>
        <w:rPr>
          <w:sz w:val="32"/>
        </w:rPr>
        <w:t xml:space="preserve"> </w:t>
      </w:r>
      <w:r w:rsidRPr="006F1957">
        <w:rPr>
          <w:sz w:val="32"/>
        </w:rPr>
        <w:t>grant to all those who are admitted</w:t>
      </w:r>
      <w:r>
        <w:rPr>
          <w:sz w:val="32"/>
        </w:rPr>
        <w:t xml:space="preserve"> </w:t>
      </w:r>
      <w:r w:rsidRPr="006F1957">
        <w:rPr>
          <w:sz w:val="32"/>
        </w:rPr>
        <w:t>into the fellowship of Christ’s religion,</w:t>
      </w:r>
      <w:r>
        <w:rPr>
          <w:sz w:val="32"/>
        </w:rPr>
        <w:t xml:space="preserve"> </w:t>
      </w:r>
      <w:r w:rsidRPr="006F1957">
        <w:rPr>
          <w:sz w:val="32"/>
        </w:rPr>
        <w:t>that they may reject those things</w:t>
      </w:r>
      <w:r>
        <w:rPr>
          <w:sz w:val="32"/>
        </w:rPr>
        <w:t xml:space="preserve"> </w:t>
      </w:r>
      <w:r w:rsidRPr="006F1957">
        <w:rPr>
          <w:sz w:val="32"/>
        </w:rPr>
        <w:t>that are contrary to their profession,</w:t>
      </w:r>
      <w:r>
        <w:rPr>
          <w:sz w:val="32"/>
        </w:rPr>
        <w:t xml:space="preserve"> </w:t>
      </w:r>
      <w:r w:rsidRPr="006F1957">
        <w:rPr>
          <w:sz w:val="32"/>
        </w:rPr>
        <w:t>and follow all such things as are agreeable to the same;</w:t>
      </w:r>
      <w:r>
        <w:rPr>
          <w:sz w:val="32"/>
        </w:rPr>
        <w:t xml:space="preserve"> </w:t>
      </w:r>
      <w:r w:rsidRPr="006F1957">
        <w:rPr>
          <w:sz w:val="32"/>
        </w:rPr>
        <w:t>through our Lord Jesus Christ,</w:t>
      </w:r>
      <w:r>
        <w:rPr>
          <w:sz w:val="32"/>
        </w:rPr>
        <w:t xml:space="preserve"> </w:t>
      </w:r>
      <w:r w:rsidRPr="006F1957">
        <w:rPr>
          <w:sz w:val="32"/>
        </w:rPr>
        <w:t>who is alive and reigns with you,</w:t>
      </w:r>
      <w:r>
        <w:rPr>
          <w:sz w:val="32"/>
        </w:rPr>
        <w:t xml:space="preserve"> </w:t>
      </w:r>
      <w:r w:rsidRPr="006F1957">
        <w:rPr>
          <w:sz w:val="32"/>
        </w:rPr>
        <w:t>in the unity of the Holy Spirit,</w:t>
      </w:r>
      <w:r>
        <w:rPr>
          <w:sz w:val="32"/>
        </w:rPr>
        <w:t xml:space="preserve"> </w:t>
      </w:r>
      <w:r w:rsidRPr="006F1957">
        <w:rPr>
          <w:sz w:val="32"/>
        </w:rPr>
        <w:t>one God, now and for ever.</w:t>
      </w:r>
    </w:p>
    <w:p w14:paraId="5C8E5B41" w14:textId="77777777" w:rsidR="006F1957" w:rsidRDefault="006F1957" w:rsidP="006F1957">
      <w:pPr>
        <w:rPr>
          <w:sz w:val="32"/>
        </w:rPr>
      </w:pPr>
    </w:p>
    <w:p w14:paraId="3D140DE7" w14:textId="31BDA8A4" w:rsidR="00694A30" w:rsidRPr="008C6B97" w:rsidRDefault="00694A30" w:rsidP="00694A30">
      <w:pPr>
        <w:rPr>
          <w:sz w:val="20"/>
          <w:szCs w:val="32"/>
        </w:rPr>
      </w:pPr>
      <w:r w:rsidRPr="007D3669">
        <w:rPr>
          <w:sz w:val="52"/>
          <w:szCs w:val="52"/>
        </w:rPr>
        <w:t>Bishop’s Memory Verse:</w:t>
      </w:r>
    </w:p>
    <w:p w14:paraId="681F12A8" w14:textId="77777777" w:rsidR="006F1957" w:rsidRPr="006F1957" w:rsidRDefault="006F1957" w:rsidP="006F1957">
      <w:pPr>
        <w:rPr>
          <w:b/>
          <w:sz w:val="36"/>
          <w:szCs w:val="32"/>
        </w:rPr>
      </w:pPr>
      <w:r w:rsidRPr="006F1957">
        <w:rPr>
          <w:b/>
          <w:sz w:val="36"/>
          <w:szCs w:val="32"/>
        </w:rPr>
        <w:t>Making Disciples - Matthew 15.8</w:t>
      </w:r>
    </w:p>
    <w:p w14:paraId="78E2BCC1" w14:textId="3FE43AE5" w:rsidR="00694A30" w:rsidRPr="006F1957" w:rsidRDefault="006F1957" w:rsidP="006F1957">
      <w:pPr>
        <w:rPr>
          <w:bCs/>
          <w:sz w:val="32"/>
          <w:szCs w:val="28"/>
        </w:rPr>
      </w:pPr>
      <w:r w:rsidRPr="006F1957">
        <w:rPr>
          <w:bCs/>
          <w:sz w:val="36"/>
          <w:szCs w:val="32"/>
        </w:rPr>
        <w:t>These people honour me with their lips, but their hearts are far from me</w:t>
      </w:r>
      <w:r>
        <w:rPr>
          <w:bCs/>
          <w:sz w:val="36"/>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864"/>
        <w:gridCol w:w="1391"/>
        <w:gridCol w:w="280"/>
        <w:gridCol w:w="4106"/>
      </w:tblGrid>
      <w:tr w:rsidR="00204D89" w:rsidRPr="00E22BA0" w14:paraId="334098E7" w14:textId="77777777" w:rsidTr="00E22BA0">
        <w:trPr>
          <w:trHeight w:val="567"/>
        </w:trPr>
        <w:tc>
          <w:tcPr>
            <w:tcW w:w="3864" w:type="dxa"/>
          </w:tcPr>
          <w:p w14:paraId="37C79C5C" w14:textId="77777777" w:rsidR="00204D89" w:rsidRPr="00E22BA0" w:rsidRDefault="00204D89" w:rsidP="00EC720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 w:val="0"/>
                <w:bCs w:val="0"/>
                <w:i/>
              </w:rPr>
            </w:pPr>
            <w:r w:rsidRPr="00E22BA0">
              <w:rPr>
                <w:rFonts w:ascii="Times New Roman" w:hAnsi="Times New Roman" w:cs="Times New Roman"/>
                <w:b w:val="0"/>
                <w:bCs w:val="0"/>
                <w:i/>
                <w:color w:val="000000"/>
              </w:rPr>
              <w:lastRenderedPageBreak/>
              <w:t>Readings</w:t>
            </w:r>
          </w:p>
        </w:tc>
        <w:tc>
          <w:tcPr>
            <w:tcW w:w="1391" w:type="dxa"/>
          </w:tcPr>
          <w:p w14:paraId="7FC65720" w14:textId="77777777" w:rsidR="00204D89" w:rsidRPr="00E22BA0" w:rsidRDefault="00204D89" w:rsidP="00EC7204">
            <w:pPr>
              <w:jc w:val="right"/>
              <w:rPr>
                <w:sz w:val="44"/>
                <w:szCs w:val="44"/>
              </w:rPr>
            </w:pPr>
          </w:p>
        </w:tc>
        <w:tc>
          <w:tcPr>
            <w:tcW w:w="280" w:type="dxa"/>
          </w:tcPr>
          <w:p w14:paraId="7709616E" w14:textId="77777777" w:rsidR="00204D89" w:rsidRPr="00E22BA0" w:rsidRDefault="00204D89" w:rsidP="00EC7204">
            <w:pPr>
              <w:rPr>
                <w:sz w:val="44"/>
                <w:szCs w:val="44"/>
              </w:rPr>
            </w:pPr>
          </w:p>
        </w:tc>
        <w:tc>
          <w:tcPr>
            <w:tcW w:w="4106" w:type="dxa"/>
          </w:tcPr>
          <w:p w14:paraId="1581E526" w14:textId="77777777" w:rsidR="00204D89" w:rsidRPr="00E22BA0" w:rsidRDefault="00204D89" w:rsidP="00EC7204">
            <w:pPr>
              <w:rPr>
                <w:sz w:val="44"/>
                <w:szCs w:val="44"/>
              </w:rPr>
            </w:pPr>
          </w:p>
        </w:tc>
      </w:tr>
      <w:tr w:rsidR="00204D89" w:rsidRPr="00E22BA0" w14:paraId="6E803A6C" w14:textId="77777777" w:rsidTr="00F71247">
        <w:tc>
          <w:tcPr>
            <w:tcW w:w="3864" w:type="dxa"/>
          </w:tcPr>
          <w:p w14:paraId="5036B54D" w14:textId="77777777" w:rsidR="00204D89" w:rsidRPr="00E22BA0" w:rsidRDefault="00204D89" w:rsidP="00EC7204">
            <w:pPr>
              <w:rPr>
                <w:sz w:val="20"/>
                <w:szCs w:val="20"/>
              </w:rPr>
            </w:pPr>
          </w:p>
        </w:tc>
        <w:tc>
          <w:tcPr>
            <w:tcW w:w="1391" w:type="dxa"/>
          </w:tcPr>
          <w:p w14:paraId="5DD62D94" w14:textId="77777777" w:rsidR="00204D89" w:rsidRPr="00E22BA0" w:rsidRDefault="00204D89" w:rsidP="00EC7204">
            <w:pPr>
              <w:jc w:val="right"/>
              <w:rPr>
                <w:sz w:val="20"/>
                <w:szCs w:val="20"/>
              </w:rPr>
            </w:pPr>
          </w:p>
        </w:tc>
        <w:tc>
          <w:tcPr>
            <w:tcW w:w="280" w:type="dxa"/>
          </w:tcPr>
          <w:p w14:paraId="7C9F621A" w14:textId="77777777" w:rsidR="00204D89" w:rsidRPr="00E22BA0" w:rsidRDefault="00204D89" w:rsidP="00EC7204">
            <w:pPr>
              <w:rPr>
                <w:sz w:val="20"/>
                <w:szCs w:val="20"/>
              </w:rPr>
            </w:pPr>
          </w:p>
        </w:tc>
        <w:tc>
          <w:tcPr>
            <w:tcW w:w="4106" w:type="dxa"/>
          </w:tcPr>
          <w:p w14:paraId="116F1B8A" w14:textId="77777777" w:rsidR="00204D89" w:rsidRPr="00E22BA0" w:rsidRDefault="00204D89" w:rsidP="00EC7204">
            <w:pPr>
              <w:rPr>
                <w:sz w:val="20"/>
                <w:szCs w:val="20"/>
              </w:rPr>
            </w:pPr>
          </w:p>
        </w:tc>
      </w:tr>
      <w:tr w:rsidR="009D78D5" w:rsidRPr="009C2D78" w14:paraId="74E00E08" w14:textId="77777777" w:rsidTr="00F71247">
        <w:tc>
          <w:tcPr>
            <w:tcW w:w="3864" w:type="dxa"/>
          </w:tcPr>
          <w:p w14:paraId="7ACA131B" w14:textId="09E846A4" w:rsidR="009D78D5" w:rsidRPr="00E22BA0" w:rsidRDefault="009D78D5" w:rsidP="009D78D5">
            <w:pPr>
              <w:rPr>
                <w:rFonts w:eastAsia="Arial Unicode MS"/>
                <w:b/>
                <w:bCs/>
                <w:i/>
                <w:iCs/>
                <w:color w:val="000000"/>
                <w:sz w:val="30"/>
                <w:szCs w:val="22"/>
                <w:bdr w:val="nil"/>
                <w:lang w:val="en-US"/>
              </w:rPr>
            </w:pPr>
            <w:bookmarkStart w:id="2" w:name="_Hlk27586354"/>
            <w:r>
              <w:rPr>
                <w:rFonts w:eastAsia="Arial Unicode MS"/>
                <w:b/>
                <w:bCs/>
                <w:i/>
                <w:iCs/>
                <w:color w:val="000000"/>
                <w:sz w:val="30"/>
                <w:szCs w:val="22"/>
                <w:bdr w:val="nil"/>
                <w:lang w:val="en-US"/>
              </w:rPr>
              <w:t>Today</w:t>
            </w:r>
          </w:p>
        </w:tc>
        <w:tc>
          <w:tcPr>
            <w:tcW w:w="1391" w:type="dxa"/>
          </w:tcPr>
          <w:p w14:paraId="354BF915" w14:textId="77777777" w:rsidR="009D78D5" w:rsidRPr="009C2D78" w:rsidRDefault="009D78D5" w:rsidP="009D78D5">
            <w:pPr>
              <w:jc w:val="right"/>
            </w:pPr>
          </w:p>
        </w:tc>
        <w:tc>
          <w:tcPr>
            <w:tcW w:w="280" w:type="dxa"/>
          </w:tcPr>
          <w:p w14:paraId="3E9F6149" w14:textId="77777777" w:rsidR="009D78D5" w:rsidRPr="009C2D78" w:rsidRDefault="009D78D5" w:rsidP="009D78D5"/>
        </w:tc>
        <w:tc>
          <w:tcPr>
            <w:tcW w:w="4106" w:type="dxa"/>
          </w:tcPr>
          <w:p w14:paraId="3121B316" w14:textId="77777777" w:rsidR="009D78D5" w:rsidRPr="009C2D78" w:rsidRDefault="009D78D5" w:rsidP="009D78D5"/>
        </w:tc>
      </w:tr>
      <w:bookmarkEnd w:id="2"/>
      <w:tr w:rsidR="006F1957" w:rsidRPr="00911D82" w14:paraId="150C6D47" w14:textId="77777777" w:rsidTr="00691C6C">
        <w:tc>
          <w:tcPr>
            <w:tcW w:w="3864" w:type="dxa"/>
          </w:tcPr>
          <w:p w14:paraId="7909719F" w14:textId="1A037E57" w:rsidR="006F1957" w:rsidRPr="009C2D78" w:rsidRDefault="006F1957" w:rsidP="006F1957">
            <w:pPr>
              <w:rPr>
                <w:sz w:val="30"/>
                <w:szCs w:val="30"/>
              </w:rPr>
            </w:pPr>
            <w:r w:rsidRPr="00694A30">
              <w:rPr>
                <w:sz w:val="30"/>
                <w:szCs w:val="30"/>
              </w:rPr>
              <w:t>Genesis 12</w:t>
            </w:r>
            <w:r>
              <w:rPr>
                <w:sz w:val="30"/>
                <w:szCs w:val="30"/>
              </w:rPr>
              <w:t>:</w:t>
            </w:r>
            <w:r w:rsidRPr="00694A30">
              <w:rPr>
                <w:sz w:val="30"/>
                <w:szCs w:val="30"/>
              </w:rPr>
              <w:t>1–4a</w:t>
            </w:r>
          </w:p>
        </w:tc>
        <w:tc>
          <w:tcPr>
            <w:tcW w:w="1391" w:type="dxa"/>
          </w:tcPr>
          <w:p w14:paraId="7A58DB7E" w14:textId="4A15D8F6" w:rsidR="006F1957" w:rsidRPr="009C2D78" w:rsidRDefault="006F1957" w:rsidP="006F1957">
            <w:pPr>
              <w:jc w:val="right"/>
              <w:rPr>
                <w:sz w:val="30"/>
                <w:szCs w:val="30"/>
              </w:rPr>
            </w:pPr>
            <w:r>
              <w:rPr>
                <w:sz w:val="30"/>
                <w:szCs w:val="30"/>
              </w:rPr>
              <w:t>(p.13)</w:t>
            </w:r>
          </w:p>
        </w:tc>
        <w:tc>
          <w:tcPr>
            <w:tcW w:w="280" w:type="dxa"/>
          </w:tcPr>
          <w:p w14:paraId="3DE95EFE" w14:textId="77777777" w:rsidR="006F1957" w:rsidRPr="009C2D78" w:rsidRDefault="006F1957" w:rsidP="006F1957">
            <w:pPr>
              <w:rPr>
                <w:sz w:val="30"/>
                <w:szCs w:val="30"/>
              </w:rPr>
            </w:pPr>
          </w:p>
        </w:tc>
        <w:tc>
          <w:tcPr>
            <w:tcW w:w="4106" w:type="dxa"/>
          </w:tcPr>
          <w:p w14:paraId="3CEE179B" w14:textId="5270E477" w:rsidR="006F1957" w:rsidRPr="00911D82" w:rsidRDefault="006F1957" w:rsidP="006F1957">
            <w:pPr>
              <w:rPr>
                <w:sz w:val="30"/>
              </w:rPr>
            </w:pPr>
            <w:r>
              <w:rPr>
                <w:sz w:val="30"/>
              </w:rPr>
              <w:t>Organisations</w:t>
            </w:r>
          </w:p>
        </w:tc>
      </w:tr>
      <w:tr w:rsidR="006F1957" w14:paraId="1BDF026D" w14:textId="77777777" w:rsidTr="00691C6C">
        <w:tc>
          <w:tcPr>
            <w:tcW w:w="3864" w:type="dxa"/>
          </w:tcPr>
          <w:p w14:paraId="445668FC" w14:textId="5D385B76" w:rsidR="006F1957" w:rsidRDefault="006F1957" w:rsidP="006F1957">
            <w:pPr>
              <w:rPr>
                <w:sz w:val="30"/>
                <w:szCs w:val="30"/>
              </w:rPr>
            </w:pPr>
            <w:r w:rsidRPr="00694A30">
              <w:rPr>
                <w:sz w:val="30"/>
                <w:szCs w:val="30"/>
              </w:rPr>
              <w:t>John 3</w:t>
            </w:r>
            <w:r>
              <w:rPr>
                <w:sz w:val="30"/>
                <w:szCs w:val="30"/>
              </w:rPr>
              <w:t>:</w:t>
            </w:r>
            <w:r w:rsidRPr="00694A30">
              <w:rPr>
                <w:sz w:val="30"/>
                <w:szCs w:val="30"/>
              </w:rPr>
              <w:t>1–17</w:t>
            </w:r>
          </w:p>
        </w:tc>
        <w:tc>
          <w:tcPr>
            <w:tcW w:w="1391" w:type="dxa"/>
          </w:tcPr>
          <w:p w14:paraId="420672A6" w14:textId="322AE668" w:rsidR="006F1957" w:rsidRDefault="006F1957" w:rsidP="006F1957">
            <w:pPr>
              <w:jc w:val="right"/>
              <w:rPr>
                <w:sz w:val="30"/>
                <w:szCs w:val="30"/>
              </w:rPr>
            </w:pPr>
            <w:r>
              <w:rPr>
                <w:sz w:val="30"/>
                <w:szCs w:val="30"/>
              </w:rPr>
              <w:t>(p.1065)</w:t>
            </w:r>
          </w:p>
        </w:tc>
        <w:tc>
          <w:tcPr>
            <w:tcW w:w="280" w:type="dxa"/>
          </w:tcPr>
          <w:p w14:paraId="0C6921C0" w14:textId="77777777" w:rsidR="006F1957" w:rsidRPr="009C2D78" w:rsidRDefault="006F1957" w:rsidP="006F1957">
            <w:pPr>
              <w:rPr>
                <w:sz w:val="30"/>
                <w:szCs w:val="30"/>
              </w:rPr>
            </w:pPr>
          </w:p>
        </w:tc>
        <w:tc>
          <w:tcPr>
            <w:tcW w:w="4106" w:type="dxa"/>
          </w:tcPr>
          <w:p w14:paraId="38407541" w14:textId="32D5E6D8" w:rsidR="006F1957" w:rsidRDefault="006F1957" w:rsidP="006F1957">
            <w:pPr>
              <w:rPr>
                <w:sz w:val="30"/>
              </w:rPr>
            </w:pPr>
          </w:p>
        </w:tc>
      </w:tr>
      <w:tr w:rsidR="00BC68E3" w:rsidRPr="00AD7D56" w14:paraId="424495ED" w14:textId="77777777" w:rsidTr="00F71247">
        <w:tc>
          <w:tcPr>
            <w:tcW w:w="3864" w:type="dxa"/>
          </w:tcPr>
          <w:p w14:paraId="2E76D3B8" w14:textId="77777777" w:rsidR="00BC68E3" w:rsidRPr="00AD7D56" w:rsidRDefault="00BC68E3" w:rsidP="00BC68E3">
            <w:pPr>
              <w:rPr>
                <w:sz w:val="30"/>
                <w:szCs w:val="30"/>
              </w:rPr>
            </w:pPr>
          </w:p>
        </w:tc>
        <w:tc>
          <w:tcPr>
            <w:tcW w:w="1391" w:type="dxa"/>
          </w:tcPr>
          <w:p w14:paraId="1FA4F617" w14:textId="77777777" w:rsidR="00BC68E3" w:rsidRPr="00AD7D56" w:rsidRDefault="00BC68E3" w:rsidP="00BC68E3">
            <w:pPr>
              <w:rPr>
                <w:sz w:val="30"/>
                <w:szCs w:val="30"/>
              </w:rPr>
            </w:pPr>
          </w:p>
        </w:tc>
        <w:tc>
          <w:tcPr>
            <w:tcW w:w="280" w:type="dxa"/>
          </w:tcPr>
          <w:p w14:paraId="16818555" w14:textId="77777777" w:rsidR="00BC68E3" w:rsidRPr="00AD7D56" w:rsidRDefault="00BC68E3" w:rsidP="00BC68E3">
            <w:pPr>
              <w:rPr>
                <w:sz w:val="30"/>
                <w:szCs w:val="30"/>
              </w:rPr>
            </w:pPr>
          </w:p>
        </w:tc>
        <w:tc>
          <w:tcPr>
            <w:tcW w:w="4106" w:type="dxa"/>
          </w:tcPr>
          <w:p w14:paraId="01E4D178" w14:textId="77777777" w:rsidR="00BC68E3" w:rsidRPr="00AD7D56" w:rsidRDefault="00BC68E3" w:rsidP="00BC68E3">
            <w:pPr>
              <w:rPr>
                <w:sz w:val="30"/>
                <w:szCs w:val="30"/>
              </w:rPr>
            </w:pPr>
          </w:p>
        </w:tc>
      </w:tr>
      <w:tr w:rsidR="008C6B97" w:rsidRPr="009C2D78" w14:paraId="4D0B9CC5" w14:textId="77777777" w:rsidTr="00DA3A52">
        <w:tc>
          <w:tcPr>
            <w:tcW w:w="3864" w:type="dxa"/>
          </w:tcPr>
          <w:p w14:paraId="57ADDDFE" w14:textId="734D2F8E" w:rsidR="008C6B97" w:rsidRPr="00E22BA0" w:rsidRDefault="008C6B97" w:rsidP="00DA3A52">
            <w:pPr>
              <w:rPr>
                <w:rFonts w:eastAsia="Arial Unicode MS"/>
                <w:b/>
                <w:bCs/>
                <w:i/>
                <w:iCs/>
                <w:color w:val="000000"/>
                <w:sz w:val="30"/>
                <w:szCs w:val="22"/>
                <w:bdr w:val="nil"/>
                <w:lang w:val="en-US"/>
              </w:rPr>
            </w:pPr>
            <w:r w:rsidRPr="0096078B">
              <w:rPr>
                <w:rFonts w:eastAsia="Arial Unicode MS"/>
                <w:b/>
                <w:bCs/>
                <w:i/>
                <w:iCs/>
                <w:color w:val="000000"/>
                <w:sz w:val="30"/>
                <w:szCs w:val="22"/>
                <w:bdr w:val="nil"/>
                <w:lang w:val="en-US"/>
              </w:rPr>
              <w:t>Next Week</w:t>
            </w:r>
            <w:r>
              <w:rPr>
                <w:rFonts w:eastAsia="Arial Unicode MS"/>
                <w:b/>
                <w:bCs/>
                <w:i/>
                <w:iCs/>
                <w:color w:val="000000"/>
                <w:sz w:val="30"/>
                <w:szCs w:val="22"/>
                <w:bdr w:val="nil"/>
                <w:lang w:val="en-US"/>
              </w:rPr>
              <w:t xml:space="preserve"> </w:t>
            </w:r>
            <w:r w:rsidR="003F78C6">
              <w:rPr>
                <w:rFonts w:eastAsia="Arial Unicode MS"/>
                <w:b/>
                <w:bCs/>
                <w:i/>
                <w:iCs/>
                <w:color w:val="000000"/>
                <w:sz w:val="30"/>
                <w:szCs w:val="22"/>
                <w:bdr w:val="nil"/>
                <w:lang w:val="en-US"/>
              </w:rPr>
              <w:t>(</w:t>
            </w:r>
            <w:r w:rsidR="006F1957">
              <w:rPr>
                <w:rFonts w:eastAsia="Arial Unicode MS"/>
                <w:b/>
                <w:bCs/>
                <w:i/>
                <w:iCs/>
                <w:color w:val="000000"/>
                <w:sz w:val="30"/>
                <w:szCs w:val="22"/>
                <w:bdr w:val="nil"/>
                <w:lang w:val="en-US"/>
              </w:rPr>
              <w:t>15</w:t>
            </w:r>
            <w:r w:rsidR="003F78C6">
              <w:rPr>
                <w:rFonts w:eastAsia="Arial Unicode MS"/>
                <w:b/>
                <w:bCs/>
                <w:i/>
                <w:iCs/>
                <w:color w:val="000000"/>
                <w:sz w:val="30"/>
                <w:szCs w:val="22"/>
                <w:bdr w:val="nil"/>
                <w:lang w:val="en-US"/>
              </w:rPr>
              <w:t>th</w:t>
            </w:r>
            <w:r>
              <w:rPr>
                <w:rFonts w:eastAsia="Arial Unicode MS"/>
                <w:b/>
                <w:bCs/>
                <w:i/>
                <w:iCs/>
                <w:color w:val="000000"/>
                <w:sz w:val="30"/>
                <w:szCs w:val="22"/>
                <w:bdr w:val="nil"/>
                <w:lang w:val="en-US"/>
              </w:rPr>
              <w:t xml:space="preserve"> </w:t>
            </w:r>
            <w:r w:rsidR="009D78D5">
              <w:rPr>
                <w:rFonts w:eastAsia="Arial Unicode MS"/>
                <w:b/>
                <w:bCs/>
                <w:i/>
                <w:iCs/>
                <w:color w:val="000000"/>
                <w:sz w:val="30"/>
                <w:szCs w:val="22"/>
                <w:bdr w:val="nil"/>
                <w:lang w:val="en-US"/>
              </w:rPr>
              <w:t>March</w:t>
            </w:r>
            <w:r>
              <w:rPr>
                <w:rFonts w:eastAsia="Arial Unicode MS"/>
                <w:b/>
                <w:bCs/>
                <w:i/>
                <w:iCs/>
                <w:color w:val="000000"/>
                <w:sz w:val="30"/>
                <w:szCs w:val="22"/>
                <w:bdr w:val="nil"/>
                <w:lang w:val="en-US"/>
              </w:rPr>
              <w:t>)</w:t>
            </w:r>
          </w:p>
        </w:tc>
        <w:tc>
          <w:tcPr>
            <w:tcW w:w="1391" w:type="dxa"/>
          </w:tcPr>
          <w:p w14:paraId="442A4E50" w14:textId="77777777" w:rsidR="008C6B97" w:rsidRPr="009C2D78" w:rsidRDefault="008C6B97" w:rsidP="00DA3A52">
            <w:pPr>
              <w:jc w:val="right"/>
            </w:pPr>
          </w:p>
        </w:tc>
        <w:tc>
          <w:tcPr>
            <w:tcW w:w="280" w:type="dxa"/>
          </w:tcPr>
          <w:p w14:paraId="260B2243" w14:textId="77777777" w:rsidR="008C6B97" w:rsidRPr="009C2D78" w:rsidRDefault="008C6B97" w:rsidP="00DA3A52"/>
        </w:tc>
        <w:tc>
          <w:tcPr>
            <w:tcW w:w="4106" w:type="dxa"/>
          </w:tcPr>
          <w:p w14:paraId="142E3DF5" w14:textId="77777777" w:rsidR="008C6B97" w:rsidRPr="009C2D78" w:rsidRDefault="008C6B97" w:rsidP="00DA3A52"/>
        </w:tc>
      </w:tr>
      <w:tr w:rsidR="008C6B97" w:rsidRPr="009C2D78" w14:paraId="3B843A46" w14:textId="77777777" w:rsidTr="00DA3A52">
        <w:tc>
          <w:tcPr>
            <w:tcW w:w="3864" w:type="dxa"/>
          </w:tcPr>
          <w:p w14:paraId="518A1751" w14:textId="467165C3" w:rsidR="008C6B97" w:rsidRPr="009C2D78" w:rsidRDefault="006F1957" w:rsidP="00DA3A52">
            <w:pPr>
              <w:rPr>
                <w:sz w:val="30"/>
                <w:szCs w:val="30"/>
              </w:rPr>
            </w:pPr>
            <w:r>
              <w:rPr>
                <w:sz w:val="30"/>
                <w:szCs w:val="30"/>
              </w:rPr>
              <w:t>Exodus 17:1-7</w:t>
            </w:r>
          </w:p>
        </w:tc>
        <w:tc>
          <w:tcPr>
            <w:tcW w:w="1391" w:type="dxa"/>
          </w:tcPr>
          <w:p w14:paraId="39AD71E4" w14:textId="5CA1766F" w:rsidR="008C6B97" w:rsidRPr="009C2D78" w:rsidRDefault="008C6B97" w:rsidP="00DA3A52">
            <w:pPr>
              <w:jc w:val="right"/>
              <w:rPr>
                <w:sz w:val="30"/>
                <w:szCs w:val="30"/>
              </w:rPr>
            </w:pPr>
            <w:r>
              <w:rPr>
                <w:sz w:val="30"/>
                <w:szCs w:val="30"/>
              </w:rPr>
              <w:t>(p.</w:t>
            </w:r>
            <w:r w:rsidR="006F1957">
              <w:rPr>
                <w:sz w:val="30"/>
                <w:szCs w:val="30"/>
              </w:rPr>
              <w:t>75</w:t>
            </w:r>
            <w:r>
              <w:rPr>
                <w:sz w:val="30"/>
                <w:szCs w:val="30"/>
              </w:rPr>
              <w:t>)</w:t>
            </w:r>
          </w:p>
        </w:tc>
        <w:tc>
          <w:tcPr>
            <w:tcW w:w="280" w:type="dxa"/>
          </w:tcPr>
          <w:p w14:paraId="4DF70E25" w14:textId="77777777" w:rsidR="008C6B97" w:rsidRPr="009C2D78" w:rsidRDefault="008C6B97" w:rsidP="00DA3A52">
            <w:pPr>
              <w:rPr>
                <w:sz w:val="30"/>
                <w:szCs w:val="30"/>
              </w:rPr>
            </w:pPr>
          </w:p>
        </w:tc>
        <w:tc>
          <w:tcPr>
            <w:tcW w:w="4106" w:type="dxa"/>
          </w:tcPr>
          <w:p w14:paraId="19E684E0" w14:textId="51DE0473" w:rsidR="008C6B97" w:rsidRPr="00911D82" w:rsidRDefault="006F1957" w:rsidP="00DA3A52">
            <w:pPr>
              <w:rPr>
                <w:sz w:val="30"/>
              </w:rPr>
            </w:pPr>
            <w:r>
              <w:rPr>
                <w:sz w:val="30"/>
              </w:rPr>
              <w:t>Anne Wallbank</w:t>
            </w:r>
          </w:p>
        </w:tc>
      </w:tr>
      <w:tr w:rsidR="008C6B97" w:rsidRPr="009C2D78" w14:paraId="6E47A60B" w14:textId="77777777" w:rsidTr="00DA3A52">
        <w:tc>
          <w:tcPr>
            <w:tcW w:w="3864" w:type="dxa"/>
          </w:tcPr>
          <w:p w14:paraId="5ABC7269" w14:textId="4729DF45" w:rsidR="008C6B97" w:rsidRDefault="00694A30" w:rsidP="00DA3A52">
            <w:pPr>
              <w:rPr>
                <w:sz w:val="30"/>
                <w:szCs w:val="30"/>
              </w:rPr>
            </w:pPr>
            <w:r w:rsidRPr="00694A30">
              <w:rPr>
                <w:sz w:val="30"/>
                <w:szCs w:val="30"/>
              </w:rPr>
              <w:t xml:space="preserve">Romans </w:t>
            </w:r>
            <w:r w:rsidR="006F1957">
              <w:rPr>
                <w:sz w:val="30"/>
                <w:szCs w:val="30"/>
              </w:rPr>
              <w:t>5:1-11</w:t>
            </w:r>
          </w:p>
        </w:tc>
        <w:tc>
          <w:tcPr>
            <w:tcW w:w="1391" w:type="dxa"/>
          </w:tcPr>
          <w:p w14:paraId="0A7DFDF7" w14:textId="37CA2832" w:rsidR="008C6B97" w:rsidRDefault="008C6B97" w:rsidP="00DA3A52">
            <w:pPr>
              <w:jc w:val="right"/>
              <w:rPr>
                <w:sz w:val="30"/>
                <w:szCs w:val="30"/>
              </w:rPr>
            </w:pPr>
            <w:r>
              <w:rPr>
                <w:sz w:val="30"/>
                <w:szCs w:val="30"/>
              </w:rPr>
              <w:t>(p.</w:t>
            </w:r>
            <w:r w:rsidR="006F1957">
              <w:rPr>
                <w:sz w:val="30"/>
                <w:szCs w:val="30"/>
              </w:rPr>
              <w:t>1132</w:t>
            </w:r>
            <w:r>
              <w:rPr>
                <w:sz w:val="30"/>
                <w:szCs w:val="30"/>
              </w:rPr>
              <w:t>)</w:t>
            </w:r>
          </w:p>
        </w:tc>
        <w:tc>
          <w:tcPr>
            <w:tcW w:w="280" w:type="dxa"/>
          </w:tcPr>
          <w:p w14:paraId="1E849BB6" w14:textId="77777777" w:rsidR="008C6B97" w:rsidRPr="009C2D78" w:rsidRDefault="008C6B97" w:rsidP="00DA3A52">
            <w:pPr>
              <w:rPr>
                <w:sz w:val="30"/>
                <w:szCs w:val="30"/>
              </w:rPr>
            </w:pPr>
          </w:p>
        </w:tc>
        <w:tc>
          <w:tcPr>
            <w:tcW w:w="4106" w:type="dxa"/>
          </w:tcPr>
          <w:p w14:paraId="60566AAF" w14:textId="2E32D10D" w:rsidR="008C6B97" w:rsidRDefault="006F1957" w:rsidP="00DA3A52">
            <w:pPr>
              <w:rPr>
                <w:sz w:val="30"/>
              </w:rPr>
            </w:pPr>
            <w:r>
              <w:rPr>
                <w:sz w:val="30"/>
              </w:rPr>
              <w:t>Doreen Goulding</w:t>
            </w:r>
          </w:p>
        </w:tc>
      </w:tr>
      <w:tr w:rsidR="008C6B97" w:rsidRPr="009C2D78" w14:paraId="481AE51C" w14:textId="77777777" w:rsidTr="00DA3A52">
        <w:tc>
          <w:tcPr>
            <w:tcW w:w="3864" w:type="dxa"/>
          </w:tcPr>
          <w:p w14:paraId="4DB9F878" w14:textId="4E8A1824" w:rsidR="008C6B97" w:rsidRDefault="00694A30" w:rsidP="00DA3A52">
            <w:pPr>
              <w:rPr>
                <w:sz w:val="30"/>
                <w:szCs w:val="30"/>
              </w:rPr>
            </w:pPr>
            <w:r w:rsidRPr="00694A30">
              <w:rPr>
                <w:sz w:val="30"/>
                <w:szCs w:val="30"/>
              </w:rPr>
              <w:t xml:space="preserve">John </w:t>
            </w:r>
            <w:r w:rsidR="006F1957">
              <w:rPr>
                <w:sz w:val="30"/>
                <w:szCs w:val="30"/>
              </w:rPr>
              <w:t>4:1-42</w:t>
            </w:r>
          </w:p>
        </w:tc>
        <w:tc>
          <w:tcPr>
            <w:tcW w:w="1391" w:type="dxa"/>
          </w:tcPr>
          <w:p w14:paraId="727DF2D3" w14:textId="5B9A19D8" w:rsidR="008C6B97" w:rsidRDefault="008C6B97" w:rsidP="00DA3A52">
            <w:pPr>
              <w:jc w:val="right"/>
              <w:rPr>
                <w:sz w:val="30"/>
                <w:szCs w:val="30"/>
              </w:rPr>
            </w:pPr>
            <w:r>
              <w:rPr>
                <w:sz w:val="30"/>
                <w:szCs w:val="30"/>
              </w:rPr>
              <w:t>(p.</w:t>
            </w:r>
            <w:r w:rsidR="00393F38">
              <w:rPr>
                <w:sz w:val="30"/>
                <w:szCs w:val="30"/>
              </w:rPr>
              <w:t>106</w:t>
            </w:r>
            <w:r w:rsidR="006F1957">
              <w:rPr>
                <w:sz w:val="30"/>
                <w:szCs w:val="30"/>
              </w:rPr>
              <w:t>6</w:t>
            </w:r>
            <w:r>
              <w:rPr>
                <w:sz w:val="30"/>
                <w:szCs w:val="30"/>
              </w:rPr>
              <w:t>)</w:t>
            </w:r>
          </w:p>
        </w:tc>
        <w:tc>
          <w:tcPr>
            <w:tcW w:w="280" w:type="dxa"/>
          </w:tcPr>
          <w:p w14:paraId="64D983AF" w14:textId="77777777" w:rsidR="008C6B97" w:rsidRPr="009C2D78" w:rsidRDefault="008C6B97" w:rsidP="00DA3A52">
            <w:pPr>
              <w:rPr>
                <w:sz w:val="30"/>
                <w:szCs w:val="30"/>
              </w:rPr>
            </w:pPr>
          </w:p>
        </w:tc>
        <w:tc>
          <w:tcPr>
            <w:tcW w:w="4106" w:type="dxa"/>
          </w:tcPr>
          <w:p w14:paraId="079DB44F" w14:textId="7E4EA034" w:rsidR="008C6B97" w:rsidRDefault="006F1957" w:rsidP="00DA3A52">
            <w:pPr>
              <w:rPr>
                <w:sz w:val="30"/>
              </w:rPr>
            </w:pPr>
            <w:r>
              <w:rPr>
                <w:sz w:val="30"/>
              </w:rPr>
              <w:t>Vicar</w:t>
            </w:r>
          </w:p>
        </w:tc>
      </w:tr>
      <w:tr w:rsidR="006F1957" w:rsidRPr="009C2D78" w14:paraId="3375E79D" w14:textId="77777777" w:rsidTr="00DA3A52">
        <w:tc>
          <w:tcPr>
            <w:tcW w:w="3864" w:type="dxa"/>
          </w:tcPr>
          <w:p w14:paraId="45C448BA" w14:textId="582F06AB" w:rsidR="006F1957" w:rsidRPr="00694A30" w:rsidRDefault="006F1957" w:rsidP="006F1957">
            <w:pPr>
              <w:rPr>
                <w:sz w:val="30"/>
                <w:szCs w:val="30"/>
              </w:rPr>
            </w:pPr>
            <w:r>
              <w:rPr>
                <w:sz w:val="30"/>
                <w:szCs w:val="30"/>
              </w:rPr>
              <w:t>Offertory</w:t>
            </w:r>
          </w:p>
        </w:tc>
        <w:tc>
          <w:tcPr>
            <w:tcW w:w="1391" w:type="dxa"/>
          </w:tcPr>
          <w:p w14:paraId="1626F1F9" w14:textId="77777777" w:rsidR="006F1957" w:rsidRDefault="006F1957" w:rsidP="006F1957">
            <w:pPr>
              <w:jc w:val="right"/>
              <w:rPr>
                <w:sz w:val="30"/>
                <w:szCs w:val="30"/>
              </w:rPr>
            </w:pPr>
          </w:p>
        </w:tc>
        <w:tc>
          <w:tcPr>
            <w:tcW w:w="280" w:type="dxa"/>
          </w:tcPr>
          <w:p w14:paraId="6F1D8E3C" w14:textId="77777777" w:rsidR="006F1957" w:rsidRPr="009C2D78" w:rsidRDefault="006F1957" w:rsidP="006F1957">
            <w:pPr>
              <w:rPr>
                <w:sz w:val="30"/>
                <w:szCs w:val="30"/>
              </w:rPr>
            </w:pPr>
          </w:p>
        </w:tc>
        <w:tc>
          <w:tcPr>
            <w:tcW w:w="4106" w:type="dxa"/>
          </w:tcPr>
          <w:p w14:paraId="5BE67727" w14:textId="0A79FE7B" w:rsidR="006F1957" w:rsidRDefault="006F1957" w:rsidP="006F1957">
            <w:pPr>
              <w:rPr>
                <w:sz w:val="30"/>
              </w:rPr>
            </w:pPr>
            <w:r>
              <w:rPr>
                <w:sz w:val="30"/>
              </w:rPr>
              <w:t>Tom &amp; Audrey Wallbank</w:t>
            </w:r>
          </w:p>
        </w:tc>
      </w:tr>
    </w:tbl>
    <w:p w14:paraId="35FC396C" w14:textId="77777777" w:rsidR="008C6B97" w:rsidRPr="00991647" w:rsidRDefault="008C6B97" w:rsidP="007D3669">
      <w:pPr>
        <w:rPr>
          <w:sz w:val="22"/>
          <w:szCs w:val="22"/>
        </w:rPr>
      </w:pPr>
    </w:p>
    <w:p w14:paraId="17C887BA" w14:textId="5FB05BBA" w:rsidR="004C4BB7" w:rsidRPr="00991647" w:rsidRDefault="007D3669" w:rsidP="00991647">
      <w:pPr>
        <w:jc w:val="center"/>
        <w:rPr>
          <w:b/>
          <w:sz w:val="56"/>
          <w:u w:val="single"/>
        </w:rPr>
      </w:pPr>
      <w:r w:rsidRPr="00BF3F50">
        <w:rPr>
          <w:b/>
          <w:sz w:val="56"/>
          <w:u w:val="single"/>
        </w:rPr>
        <w:t>Notices</w:t>
      </w:r>
    </w:p>
    <w:p w14:paraId="6E9D9152" w14:textId="77777777" w:rsidR="00FD5353" w:rsidRPr="00694A30" w:rsidRDefault="00FD5353" w:rsidP="00FD5353">
      <w:pPr>
        <w:rPr>
          <w:i/>
          <w:sz w:val="44"/>
          <w:szCs w:val="44"/>
        </w:rPr>
      </w:pPr>
      <w:r w:rsidRPr="00694A30">
        <w:rPr>
          <w:i/>
          <w:sz w:val="44"/>
          <w:szCs w:val="44"/>
        </w:rPr>
        <w:t>Health and Safety</w:t>
      </w:r>
    </w:p>
    <w:p w14:paraId="2DDCEA8E" w14:textId="77777777" w:rsidR="00FD5353" w:rsidRPr="00694A30" w:rsidRDefault="00FD5353" w:rsidP="00FD5353">
      <w:pPr>
        <w:rPr>
          <w:sz w:val="30"/>
          <w:szCs w:val="30"/>
        </w:rPr>
      </w:pPr>
      <w:r w:rsidRPr="00694A30">
        <w:rPr>
          <w:sz w:val="30"/>
          <w:szCs w:val="30"/>
        </w:rPr>
        <w:t>Do you have any health &amp; safety experience?  If so, Jo &amp; the wardens would love to hear from you and have a conversation with you (you’re not committing to anything by having a conversation!).</w:t>
      </w:r>
    </w:p>
    <w:p w14:paraId="0F1F157E" w14:textId="77777777" w:rsidR="00FD5353" w:rsidRDefault="00FD5353" w:rsidP="00FD5353">
      <w:pPr>
        <w:rPr>
          <w:iCs/>
          <w:sz w:val="30"/>
          <w:szCs w:val="30"/>
        </w:rPr>
      </w:pPr>
    </w:p>
    <w:p w14:paraId="36883653" w14:textId="77777777" w:rsidR="00FD5353" w:rsidRDefault="00FD5353" w:rsidP="00FD5353">
      <w:pPr>
        <w:rPr>
          <w:i/>
          <w:sz w:val="44"/>
          <w:szCs w:val="44"/>
        </w:rPr>
      </w:pPr>
      <w:r>
        <w:rPr>
          <w:i/>
          <w:sz w:val="44"/>
          <w:szCs w:val="44"/>
        </w:rPr>
        <w:t>Pastoral Visitin</w:t>
      </w:r>
      <w:r w:rsidRPr="003A524F">
        <w:rPr>
          <w:i/>
          <w:sz w:val="44"/>
          <w:szCs w:val="44"/>
        </w:rPr>
        <w:t xml:space="preserve">g </w:t>
      </w:r>
    </w:p>
    <w:p w14:paraId="2298E6CB" w14:textId="77777777" w:rsidR="00FD5353" w:rsidRPr="00FD5353" w:rsidRDefault="00FD5353" w:rsidP="00FD5353">
      <w:pPr>
        <w:rPr>
          <w:iCs/>
          <w:sz w:val="20"/>
          <w:szCs w:val="20"/>
        </w:rPr>
      </w:pPr>
      <w:r>
        <w:rPr>
          <w:sz w:val="30"/>
          <w:szCs w:val="30"/>
        </w:rPr>
        <w:t>If you or someone you know (with their permission) would appreciate a visit from the pastoral team then please contact Jean Lewis on 411834 or Jo Smith 262102.</w:t>
      </w:r>
    </w:p>
    <w:p w14:paraId="0B8B0077" w14:textId="77777777" w:rsidR="00FD5353" w:rsidRPr="00FD5353" w:rsidRDefault="00FD5353" w:rsidP="00A67D1A">
      <w:pPr>
        <w:rPr>
          <w:sz w:val="20"/>
          <w:szCs w:val="20"/>
        </w:rPr>
      </w:pPr>
    </w:p>
    <w:p w14:paraId="0A27C624" w14:textId="7EC5C03C" w:rsidR="003F78C6" w:rsidRPr="003F78C6" w:rsidRDefault="003F78C6" w:rsidP="00A67D1A">
      <w:pPr>
        <w:rPr>
          <w:sz w:val="44"/>
          <w:szCs w:val="44"/>
        </w:rPr>
      </w:pPr>
      <w:r>
        <w:rPr>
          <w:sz w:val="44"/>
          <w:szCs w:val="44"/>
        </w:rPr>
        <w:t>Lent…</w:t>
      </w:r>
    </w:p>
    <w:p w14:paraId="1A3D440B" w14:textId="64F6940A" w:rsidR="00A67D1A" w:rsidRPr="00A22D2F" w:rsidRDefault="003F78C6" w:rsidP="00A67D1A">
      <w:pPr>
        <w:rPr>
          <w:i/>
          <w:sz w:val="44"/>
          <w:szCs w:val="44"/>
        </w:rPr>
      </w:pPr>
      <w:r>
        <w:rPr>
          <w:i/>
          <w:sz w:val="44"/>
          <w:szCs w:val="44"/>
        </w:rPr>
        <w:t>Knowing the Scriptures better</w:t>
      </w:r>
    </w:p>
    <w:p w14:paraId="3B68095A" w14:textId="629A3273" w:rsidR="00A67D1A" w:rsidRPr="00F7125A" w:rsidRDefault="003F78C6" w:rsidP="00A67D1A">
      <w:pPr>
        <w:shd w:val="clear" w:color="auto" w:fill="FFFFFF"/>
        <w:rPr>
          <w:iCs/>
          <w:sz w:val="30"/>
          <w:szCs w:val="30"/>
        </w:rPr>
      </w:pPr>
      <w:r>
        <w:rPr>
          <w:iCs/>
          <w:sz w:val="30"/>
          <w:szCs w:val="30"/>
        </w:rPr>
        <w:t>It’s not too late to join in our lent challenge of reading through John’s gospel. There are still some booklets available at the back of church.</w:t>
      </w:r>
    </w:p>
    <w:p w14:paraId="29F34395" w14:textId="77777777" w:rsidR="00694A30" w:rsidRPr="00393F38" w:rsidRDefault="00694A30" w:rsidP="00694A30">
      <w:pPr>
        <w:rPr>
          <w:b/>
        </w:rPr>
      </w:pPr>
    </w:p>
    <w:p w14:paraId="425C50B1" w14:textId="0B449B0E" w:rsidR="003926E1" w:rsidRDefault="003926E1" w:rsidP="004C4BB7">
      <w:pPr>
        <w:rPr>
          <w:i/>
          <w:sz w:val="44"/>
          <w:szCs w:val="44"/>
        </w:rPr>
      </w:pPr>
      <w:r>
        <w:rPr>
          <w:i/>
          <w:sz w:val="44"/>
          <w:szCs w:val="44"/>
        </w:rPr>
        <w:t>Lent Service</w:t>
      </w:r>
      <w:r w:rsidR="00FD5353">
        <w:rPr>
          <w:i/>
          <w:sz w:val="44"/>
          <w:szCs w:val="44"/>
        </w:rPr>
        <w:t xml:space="preserve"> - </w:t>
      </w:r>
      <w:r w:rsidR="00FD5353" w:rsidRPr="00FD5353">
        <w:rPr>
          <w:i/>
          <w:sz w:val="32"/>
          <w:szCs w:val="32"/>
        </w:rPr>
        <w:t>Sunday 15</w:t>
      </w:r>
      <w:r w:rsidR="00FD5353" w:rsidRPr="00FD5353">
        <w:rPr>
          <w:i/>
          <w:sz w:val="32"/>
          <w:szCs w:val="32"/>
          <w:vertAlign w:val="superscript"/>
        </w:rPr>
        <w:t>th</w:t>
      </w:r>
      <w:r w:rsidR="00FD5353" w:rsidRPr="00FD5353">
        <w:rPr>
          <w:i/>
          <w:sz w:val="32"/>
          <w:szCs w:val="32"/>
        </w:rPr>
        <w:t xml:space="preserve"> March, 3pm</w:t>
      </w:r>
    </w:p>
    <w:p w14:paraId="3F6206D3" w14:textId="49337129" w:rsidR="003926E1" w:rsidRPr="003926E1" w:rsidRDefault="003926E1" w:rsidP="004C4BB7">
      <w:pPr>
        <w:rPr>
          <w:iCs/>
          <w:sz w:val="30"/>
          <w:szCs w:val="30"/>
        </w:rPr>
      </w:pPr>
      <w:r w:rsidRPr="003926E1">
        <w:rPr>
          <w:iCs/>
          <w:sz w:val="30"/>
          <w:szCs w:val="30"/>
        </w:rPr>
        <w:t>Our Churches Together in Euxton Lent Service is taking place at Euxton Methodist Church. Looking forward to seeing you there.</w:t>
      </w:r>
    </w:p>
    <w:p w14:paraId="2E59DA05" w14:textId="25A51575" w:rsidR="003926E1" w:rsidRDefault="003926E1" w:rsidP="004C4BB7"/>
    <w:p w14:paraId="7534D568" w14:textId="5C17C879" w:rsidR="003926E1" w:rsidRPr="00FD5353" w:rsidRDefault="003926E1" w:rsidP="004C4BB7">
      <w:pPr>
        <w:rPr>
          <w:i/>
          <w:sz w:val="32"/>
          <w:szCs w:val="32"/>
        </w:rPr>
      </w:pPr>
      <w:r w:rsidRPr="003926E1">
        <w:rPr>
          <w:i/>
          <w:sz w:val="44"/>
          <w:szCs w:val="44"/>
        </w:rPr>
        <w:t>Lent Talk</w:t>
      </w:r>
      <w:r w:rsidR="00FD5353">
        <w:rPr>
          <w:i/>
          <w:sz w:val="44"/>
          <w:szCs w:val="44"/>
        </w:rPr>
        <w:t xml:space="preserve"> - </w:t>
      </w:r>
      <w:r w:rsidR="00FD5353">
        <w:rPr>
          <w:i/>
          <w:sz w:val="32"/>
          <w:szCs w:val="32"/>
        </w:rPr>
        <w:t>Tuesday 17</w:t>
      </w:r>
      <w:r w:rsidR="00FD5353" w:rsidRPr="00FD5353">
        <w:rPr>
          <w:i/>
          <w:sz w:val="32"/>
          <w:szCs w:val="32"/>
          <w:vertAlign w:val="superscript"/>
        </w:rPr>
        <w:t>th</w:t>
      </w:r>
      <w:r w:rsidR="00FD5353">
        <w:rPr>
          <w:i/>
          <w:sz w:val="32"/>
          <w:szCs w:val="32"/>
        </w:rPr>
        <w:t xml:space="preserve"> March at 7.30pm</w:t>
      </w:r>
    </w:p>
    <w:p w14:paraId="0BE9E638" w14:textId="2333A418" w:rsidR="003F78C6" w:rsidRPr="00FD5353" w:rsidRDefault="003926E1" w:rsidP="003F78C6">
      <w:pPr>
        <w:rPr>
          <w:iCs/>
          <w:sz w:val="20"/>
          <w:szCs w:val="20"/>
        </w:rPr>
      </w:pPr>
      <w:r w:rsidRPr="003926E1">
        <w:rPr>
          <w:iCs/>
          <w:sz w:val="30"/>
          <w:szCs w:val="30"/>
        </w:rPr>
        <w:t>The Churches Together in Euxton Lent Talk is being held at St Mary's Parish Centre. Our speaker this year is Rev James Gwyn-Thomas from Buckshaw Village, and his topic is "Jesus Through Fresh Eyes". This promises to be a lively and thought-provoking evening, &amp; I do hope that you'll be able to attend</w:t>
      </w:r>
    </w:p>
    <w:p w14:paraId="70B6E14D" w14:textId="77777777" w:rsidR="003F78C6" w:rsidRPr="00FD5353" w:rsidRDefault="003F78C6" w:rsidP="003F78C6">
      <w:pPr>
        <w:rPr>
          <w:i/>
          <w:sz w:val="20"/>
          <w:szCs w:val="20"/>
        </w:rPr>
      </w:pPr>
    </w:p>
    <w:p w14:paraId="12C0B869" w14:textId="05A43F75" w:rsidR="003F78C6" w:rsidRDefault="003F78C6" w:rsidP="003F78C6">
      <w:pPr>
        <w:rPr>
          <w:i/>
          <w:sz w:val="44"/>
          <w:szCs w:val="44"/>
        </w:rPr>
      </w:pPr>
      <w:r>
        <w:rPr>
          <w:i/>
          <w:sz w:val="44"/>
          <w:szCs w:val="44"/>
        </w:rPr>
        <w:lastRenderedPageBreak/>
        <w:t>Upcoming dates…</w:t>
      </w:r>
    </w:p>
    <w:p w14:paraId="066F5423" w14:textId="77777777" w:rsidR="003F78C6" w:rsidRPr="00694A30" w:rsidRDefault="003F78C6" w:rsidP="003F78C6">
      <w:pPr>
        <w:rPr>
          <w:i/>
          <w:sz w:val="44"/>
          <w:szCs w:val="44"/>
        </w:rPr>
      </w:pPr>
      <w:r w:rsidRPr="00694A30">
        <w:rPr>
          <w:i/>
          <w:sz w:val="44"/>
          <w:szCs w:val="44"/>
        </w:rPr>
        <w:t xml:space="preserve">Mothering Sunday - </w:t>
      </w:r>
      <w:r w:rsidRPr="003F78C6">
        <w:rPr>
          <w:i/>
          <w:sz w:val="30"/>
          <w:szCs w:val="30"/>
        </w:rPr>
        <w:t>22nd March</w:t>
      </w:r>
    </w:p>
    <w:p w14:paraId="77FB7AD5" w14:textId="48228DDF" w:rsidR="003F78C6" w:rsidRPr="00FD5353" w:rsidRDefault="003F78C6" w:rsidP="003F78C6">
      <w:pPr>
        <w:rPr>
          <w:sz w:val="20"/>
          <w:szCs w:val="20"/>
        </w:rPr>
      </w:pPr>
      <w:r w:rsidRPr="00694A30">
        <w:rPr>
          <w:sz w:val="30"/>
          <w:szCs w:val="30"/>
        </w:rPr>
        <w:t>Our 10am Service will be an All Age service (a change to our normal pattern), where the whole church family is welcomed to join together.  We’ll also be welcoming 2 new members of the Mother’s Union.    NB. TOAST &amp; Morning Prayer will now take place on the 29th March.</w:t>
      </w:r>
      <w:r>
        <w:rPr>
          <w:sz w:val="30"/>
          <w:szCs w:val="30"/>
        </w:rPr>
        <w:t xml:space="preserve">  </w:t>
      </w:r>
    </w:p>
    <w:p w14:paraId="51236B4D" w14:textId="77777777" w:rsidR="00FD5353" w:rsidRPr="00FD5353" w:rsidRDefault="00FD5353" w:rsidP="003F78C6">
      <w:pPr>
        <w:rPr>
          <w:i/>
          <w:sz w:val="20"/>
          <w:szCs w:val="20"/>
        </w:rPr>
      </w:pPr>
    </w:p>
    <w:p w14:paraId="399C0901" w14:textId="77777777" w:rsidR="003F78C6" w:rsidRPr="001851F9" w:rsidRDefault="003F78C6" w:rsidP="003F78C6">
      <w:pPr>
        <w:rPr>
          <w:i/>
          <w:sz w:val="44"/>
          <w:szCs w:val="44"/>
        </w:rPr>
      </w:pPr>
      <w:r w:rsidRPr="00694A30">
        <w:rPr>
          <w:i/>
          <w:sz w:val="44"/>
          <w:szCs w:val="44"/>
        </w:rPr>
        <w:t>Cleaning Morning</w:t>
      </w:r>
      <w:r>
        <w:rPr>
          <w:i/>
          <w:sz w:val="44"/>
          <w:szCs w:val="44"/>
        </w:rPr>
        <w:t xml:space="preserve"> - </w:t>
      </w:r>
      <w:r w:rsidRPr="001851F9">
        <w:rPr>
          <w:i/>
          <w:sz w:val="30"/>
          <w:szCs w:val="30"/>
        </w:rPr>
        <w:t>Saturday 29th March from 10am to 12noon</w:t>
      </w:r>
    </w:p>
    <w:p w14:paraId="5EBD8A7C" w14:textId="70A973CF" w:rsidR="00694A30" w:rsidRPr="003F78C6" w:rsidRDefault="003F78C6" w:rsidP="00694A30">
      <w:pPr>
        <w:rPr>
          <w:sz w:val="30"/>
          <w:szCs w:val="30"/>
        </w:rPr>
      </w:pPr>
      <w:r w:rsidRPr="00694A30">
        <w:rPr>
          <w:sz w:val="30"/>
          <w:szCs w:val="30"/>
        </w:rPr>
        <w:t>Bring your cleaning stuff, come in your cleaning clothes and together let’s give church a spring clean before Easter.  We will have jobs for all ages and abilities.  Even if you can only come for 30 mins we’d love to see you.  Refreshments will be provided.</w:t>
      </w:r>
    </w:p>
    <w:p w14:paraId="435B9A83" w14:textId="77777777" w:rsidR="003F78C6" w:rsidRPr="003926E1" w:rsidRDefault="003F78C6" w:rsidP="00E22BA0">
      <w:pPr>
        <w:rPr>
          <w:iCs/>
        </w:rPr>
      </w:pPr>
    </w:p>
    <w:p w14:paraId="2C435FB8" w14:textId="3BF2E493" w:rsidR="003F78C6" w:rsidRPr="003F78C6" w:rsidRDefault="003F78C6" w:rsidP="009D78D5">
      <w:pPr>
        <w:rPr>
          <w:i/>
          <w:sz w:val="20"/>
          <w:szCs w:val="20"/>
        </w:rPr>
      </w:pPr>
      <w:r>
        <w:rPr>
          <w:i/>
          <w:sz w:val="44"/>
          <w:szCs w:val="44"/>
        </w:rPr>
        <w:t>Opportunities to join in…</w:t>
      </w:r>
    </w:p>
    <w:p w14:paraId="4BF2439C" w14:textId="77777777" w:rsidR="003F78C6" w:rsidRPr="003F78C6" w:rsidRDefault="003F78C6" w:rsidP="009D78D5">
      <w:pPr>
        <w:rPr>
          <w:i/>
          <w:sz w:val="20"/>
          <w:szCs w:val="20"/>
        </w:rPr>
      </w:pPr>
    </w:p>
    <w:p w14:paraId="2C3E2B08" w14:textId="77777777" w:rsidR="009D78D5" w:rsidRDefault="009D78D5" w:rsidP="009D78D5">
      <w:pPr>
        <w:rPr>
          <w:rFonts w:ascii="Arial" w:hAnsi="Arial" w:cs="Arial"/>
        </w:rPr>
      </w:pPr>
      <w:r>
        <w:rPr>
          <w:i/>
          <w:sz w:val="44"/>
          <w:szCs w:val="44"/>
        </w:rPr>
        <w:t>JAM CLUB (</w:t>
      </w:r>
      <w:r w:rsidRPr="006271A8">
        <w:rPr>
          <w:i/>
          <w:sz w:val="44"/>
          <w:szCs w:val="44"/>
        </w:rPr>
        <w:t>JESUS &amp; ME</w:t>
      </w:r>
      <w:r>
        <w:rPr>
          <w:i/>
          <w:sz w:val="44"/>
          <w:szCs w:val="44"/>
        </w:rPr>
        <w:t>)</w:t>
      </w:r>
      <w:r w:rsidRPr="00D85300">
        <w:rPr>
          <w:rFonts w:ascii="Arial" w:hAnsi="Arial" w:cs="Arial"/>
        </w:rPr>
        <w:t xml:space="preserve"> </w:t>
      </w:r>
    </w:p>
    <w:p w14:paraId="68059A6F" w14:textId="39C5381A" w:rsidR="009D78D5" w:rsidRDefault="009D78D5" w:rsidP="009D78D5">
      <w:pPr>
        <w:rPr>
          <w:iCs/>
          <w:sz w:val="30"/>
          <w:szCs w:val="30"/>
        </w:rPr>
      </w:pPr>
      <w:r>
        <w:rPr>
          <w:iCs/>
          <w:sz w:val="30"/>
          <w:szCs w:val="30"/>
        </w:rPr>
        <w:t xml:space="preserve">Group for primary aged children (5-11year olds), meets fortnightly to learn about following Jesus through games, crafts, stories and loads of fun.  Feel free to just turn up or for more information </w:t>
      </w:r>
      <w:r w:rsidRPr="00F7125A">
        <w:rPr>
          <w:iCs/>
          <w:sz w:val="30"/>
          <w:szCs w:val="30"/>
        </w:rPr>
        <w:t xml:space="preserve">please contact Anne at  </w:t>
      </w:r>
      <w:hyperlink r:id="rId12" w:history="1">
        <w:r w:rsidRPr="00F7125A">
          <w:rPr>
            <w:iCs/>
            <w:sz w:val="30"/>
            <w:szCs w:val="30"/>
          </w:rPr>
          <w:t>Anne_Howard1957@hotmail.com</w:t>
        </w:r>
      </w:hyperlink>
      <w:r w:rsidRPr="00F7125A">
        <w:rPr>
          <w:iCs/>
          <w:sz w:val="30"/>
          <w:szCs w:val="30"/>
        </w:rPr>
        <w:t xml:space="preserve">  or</w:t>
      </w:r>
      <w:r>
        <w:rPr>
          <w:iCs/>
          <w:sz w:val="30"/>
          <w:szCs w:val="30"/>
        </w:rPr>
        <w:t xml:space="preserve"> </w:t>
      </w:r>
      <w:r w:rsidRPr="00F7125A">
        <w:rPr>
          <w:iCs/>
          <w:sz w:val="30"/>
          <w:szCs w:val="30"/>
        </w:rPr>
        <w:t>Tel: 07952410570</w:t>
      </w:r>
    </w:p>
    <w:p w14:paraId="5E060DB1" w14:textId="29482DBF" w:rsidR="00694A30" w:rsidRDefault="00694A30" w:rsidP="009D78D5">
      <w:pPr>
        <w:rPr>
          <w:iCs/>
        </w:rPr>
      </w:pPr>
    </w:p>
    <w:p w14:paraId="6C66083A" w14:textId="77777777" w:rsidR="003F78C6" w:rsidRPr="00694A30" w:rsidRDefault="003F78C6" w:rsidP="003F78C6">
      <w:pPr>
        <w:rPr>
          <w:i/>
          <w:sz w:val="44"/>
          <w:szCs w:val="44"/>
        </w:rPr>
      </w:pPr>
      <w:r>
        <w:rPr>
          <w:i/>
          <w:sz w:val="44"/>
          <w:szCs w:val="44"/>
        </w:rPr>
        <w:t>Music Group</w:t>
      </w:r>
    </w:p>
    <w:p w14:paraId="21568A5D" w14:textId="57BE55EA" w:rsidR="003F78C6" w:rsidRDefault="003F78C6" w:rsidP="003F78C6">
      <w:pPr>
        <w:rPr>
          <w:color w:val="000000"/>
          <w:sz w:val="30"/>
          <w:szCs w:val="30"/>
        </w:rPr>
      </w:pPr>
      <w:r>
        <w:rPr>
          <w:color w:val="000000"/>
          <w:sz w:val="30"/>
          <w:szCs w:val="30"/>
        </w:rPr>
        <w:t xml:space="preserve">Do you enjoy learning new songs or play an instrument?  Then why not join in?  A chance to learn new songs and use the gifts God has given you!  From March the </w:t>
      </w:r>
      <w:r w:rsidRPr="001851F9">
        <w:rPr>
          <w:color w:val="000000"/>
          <w:sz w:val="30"/>
          <w:szCs w:val="30"/>
        </w:rPr>
        <w:t xml:space="preserve">music group </w:t>
      </w:r>
      <w:r>
        <w:rPr>
          <w:color w:val="000000"/>
          <w:sz w:val="30"/>
          <w:szCs w:val="30"/>
        </w:rPr>
        <w:t>meet</w:t>
      </w:r>
      <w:r w:rsidRPr="001851F9">
        <w:rPr>
          <w:color w:val="000000"/>
          <w:sz w:val="30"/>
          <w:szCs w:val="30"/>
        </w:rPr>
        <w:t xml:space="preserve"> on the first T</w:t>
      </w:r>
      <w:r>
        <w:rPr>
          <w:color w:val="000000"/>
          <w:sz w:val="30"/>
          <w:szCs w:val="30"/>
        </w:rPr>
        <w:t>hursday of each month from 7.30pm to 9</w:t>
      </w:r>
      <w:r w:rsidRPr="001851F9">
        <w:rPr>
          <w:color w:val="000000"/>
          <w:sz w:val="30"/>
          <w:szCs w:val="30"/>
        </w:rPr>
        <w:t>pm in Church.</w:t>
      </w:r>
      <w:r>
        <w:rPr>
          <w:color w:val="000000"/>
          <w:sz w:val="30"/>
          <w:szCs w:val="30"/>
        </w:rPr>
        <w:t xml:space="preserve"> (By coming you are not committing to playing in a service, but you’d be more than welcome to).</w:t>
      </w:r>
    </w:p>
    <w:p w14:paraId="2C8B05B0" w14:textId="77777777" w:rsidR="003F78C6" w:rsidRPr="003926E1" w:rsidRDefault="003F78C6" w:rsidP="009D78D5">
      <w:pPr>
        <w:rPr>
          <w:iCs/>
        </w:rPr>
      </w:pPr>
    </w:p>
    <w:p w14:paraId="178B6BA6" w14:textId="77777777" w:rsidR="00393F38" w:rsidRPr="00A22D2F" w:rsidRDefault="00393F38" w:rsidP="00393F38">
      <w:pPr>
        <w:rPr>
          <w:i/>
          <w:sz w:val="44"/>
          <w:szCs w:val="44"/>
        </w:rPr>
      </w:pPr>
      <w:r>
        <w:rPr>
          <w:i/>
          <w:sz w:val="44"/>
          <w:szCs w:val="44"/>
        </w:rPr>
        <w:t>All Age Team</w:t>
      </w:r>
    </w:p>
    <w:p w14:paraId="5AAD75ED" w14:textId="3DC2D523" w:rsidR="00393F38" w:rsidRDefault="00393F38" w:rsidP="00393F38">
      <w:pPr>
        <w:rPr>
          <w:iCs/>
          <w:sz w:val="30"/>
          <w:szCs w:val="30"/>
        </w:rPr>
      </w:pPr>
      <w:r>
        <w:rPr>
          <w:iCs/>
          <w:sz w:val="30"/>
          <w:szCs w:val="30"/>
        </w:rPr>
        <w:t xml:space="preserve">If you’d like to be part of the team that plans our All Age </w:t>
      </w:r>
      <w:r w:rsidR="003926E1">
        <w:rPr>
          <w:iCs/>
          <w:sz w:val="30"/>
          <w:szCs w:val="30"/>
        </w:rPr>
        <w:t>services,</w:t>
      </w:r>
      <w:r>
        <w:rPr>
          <w:iCs/>
          <w:sz w:val="30"/>
          <w:szCs w:val="30"/>
        </w:rPr>
        <w:t xml:space="preserve"> then please speak to Jo.  (NB there is no requirement of doing anything upfront!).</w:t>
      </w:r>
    </w:p>
    <w:p w14:paraId="47320AAC" w14:textId="77777777" w:rsidR="003F78C6" w:rsidRDefault="003F78C6" w:rsidP="00393F38">
      <w:pPr>
        <w:rPr>
          <w:iCs/>
          <w:sz w:val="30"/>
          <w:szCs w:val="30"/>
        </w:rPr>
      </w:pPr>
    </w:p>
    <w:p w14:paraId="02D20D37" w14:textId="77777777" w:rsidR="003F78C6" w:rsidRPr="00A22D2F" w:rsidRDefault="003F78C6" w:rsidP="003F78C6">
      <w:pPr>
        <w:rPr>
          <w:i/>
          <w:sz w:val="44"/>
          <w:szCs w:val="44"/>
        </w:rPr>
      </w:pPr>
      <w:r w:rsidRPr="00A22D2F">
        <w:rPr>
          <w:i/>
          <w:sz w:val="44"/>
          <w:szCs w:val="44"/>
        </w:rPr>
        <w:t>8am Readers</w:t>
      </w:r>
    </w:p>
    <w:p w14:paraId="4F51A4B0" w14:textId="77777777" w:rsidR="003F78C6" w:rsidRDefault="003F78C6" w:rsidP="003F78C6">
      <w:pPr>
        <w:shd w:val="clear" w:color="auto" w:fill="FFFFFF"/>
        <w:rPr>
          <w:iCs/>
          <w:sz w:val="30"/>
          <w:szCs w:val="30"/>
        </w:rPr>
      </w:pPr>
      <w:r w:rsidRPr="00F7125A">
        <w:rPr>
          <w:iCs/>
          <w:sz w:val="30"/>
          <w:szCs w:val="30"/>
        </w:rPr>
        <w:t>It would be great to share out the reading of the Bible at this service this week.  If you would be happy to be part of a team of readers to go on a rota (or ad-hoc) then please sign the list at the back of church.</w:t>
      </w:r>
    </w:p>
    <w:p w14:paraId="65D04ACA" w14:textId="77777777" w:rsidR="003F78C6" w:rsidRDefault="003F78C6" w:rsidP="00393F38">
      <w:pPr>
        <w:rPr>
          <w:iCs/>
          <w:sz w:val="30"/>
          <w:szCs w:val="30"/>
        </w:rPr>
      </w:pPr>
    </w:p>
    <w:p w14:paraId="55982E3C" w14:textId="77777777" w:rsidR="003F78C6" w:rsidRPr="003F78C6" w:rsidRDefault="003F78C6" w:rsidP="009D78D5">
      <w:pPr>
        <w:rPr>
          <w:i/>
          <w:sz w:val="20"/>
          <w:szCs w:val="20"/>
        </w:rPr>
      </w:pPr>
    </w:p>
    <w:p w14:paraId="045E2F03" w14:textId="57D8E7A9" w:rsidR="009D78D5" w:rsidRPr="00632B66" w:rsidRDefault="009D78D5" w:rsidP="009D78D5">
      <w:pPr>
        <w:rPr>
          <w:i/>
          <w:sz w:val="44"/>
          <w:szCs w:val="44"/>
        </w:rPr>
      </w:pPr>
      <w:bookmarkStart w:id="3" w:name="_GoBack"/>
      <w:bookmarkEnd w:id="3"/>
    </w:p>
    <w:sectPr w:rsidR="009D78D5" w:rsidRPr="00632B66" w:rsidSect="00631819">
      <w:headerReference w:type="default" r:id="rId13"/>
      <w:footerReference w:type="default" r:id="rId14"/>
      <w:type w:val="continuous"/>
      <w:pgSz w:w="11909" w:h="16834"/>
      <w:pgMar w:top="1134" w:right="1134" w:bottom="1134" w:left="1134" w:header="720" w:footer="454" w:gutter="0"/>
      <w:cols w:sep="1"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DAA73" w14:textId="77777777" w:rsidR="008B681A" w:rsidRDefault="008B681A">
      <w:r>
        <w:separator/>
      </w:r>
    </w:p>
  </w:endnote>
  <w:endnote w:type="continuationSeparator" w:id="0">
    <w:p w14:paraId="34D8E0A7" w14:textId="77777777" w:rsidR="008B681A" w:rsidRDefault="008B681A">
      <w:r>
        <w:continuationSeparator/>
      </w:r>
    </w:p>
  </w:endnote>
  <w:endnote w:type="continuationNotice" w:id="1">
    <w:p w14:paraId="4EBFBB75" w14:textId="77777777" w:rsidR="008B681A" w:rsidRDefault="008B6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venir Next Ultra Light">
    <w:panose1 w:val="020B0203020202020204"/>
    <w:charset w:val="00"/>
    <w:family w:val="auto"/>
    <w:pitch w:val="variable"/>
    <w:sig w:usb0="800000AF" w:usb1="5000204A" w:usb2="00000000" w:usb3="00000000" w:csb0="0000009B" w:csb1="00000000"/>
  </w:font>
  <w:font w:name="Arial Unicode MS">
    <w:panose1 w:val="020B0604020202020204"/>
    <w:charset w:val="00"/>
    <w:family w:val="roman"/>
    <w:pitch w:val="default"/>
  </w:font>
  <w:font w:name="Avenir Next Medium">
    <w:panose1 w:val="020B0603020202020204"/>
    <w:charset w:val="00"/>
    <w:family w:val="auto"/>
    <w:pitch w:val="variable"/>
    <w:sig w:usb0="8000002F" w:usb1="5000204A" w:usb2="00000000" w:usb3="00000000" w:csb0="0000009B" w:csb1="00000000"/>
  </w:font>
  <w:font w:name="Hoefler Text">
    <w:panose1 w:val="02030602050506020203"/>
    <w:charset w:val="00"/>
    <w:family w:val="auto"/>
    <w:pitch w:val="variable"/>
    <w:sig w:usb0="800002FF" w:usb1="5000204B" w:usb2="00000004" w:usb3="00000000" w:csb0="00000197" w:csb1="00000000"/>
  </w:font>
  <w:font w:name="Avenir Next">
    <w:panose1 w:val="020B0503020202020204"/>
    <w:charset w:val="00"/>
    <w:family w:val="auto"/>
    <w:pitch w:val="variable"/>
    <w:sig w:usb0="8000002F" w:usb1="5000204A" w:usb2="00000000" w:usb3="00000000" w:csb0="0000009B" w:csb1="00000000"/>
  </w:font>
  <w:font w:name="Segoe UI">
    <w:charset w:val="00"/>
    <w:family w:val="swiss"/>
    <w:pitch w:val="variable"/>
    <w:sig w:usb0="E4002EFF" w:usb1="C000E47F" w:usb2="00000009" w:usb3="00000000" w:csb0="000001FF" w:csb1="00000000"/>
  </w:font>
  <w:font w:name="Avenir Next Regular">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FFE1" w14:textId="08C981F7" w:rsidR="00631819" w:rsidRDefault="00631819">
    <w:pPr>
      <w:pStyle w:val="Footer"/>
    </w:pPr>
  </w:p>
  <w:p w14:paraId="358B9182" w14:textId="77777777" w:rsidR="00631819" w:rsidRDefault="006318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B3941" w14:textId="77777777" w:rsidR="008B681A" w:rsidRDefault="008B681A">
      <w:r>
        <w:separator/>
      </w:r>
    </w:p>
  </w:footnote>
  <w:footnote w:type="continuationSeparator" w:id="0">
    <w:p w14:paraId="5D23F117" w14:textId="77777777" w:rsidR="008B681A" w:rsidRDefault="008B681A">
      <w:r>
        <w:continuationSeparator/>
      </w:r>
    </w:p>
  </w:footnote>
  <w:footnote w:type="continuationNotice" w:id="1">
    <w:p w14:paraId="53C96336" w14:textId="77777777" w:rsidR="008B681A" w:rsidRDefault="008B681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709"/>
      <w:gridCol w:w="2703"/>
      <w:gridCol w:w="3229"/>
    </w:tblGrid>
    <w:tr w:rsidR="00EE1A0A" w:rsidRPr="00291B94" w14:paraId="4308A897" w14:textId="77777777" w:rsidTr="00EE1A0A">
      <w:tc>
        <w:tcPr>
          <w:tcW w:w="3709" w:type="dxa"/>
        </w:tcPr>
        <w:p w14:paraId="235CCC5C" w14:textId="2518732C" w:rsidR="00B13937" w:rsidRPr="00291B94" w:rsidRDefault="009D78D5" w:rsidP="00EE1A0A">
          <w:pPr>
            <w:pStyle w:val="Header"/>
            <w:rPr>
              <w:rFonts w:ascii="Avenir Next Regular" w:hAnsi="Avenir Next Regular"/>
              <w:sz w:val="24"/>
            </w:rPr>
          </w:pPr>
          <w:r>
            <w:rPr>
              <w:rFonts w:ascii="Avenir Next Regular" w:hAnsi="Avenir Next Regular"/>
              <w:sz w:val="24"/>
            </w:rPr>
            <w:t xml:space="preserve">Lent </w:t>
          </w:r>
          <w:r w:rsidR="006F1957">
            <w:rPr>
              <w:rFonts w:ascii="Avenir Next Regular" w:hAnsi="Avenir Next Regular"/>
              <w:sz w:val="24"/>
            </w:rPr>
            <w:t>2</w:t>
          </w:r>
        </w:p>
      </w:tc>
      <w:tc>
        <w:tcPr>
          <w:tcW w:w="2703" w:type="dxa"/>
        </w:tcPr>
        <w:p w14:paraId="3A18A317" w14:textId="77777777" w:rsidR="00EE1A0A" w:rsidRPr="00291B94" w:rsidRDefault="00EE1A0A" w:rsidP="00EE1A0A">
          <w:pPr>
            <w:pStyle w:val="Header"/>
            <w:rPr>
              <w:rFonts w:ascii="Avenir Next Regular" w:hAnsi="Avenir Next Regular"/>
              <w:sz w:val="24"/>
            </w:rPr>
          </w:pPr>
        </w:p>
      </w:tc>
      <w:tc>
        <w:tcPr>
          <w:tcW w:w="3229" w:type="dxa"/>
        </w:tcPr>
        <w:p w14:paraId="5E356FA3" w14:textId="4989DCF6" w:rsidR="00EE1A0A" w:rsidRPr="00291B94" w:rsidRDefault="006F1957" w:rsidP="00EE1A0A">
          <w:pPr>
            <w:pStyle w:val="Header"/>
            <w:jc w:val="right"/>
            <w:rPr>
              <w:rFonts w:ascii="Avenir Next Regular" w:hAnsi="Avenir Next Regular"/>
              <w:sz w:val="24"/>
            </w:rPr>
          </w:pPr>
          <w:r>
            <w:rPr>
              <w:rFonts w:ascii="Avenir Next Regular" w:hAnsi="Avenir Next Regular"/>
              <w:sz w:val="24"/>
            </w:rPr>
            <w:t>8</w:t>
          </w:r>
          <w:r w:rsidR="00B35D5E">
            <w:rPr>
              <w:rFonts w:ascii="Avenir Next Regular" w:hAnsi="Avenir Next Regular"/>
              <w:sz w:val="24"/>
            </w:rPr>
            <w:t xml:space="preserve"> </w:t>
          </w:r>
          <w:r w:rsidR="009D78D5">
            <w:rPr>
              <w:rFonts w:ascii="Avenir Next Regular" w:hAnsi="Avenir Next Regular"/>
              <w:sz w:val="24"/>
            </w:rPr>
            <w:t>March</w:t>
          </w:r>
          <w:r w:rsidR="00EE1A0A" w:rsidRPr="00291B94">
            <w:rPr>
              <w:rFonts w:ascii="Avenir Next Regular" w:hAnsi="Avenir Next Regular"/>
              <w:sz w:val="24"/>
            </w:rPr>
            <w:t xml:space="preserve"> 20</w:t>
          </w:r>
          <w:r w:rsidR="00FB5240">
            <w:rPr>
              <w:rFonts w:ascii="Avenir Next Regular" w:hAnsi="Avenir Next Regular"/>
              <w:sz w:val="24"/>
            </w:rPr>
            <w:t>20</w:t>
          </w:r>
        </w:p>
      </w:tc>
    </w:tr>
  </w:tbl>
  <w:p w14:paraId="7EA173D1" w14:textId="77777777" w:rsidR="008E00DC" w:rsidRDefault="008E00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B9"/>
    <w:rsid w:val="00003AC6"/>
    <w:rsid w:val="00005853"/>
    <w:rsid w:val="00014B32"/>
    <w:rsid w:val="0002341C"/>
    <w:rsid w:val="00023B7A"/>
    <w:rsid w:val="0003203D"/>
    <w:rsid w:val="000437CB"/>
    <w:rsid w:val="000505CD"/>
    <w:rsid w:val="00051415"/>
    <w:rsid w:val="00053EF3"/>
    <w:rsid w:val="00054415"/>
    <w:rsid w:val="00055E27"/>
    <w:rsid w:val="00056312"/>
    <w:rsid w:val="0005693C"/>
    <w:rsid w:val="00056A40"/>
    <w:rsid w:val="000573EF"/>
    <w:rsid w:val="0005752D"/>
    <w:rsid w:val="0006135A"/>
    <w:rsid w:val="00064141"/>
    <w:rsid w:val="000645F3"/>
    <w:rsid w:val="00065998"/>
    <w:rsid w:val="00066610"/>
    <w:rsid w:val="000667EF"/>
    <w:rsid w:val="000708D7"/>
    <w:rsid w:val="00072B77"/>
    <w:rsid w:val="00080EC6"/>
    <w:rsid w:val="000835B7"/>
    <w:rsid w:val="00086F71"/>
    <w:rsid w:val="0009054D"/>
    <w:rsid w:val="00094D19"/>
    <w:rsid w:val="000A0910"/>
    <w:rsid w:val="000A2991"/>
    <w:rsid w:val="000A39A4"/>
    <w:rsid w:val="000A54BB"/>
    <w:rsid w:val="000A6397"/>
    <w:rsid w:val="000B0AE9"/>
    <w:rsid w:val="000B1A98"/>
    <w:rsid w:val="000B3D14"/>
    <w:rsid w:val="000B44D0"/>
    <w:rsid w:val="000B4D18"/>
    <w:rsid w:val="000B74A7"/>
    <w:rsid w:val="000B75F4"/>
    <w:rsid w:val="000C2006"/>
    <w:rsid w:val="000C2077"/>
    <w:rsid w:val="000C31AE"/>
    <w:rsid w:val="000C3A64"/>
    <w:rsid w:val="000C7A92"/>
    <w:rsid w:val="000D00C7"/>
    <w:rsid w:val="000D088B"/>
    <w:rsid w:val="000E3329"/>
    <w:rsid w:val="000E5C9F"/>
    <w:rsid w:val="000E7FEA"/>
    <w:rsid w:val="000F23AA"/>
    <w:rsid w:val="000F24E8"/>
    <w:rsid w:val="000F33FC"/>
    <w:rsid w:val="000F40B7"/>
    <w:rsid w:val="000F6C64"/>
    <w:rsid w:val="000F7631"/>
    <w:rsid w:val="000F7AEE"/>
    <w:rsid w:val="001029E0"/>
    <w:rsid w:val="00102D44"/>
    <w:rsid w:val="00104560"/>
    <w:rsid w:val="0010506F"/>
    <w:rsid w:val="00110F20"/>
    <w:rsid w:val="001114C2"/>
    <w:rsid w:val="00111B68"/>
    <w:rsid w:val="0011680F"/>
    <w:rsid w:val="00122F51"/>
    <w:rsid w:val="00123B73"/>
    <w:rsid w:val="0012606C"/>
    <w:rsid w:val="00126608"/>
    <w:rsid w:val="00127173"/>
    <w:rsid w:val="001307A8"/>
    <w:rsid w:val="00131F49"/>
    <w:rsid w:val="0013420B"/>
    <w:rsid w:val="00145BEA"/>
    <w:rsid w:val="00146C9C"/>
    <w:rsid w:val="001579C2"/>
    <w:rsid w:val="00171142"/>
    <w:rsid w:val="00171727"/>
    <w:rsid w:val="0017292C"/>
    <w:rsid w:val="00175141"/>
    <w:rsid w:val="00177BB4"/>
    <w:rsid w:val="00177D37"/>
    <w:rsid w:val="00180B2D"/>
    <w:rsid w:val="0018651D"/>
    <w:rsid w:val="00187555"/>
    <w:rsid w:val="0019217D"/>
    <w:rsid w:val="001937F7"/>
    <w:rsid w:val="00193F29"/>
    <w:rsid w:val="0019541B"/>
    <w:rsid w:val="001955F9"/>
    <w:rsid w:val="00196582"/>
    <w:rsid w:val="00197D03"/>
    <w:rsid w:val="001A1F57"/>
    <w:rsid w:val="001A243F"/>
    <w:rsid w:val="001A2A9E"/>
    <w:rsid w:val="001A2FFE"/>
    <w:rsid w:val="001A3F15"/>
    <w:rsid w:val="001A4D55"/>
    <w:rsid w:val="001A6404"/>
    <w:rsid w:val="001A67A4"/>
    <w:rsid w:val="001A7FF5"/>
    <w:rsid w:val="001B00CA"/>
    <w:rsid w:val="001B0B20"/>
    <w:rsid w:val="001B6538"/>
    <w:rsid w:val="001C298C"/>
    <w:rsid w:val="001C33EE"/>
    <w:rsid w:val="001C3910"/>
    <w:rsid w:val="001C40D4"/>
    <w:rsid w:val="001C60C3"/>
    <w:rsid w:val="001C6EDF"/>
    <w:rsid w:val="001D7307"/>
    <w:rsid w:val="001E4817"/>
    <w:rsid w:val="00200635"/>
    <w:rsid w:val="00200B05"/>
    <w:rsid w:val="00204D89"/>
    <w:rsid w:val="00212DB9"/>
    <w:rsid w:val="00212EE5"/>
    <w:rsid w:val="00215679"/>
    <w:rsid w:val="002172F8"/>
    <w:rsid w:val="002236AF"/>
    <w:rsid w:val="0022614B"/>
    <w:rsid w:val="00226B14"/>
    <w:rsid w:val="002271E6"/>
    <w:rsid w:val="0023012A"/>
    <w:rsid w:val="0023016B"/>
    <w:rsid w:val="00230B56"/>
    <w:rsid w:val="002324EE"/>
    <w:rsid w:val="00232A40"/>
    <w:rsid w:val="002334C2"/>
    <w:rsid w:val="00235496"/>
    <w:rsid w:val="00236881"/>
    <w:rsid w:val="0024003A"/>
    <w:rsid w:val="00240787"/>
    <w:rsid w:val="00241B8B"/>
    <w:rsid w:val="0025574C"/>
    <w:rsid w:val="002620FD"/>
    <w:rsid w:val="002636EF"/>
    <w:rsid w:val="00263DEC"/>
    <w:rsid w:val="00270D59"/>
    <w:rsid w:val="00275E68"/>
    <w:rsid w:val="002765A2"/>
    <w:rsid w:val="00282753"/>
    <w:rsid w:val="00283AB2"/>
    <w:rsid w:val="00287415"/>
    <w:rsid w:val="00291B94"/>
    <w:rsid w:val="00292D3A"/>
    <w:rsid w:val="00296AE4"/>
    <w:rsid w:val="002A167B"/>
    <w:rsid w:val="002A1E8A"/>
    <w:rsid w:val="002A23CC"/>
    <w:rsid w:val="002A7FDC"/>
    <w:rsid w:val="002B30D2"/>
    <w:rsid w:val="002B5BDA"/>
    <w:rsid w:val="002B7780"/>
    <w:rsid w:val="002C5B46"/>
    <w:rsid w:val="002C5D79"/>
    <w:rsid w:val="002D1F41"/>
    <w:rsid w:val="002D44A8"/>
    <w:rsid w:val="002E0019"/>
    <w:rsid w:val="002E3019"/>
    <w:rsid w:val="002E3533"/>
    <w:rsid w:val="002E7FFC"/>
    <w:rsid w:val="002F0A3F"/>
    <w:rsid w:val="002F3746"/>
    <w:rsid w:val="002F375B"/>
    <w:rsid w:val="002F5247"/>
    <w:rsid w:val="002F6E2C"/>
    <w:rsid w:val="002F72DC"/>
    <w:rsid w:val="00305B39"/>
    <w:rsid w:val="00306043"/>
    <w:rsid w:val="00312F85"/>
    <w:rsid w:val="003130EF"/>
    <w:rsid w:val="0031385E"/>
    <w:rsid w:val="0031791A"/>
    <w:rsid w:val="00322529"/>
    <w:rsid w:val="0033391A"/>
    <w:rsid w:val="00333C47"/>
    <w:rsid w:val="00333D20"/>
    <w:rsid w:val="003376A7"/>
    <w:rsid w:val="00340F5C"/>
    <w:rsid w:val="003413E9"/>
    <w:rsid w:val="0034620E"/>
    <w:rsid w:val="00347222"/>
    <w:rsid w:val="00350AE4"/>
    <w:rsid w:val="003510AE"/>
    <w:rsid w:val="00354319"/>
    <w:rsid w:val="00355432"/>
    <w:rsid w:val="0035660B"/>
    <w:rsid w:val="00361681"/>
    <w:rsid w:val="003709B9"/>
    <w:rsid w:val="003711CD"/>
    <w:rsid w:val="003718CF"/>
    <w:rsid w:val="00375E0A"/>
    <w:rsid w:val="003762B8"/>
    <w:rsid w:val="00380696"/>
    <w:rsid w:val="00380916"/>
    <w:rsid w:val="00380A16"/>
    <w:rsid w:val="003814C7"/>
    <w:rsid w:val="003817FE"/>
    <w:rsid w:val="0038332F"/>
    <w:rsid w:val="0038764C"/>
    <w:rsid w:val="003917FE"/>
    <w:rsid w:val="003926E1"/>
    <w:rsid w:val="00393F38"/>
    <w:rsid w:val="003950F5"/>
    <w:rsid w:val="00397D02"/>
    <w:rsid w:val="003A270A"/>
    <w:rsid w:val="003A3A72"/>
    <w:rsid w:val="003A3C09"/>
    <w:rsid w:val="003B7B6C"/>
    <w:rsid w:val="003C3175"/>
    <w:rsid w:val="003D01BE"/>
    <w:rsid w:val="003D148D"/>
    <w:rsid w:val="003D319C"/>
    <w:rsid w:val="003D6C6D"/>
    <w:rsid w:val="003E1649"/>
    <w:rsid w:val="003E5145"/>
    <w:rsid w:val="003E566B"/>
    <w:rsid w:val="003E5F0B"/>
    <w:rsid w:val="003F2DB6"/>
    <w:rsid w:val="003F3735"/>
    <w:rsid w:val="003F5333"/>
    <w:rsid w:val="003F5CDE"/>
    <w:rsid w:val="003F605A"/>
    <w:rsid w:val="003F6B02"/>
    <w:rsid w:val="003F78C6"/>
    <w:rsid w:val="003F7F20"/>
    <w:rsid w:val="00401048"/>
    <w:rsid w:val="00405229"/>
    <w:rsid w:val="004108D7"/>
    <w:rsid w:val="004109CC"/>
    <w:rsid w:val="00413123"/>
    <w:rsid w:val="004301F4"/>
    <w:rsid w:val="0043077F"/>
    <w:rsid w:val="00433C47"/>
    <w:rsid w:val="00434107"/>
    <w:rsid w:val="00443651"/>
    <w:rsid w:val="004448FD"/>
    <w:rsid w:val="00447B0B"/>
    <w:rsid w:val="004514E0"/>
    <w:rsid w:val="004535A0"/>
    <w:rsid w:val="004600B0"/>
    <w:rsid w:val="00462220"/>
    <w:rsid w:val="00467750"/>
    <w:rsid w:val="00467762"/>
    <w:rsid w:val="00470032"/>
    <w:rsid w:val="00470250"/>
    <w:rsid w:val="00476341"/>
    <w:rsid w:val="00476C5F"/>
    <w:rsid w:val="0047777E"/>
    <w:rsid w:val="0048026D"/>
    <w:rsid w:val="00482F21"/>
    <w:rsid w:val="00486FD5"/>
    <w:rsid w:val="0049033E"/>
    <w:rsid w:val="00490891"/>
    <w:rsid w:val="004909C6"/>
    <w:rsid w:val="00494AA1"/>
    <w:rsid w:val="0049696E"/>
    <w:rsid w:val="004974BB"/>
    <w:rsid w:val="004A05B9"/>
    <w:rsid w:val="004B4859"/>
    <w:rsid w:val="004B6268"/>
    <w:rsid w:val="004C022A"/>
    <w:rsid w:val="004C215F"/>
    <w:rsid w:val="004C4BB7"/>
    <w:rsid w:val="004D0753"/>
    <w:rsid w:val="004D0E2A"/>
    <w:rsid w:val="004D0E5F"/>
    <w:rsid w:val="004D1470"/>
    <w:rsid w:val="004D4648"/>
    <w:rsid w:val="004E037A"/>
    <w:rsid w:val="004E05D0"/>
    <w:rsid w:val="004E16A4"/>
    <w:rsid w:val="004E1FA2"/>
    <w:rsid w:val="004E5FFA"/>
    <w:rsid w:val="004F4C97"/>
    <w:rsid w:val="00502288"/>
    <w:rsid w:val="00506104"/>
    <w:rsid w:val="005075D4"/>
    <w:rsid w:val="005113DE"/>
    <w:rsid w:val="005140B0"/>
    <w:rsid w:val="00514EA3"/>
    <w:rsid w:val="00517B91"/>
    <w:rsid w:val="00523209"/>
    <w:rsid w:val="0052674E"/>
    <w:rsid w:val="00527BEB"/>
    <w:rsid w:val="00527F51"/>
    <w:rsid w:val="00530AEF"/>
    <w:rsid w:val="00531E2D"/>
    <w:rsid w:val="00532C9B"/>
    <w:rsid w:val="0053455E"/>
    <w:rsid w:val="00540852"/>
    <w:rsid w:val="0054154F"/>
    <w:rsid w:val="00541D51"/>
    <w:rsid w:val="00543A4C"/>
    <w:rsid w:val="00543D6A"/>
    <w:rsid w:val="0054558D"/>
    <w:rsid w:val="00545CCD"/>
    <w:rsid w:val="00546E6B"/>
    <w:rsid w:val="00546EA5"/>
    <w:rsid w:val="005507B8"/>
    <w:rsid w:val="00552747"/>
    <w:rsid w:val="0055428E"/>
    <w:rsid w:val="005607D4"/>
    <w:rsid w:val="005611C5"/>
    <w:rsid w:val="00570C09"/>
    <w:rsid w:val="00570DC6"/>
    <w:rsid w:val="00571F22"/>
    <w:rsid w:val="005729EA"/>
    <w:rsid w:val="0057360A"/>
    <w:rsid w:val="00574FF7"/>
    <w:rsid w:val="00580F24"/>
    <w:rsid w:val="00587466"/>
    <w:rsid w:val="00587FCF"/>
    <w:rsid w:val="005933F9"/>
    <w:rsid w:val="00594183"/>
    <w:rsid w:val="00596917"/>
    <w:rsid w:val="005A0BB6"/>
    <w:rsid w:val="005A0E6C"/>
    <w:rsid w:val="005A2277"/>
    <w:rsid w:val="005A5614"/>
    <w:rsid w:val="005B7801"/>
    <w:rsid w:val="005C119F"/>
    <w:rsid w:val="005C4575"/>
    <w:rsid w:val="005D15C5"/>
    <w:rsid w:val="005D4495"/>
    <w:rsid w:val="005D4FF2"/>
    <w:rsid w:val="005D62B2"/>
    <w:rsid w:val="005E1167"/>
    <w:rsid w:val="005E1E97"/>
    <w:rsid w:val="005E3B27"/>
    <w:rsid w:val="005E51D7"/>
    <w:rsid w:val="005E5ED7"/>
    <w:rsid w:val="005E6017"/>
    <w:rsid w:val="005F28A8"/>
    <w:rsid w:val="005F4FCD"/>
    <w:rsid w:val="005F5C77"/>
    <w:rsid w:val="006017CD"/>
    <w:rsid w:val="00601B80"/>
    <w:rsid w:val="00602A3F"/>
    <w:rsid w:val="00603B3C"/>
    <w:rsid w:val="006115D2"/>
    <w:rsid w:val="00612179"/>
    <w:rsid w:val="00614DD3"/>
    <w:rsid w:val="006155F4"/>
    <w:rsid w:val="00615FE1"/>
    <w:rsid w:val="00622E86"/>
    <w:rsid w:val="006256AB"/>
    <w:rsid w:val="006271A8"/>
    <w:rsid w:val="00631819"/>
    <w:rsid w:val="00632B66"/>
    <w:rsid w:val="00634A05"/>
    <w:rsid w:val="0063507A"/>
    <w:rsid w:val="006354E0"/>
    <w:rsid w:val="0064443A"/>
    <w:rsid w:val="00644D05"/>
    <w:rsid w:val="0064701F"/>
    <w:rsid w:val="00650432"/>
    <w:rsid w:val="006511A4"/>
    <w:rsid w:val="006542A7"/>
    <w:rsid w:val="006549F0"/>
    <w:rsid w:val="00656922"/>
    <w:rsid w:val="00656CB8"/>
    <w:rsid w:val="006572A5"/>
    <w:rsid w:val="0066215F"/>
    <w:rsid w:val="00666465"/>
    <w:rsid w:val="006664FC"/>
    <w:rsid w:val="0067085D"/>
    <w:rsid w:val="00672036"/>
    <w:rsid w:val="006766E7"/>
    <w:rsid w:val="00677033"/>
    <w:rsid w:val="0067798B"/>
    <w:rsid w:val="00681697"/>
    <w:rsid w:val="00684D64"/>
    <w:rsid w:val="00685D24"/>
    <w:rsid w:val="00690E8D"/>
    <w:rsid w:val="00692209"/>
    <w:rsid w:val="00694A30"/>
    <w:rsid w:val="00696690"/>
    <w:rsid w:val="00697747"/>
    <w:rsid w:val="006A03C5"/>
    <w:rsid w:val="006A1F1E"/>
    <w:rsid w:val="006B1318"/>
    <w:rsid w:val="006B5835"/>
    <w:rsid w:val="006B5E21"/>
    <w:rsid w:val="006C05C5"/>
    <w:rsid w:val="006C297C"/>
    <w:rsid w:val="006C2CB7"/>
    <w:rsid w:val="006C3D0B"/>
    <w:rsid w:val="006C50C1"/>
    <w:rsid w:val="006C581E"/>
    <w:rsid w:val="006D0F59"/>
    <w:rsid w:val="006D1848"/>
    <w:rsid w:val="006D23D2"/>
    <w:rsid w:val="006D42DC"/>
    <w:rsid w:val="006D5BB8"/>
    <w:rsid w:val="006E4336"/>
    <w:rsid w:val="006F0FB0"/>
    <w:rsid w:val="006F17F2"/>
    <w:rsid w:val="006F1957"/>
    <w:rsid w:val="006F2335"/>
    <w:rsid w:val="006F5C4F"/>
    <w:rsid w:val="006F7152"/>
    <w:rsid w:val="00700882"/>
    <w:rsid w:val="007015B3"/>
    <w:rsid w:val="007101CC"/>
    <w:rsid w:val="00721708"/>
    <w:rsid w:val="00723A72"/>
    <w:rsid w:val="007251E7"/>
    <w:rsid w:val="007301DA"/>
    <w:rsid w:val="007304EE"/>
    <w:rsid w:val="0073055A"/>
    <w:rsid w:val="00731669"/>
    <w:rsid w:val="007337CB"/>
    <w:rsid w:val="00733917"/>
    <w:rsid w:val="007341D5"/>
    <w:rsid w:val="00737966"/>
    <w:rsid w:val="007402C5"/>
    <w:rsid w:val="0074262D"/>
    <w:rsid w:val="00743500"/>
    <w:rsid w:val="00744E66"/>
    <w:rsid w:val="00745F68"/>
    <w:rsid w:val="007517A4"/>
    <w:rsid w:val="0075193C"/>
    <w:rsid w:val="00752596"/>
    <w:rsid w:val="00754391"/>
    <w:rsid w:val="00754ED5"/>
    <w:rsid w:val="007579C0"/>
    <w:rsid w:val="0076102E"/>
    <w:rsid w:val="0076108F"/>
    <w:rsid w:val="007627EC"/>
    <w:rsid w:val="00770D86"/>
    <w:rsid w:val="00770F54"/>
    <w:rsid w:val="00771019"/>
    <w:rsid w:val="00771D68"/>
    <w:rsid w:val="007723D3"/>
    <w:rsid w:val="007726E4"/>
    <w:rsid w:val="007732FB"/>
    <w:rsid w:val="007807C4"/>
    <w:rsid w:val="00781BDA"/>
    <w:rsid w:val="00783EDC"/>
    <w:rsid w:val="00786223"/>
    <w:rsid w:val="0079243C"/>
    <w:rsid w:val="0079552E"/>
    <w:rsid w:val="007964B2"/>
    <w:rsid w:val="007968B6"/>
    <w:rsid w:val="00796D40"/>
    <w:rsid w:val="0079796C"/>
    <w:rsid w:val="007A2836"/>
    <w:rsid w:val="007A7F49"/>
    <w:rsid w:val="007B09C1"/>
    <w:rsid w:val="007B207E"/>
    <w:rsid w:val="007B3A37"/>
    <w:rsid w:val="007B55A5"/>
    <w:rsid w:val="007B7A97"/>
    <w:rsid w:val="007C2D4E"/>
    <w:rsid w:val="007D0B2B"/>
    <w:rsid w:val="007D3669"/>
    <w:rsid w:val="007D763C"/>
    <w:rsid w:val="007E419F"/>
    <w:rsid w:val="007E5063"/>
    <w:rsid w:val="007F0E15"/>
    <w:rsid w:val="007F0FA0"/>
    <w:rsid w:val="007F10DF"/>
    <w:rsid w:val="007F249F"/>
    <w:rsid w:val="007F4C95"/>
    <w:rsid w:val="008002BF"/>
    <w:rsid w:val="00800558"/>
    <w:rsid w:val="008108E6"/>
    <w:rsid w:val="00810DB7"/>
    <w:rsid w:val="00810FC5"/>
    <w:rsid w:val="00812841"/>
    <w:rsid w:val="00814B40"/>
    <w:rsid w:val="0082052C"/>
    <w:rsid w:val="008228E2"/>
    <w:rsid w:val="00825206"/>
    <w:rsid w:val="008258CF"/>
    <w:rsid w:val="00827F07"/>
    <w:rsid w:val="0083265B"/>
    <w:rsid w:val="008343FF"/>
    <w:rsid w:val="00836BFB"/>
    <w:rsid w:val="008377D2"/>
    <w:rsid w:val="008413DE"/>
    <w:rsid w:val="00841764"/>
    <w:rsid w:val="00842682"/>
    <w:rsid w:val="00844B8A"/>
    <w:rsid w:val="008536E1"/>
    <w:rsid w:val="00855258"/>
    <w:rsid w:val="008556E3"/>
    <w:rsid w:val="0086250E"/>
    <w:rsid w:val="008635B4"/>
    <w:rsid w:val="00864757"/>
    <w:rsid w:val="00870431"/>
    <w:rsid w:val="0087094A"/>
    <w:rsid w:val="008741BA"/>
    <w:rsid w:val="00874EF3"/>
    <w:rsid w:val="00877F5C"/>
    <w:rsid w:val="00880421"/>
    <w:rsid w:val="008841EB"/>
    <w:rsid w:val="00884DD1"/>
    <w:rsid w:val="008871D6"/>
    <w:rsid w:val="00887DB6"/>
    <w:rsid w:val="0089071F"/>
    <w:rsid w:val="008A5273"/>
    <w:rsid w:val="008A6783"/>
    <w:rsid w:val="008B11AD"/>
    <w:rsid w:val="008B4DF1"/>
    <w:rsid w:val="008B681A"/>
    <w:rsid w:val="008C03C7"/>
    <w:rsid w:val="008C1DCF"/>
    <w:rsid w:val="008C6B97"/>
    <w:rsid w:val="008C6F07"/>
    <w:rsid w:val="008D365C"/>
    <w:rsid w:val="008D5614"/>
    <w:rsid w:val="008D6D77"/>
    <w:rsid w:val="008E00DC"/>
    <w:rsid w:val="008E01E0"/>
    <w:rsid w:val="008E0BBC"/>
    <w:rsid w:val="008E0D5E"/>
    <w:rsid w:val="008E57C7"/>
    <w:rsid w:val="008E5B5F"/>
    <w:rsid w:val="008E6C31"/>
    <w:rsid w:val="008E6CE4"/>
    <w:rsid w:val="008E762E"/>
    <w:rsid w:val="008F1D94"/>
    <w:rsid w:val="008F4CDF"/>
    <w:rsid w:val="008F64F3"/>
    <w:rsid w:val="008F7214"/>
    <w:rsid w:val="00901602"/>
    <w:rsid w:val="00902712"/>
    <w:rsid w:val="00904F38"/>
    <w:rsid w:val="00906714"/>
    <w:rsid w:val="009077E6"/>
    <w:rsid w:val="00911D82"/>
    <w:rsid w:val="00915740"/>
    <w:rsid w:val="0091719B"/>
    <w:rsid w:val="009203C5"/>
    <w:rsid w:val="0092105E"/>
    <w:rsid w:val="009231FD"/>
    <w:rsid w:val="0092616A"/>
    <w:rsid w:val="00926E07"/>
    <w:rsid w:val="00932144"/>
    <w:rsid w:val="009359E7"/>
    <w:rsid w:val="00946C83"/>
    <w:rsid w:val="00956FC6"/>
    <w:rsid w:val="0096078B"/>
    <w:rsid w:val="00960FF0"/>
    <w:rsid w:val="009652B2"/>
    <w:rsid w:val="0096624A"/>
    <w:rsid w:val="00966E1C"/>
    <w:rsid w:val="00967554"/>
    <w:rsid w:val="0097294C"/>
    <w:rsid w:val="00975CBC"/>
    <w:rsid w:val="0097631D"/>
    <w:rsid w:val="0097663F"/>
    <w:rsid w:val="0098010F"/>
    <w:rsid w:val="00983C1A"/>
    <w:rsid w:val="00986DB3"/>
    <w:rsid w:val="00991647"/>
    <w:rsid w:val="00992C46"/>
    <w:rsid w:val="009951F7"/>
    <w:rsid w:val="00995CEE"/>
    <w:rsid w:val="00996963"/>
    <w:rsid w:val="009974EB"/>
    <w:rsid w:val="009A0549"/>
    <w:rsid w:val="009A0BF1"/>
    <w:rsid w:val="009A1AD5"/>
    <w:rsid w:val="009A2231"/>
    <w:rsid w:val="009A5555"/>
    <w:rsid w:val="009A57AD"/>
    <w:rsid w:val="009A60C4"/>
    <w:rsid w:val="009B009B"/>
    <w:rsid w:val="009B0506"/>
    <w:rsid w:val="009B2290"/>
    <w:rsid w:val="009B2F30"/>
    <w:rsid w:val="009B30CC"/>
    <w:rsid w:val="009B45B2"/>
    <w:rsid w:val="009B610C"/>
    <w:rsid w:val="009C09B9"/>
    <w:rsid w:val="009C247A"/>
    <w:rsid w:val="009C2D78"/>
    <w:rsid w:val="009C5035"/>
    <w:rsid w:val="009D07A7"/>
    <w:rsid w:val="009D1FC8"/>
    <w:rsid w:val="009D3890"/>
    <w:rsid w:val="009D3D9D"/>
    <w:rsid w:val="009D78D5"/>
    <w:rsid w:val="009E0F1B"/>
    <w:rsid w:val="009E2BD6"/>
    <w:rsid w:val="009E4F0A"/>
    <w:rsid w:val="009F18D4"/>
    <w:rsid w:val="009F2596"/>
    <w:rsid w:val="009F36AC"/>
    <w:rsid w:val="009F4C6E"/>
    <w:rsid w:val="009F583A"/>
    <w:rsid w:val="009F66B9"/>
    <w:rsid w:val="009F6DAE"/>
    <w:rsid w:val="009F7085"/>
    <w:rsid w:val="009F71FE"/>
    <w:rsid w:val="009F7593"/>
    <w:rsid w:val="009F7854"/>
    <w:rsid w:val="00A033EF"/>
    <w:rsid w:val="00A05CBB"/>
    <w:rsid w:val="00A1679A"/>
    <w:rsid w:val="00A22B79"/>
    <w:rsid w:val="00A22D2F"/>
    <w:rsid w:val="00A24212"/>
    <w:rsid w:val="00A24CB5"/>
    <w:rsid w:val="00A25EC8"/>
    <w:rsid w:val="00A314D1"/>
    <w:rsid w:val="00A315F8"/>
    <w:rsid w:val="00A32B83"/>
    <w:rsid w:val="00A33DD4"/>
    <w:rsid w:val="00A36568"/>
    <w:rsid w:val="00A36CEE"/>
    <w:rsid w:val="00A439DA"/>
    <w:rsid w:val="00A444C9"/>
    <w:rsid w:val="00A50DC7"/>
    <w:rsid w:val="00A52EEA"/>
    <w:rsid w:val="00A564A9"/>
    <w:rsid w:val="00A60A20"/>
    <w:rsid w:val="00A63D2C"/>
    <w:rsid w:val="00A6479D"/>
    <w:rsid w:val="00A65019"/>
    <w:rsid w:val="00A6590B"/>
    <w:rsid w:val="00A66840"/>
    <w:rsid w:val="00A67B4A"/>
    <w:rsid w:val="00A67BC4"/>
    <w:rsid w:val="00A67D1A"/>
    <w:rsid w:val="00A740D6"/>
    <w:rsid w:val="00A74334"/>
    <w:rsid w:val="00A75BDC"/>
    <w:rsid w:val="00A831A6"/>
    <w:rsid w:val="00A8438A"/>
    <w:rsid w:val="00A84909"/>
    <w:rsid w:val="00A864A1"/>
    <w:rsid w:val="00A932F5"/>
    <w:rsid w:val="00A93552"/>
    <w:rsid w:val="00A937BC"/>
    <w:rsid w:val="00A953B4"/>
    <w:rsid w:val="00AA0099"/>
    <w:rsid w:val="00AA0290"/>
    <w:rsid w:val="00AA1114"/>
    <w:rsid w:val="00AA32EF"/>
    <w:rsid w:val="00AA7821"/>
    <w:rsid w:val="00AA7B35"/>
    <w:rsid w:val="00AB1BE0"/>
    <w:rsid w:val="00AB28D0"/>
    <w:rsid w:val="00AB4FC4"/>
    <w:rsid w:val="00AB5C18"/>
    <w:rsid w:val="00AC2339"/>
    <w:rsid w:val="00AC44F6"/>
    <w:rsid w:val="00AC498B"/>
    <w:rsid w:val="00AC57ED"/>
    <w:rsid w:val="00AC64FD"/>
    <w:rsid w:val="00AC67B3"/>
    <w:rsid w:val="00AD7D56"/>
    <w:rsid w:val="00AE2758"/>
    <w:rsid w:val="00AE3FE5"/>
    <w:rsid w:val="00AF0AB8"/>
    <w:rsid w:val="00B01BB2"/>
    <w:rsid w:val="00B057F6"/>
    <w:rsid w:val="00B07ABA"/>
    <w:rsid w:val="00B07EC8"/>
    <w:rsid w:val="00B109AC"/>
    <w:rsid w:val="00B13937"/>
    <w:rsid w:val="00B14160"/>
    <w:rsid w:val="00B2289F"/>
    <w:rsid w:val="00B22B63"/>
    <w:rsid w:val="00B2541A"/>
    <w:rsid w:val="00B30667"/>
    <w:rsid w:val="00B3199D"/>
    <w:rsid w:val="00B32EB5"/>
    <w:rsid w:val="00B35D5E"/>
    <w:rsid w:val="00B40550"/>
    <w:rsid w:val="00B4108E"/>
    <w:rsid w:val="00B461E1"/>
    <w:rsid w:val="00B47D84"/>
    <w:rsid w:val="00B53AE2"/>
    <w:rsid w:val="00B54299"/>
    <w:rsid w:val="00B55933"/>
    <w:rsid w:val="00B6049D"/>
    <w:rsid w:val="00B653EA"/>
    <w:rsid w:val="00B67769"/>
    <w:rsid w:val="00B70D43"/>
    <w:rsid w:val="00B71372"/>
    <w:rsid w:val="00B7239F"/>
    <w:rsid w:val="00B751FC"/>
    <w:rsid w:val="00B75875"/>
    <w:rsid w:val="00B75B20"/>
    <w:rsid w:val="00B77D28"/>
    <w:rsid w:val="00B84E55"/>
    <w:rsid w:val="00B85F55"/>
    <w:rsid w:val="00B85FDD"/>
    <w:rsid w:val="00B909DA"/>
    <w:rsid w:val="00B9412D"/>
    <w:rsid w:val="00B945F3"/>
    <w:rsid w:val="00B9585A"/>
    <w:rsid w:val="00BA3BA8"/>
    <w:rsid w:val="00BA4A27"/>
    <w:rsid w:val="00BA7AF1"/>
    <w:rsid w:val="00BB1FF0"/>
    <w:rsid w:val="00BB492D"/>
    <w:rsid w:val="00BB4980"/>
    <w:rsid w:val="00BC0AE8"/>
    <w:rsid w:val="00BC0B53"/>
    <w:rsid w:val="00BC0BFF"/>
    <w:rsid w:val="00BC3951"/>
    <w:rsid w:val="00BC5A2E"/>
    <w:rsid w:val="00BC68E3"/>
    <w:rsid w:val="00BD06E5"/>
    <w:rsid w:val="00BD5DB7"/>
    <w:rsid w:val="00BE5EE6"/>
    <w:rsid w:val="00BE7996"/>
    <w:rsid w:val="00BF1FF8"/>
    <w:rsid w:val="00BF33C0"/>
    <w:rsid w:val="00BF3BD8"/>
    <w:rsid w:val="00BF3F50"/>
    <w:rsid w:val="00BF441B"/>
    <w:rsid w:val="00BF5678"/>
    <w:rsid w:val="00C03E80"/>
    <w:rsid w:val="00C04679"/>
    <w:rsid w:val="00C05C17"/>
    <w:rsid w:val="00C06C49"/>
    <w:rsid w:val="00C11B28"/>
    <w:rsid w:val="00C12299"/>
    <w:rsid w:val="00C13A33"/>
    <w:rsid w:val="00C145B4"/>
    <w:rsid w:val="00C2226A"/>
    <w:rsid w:val="00C22C40"/>
    <w:rsid w:val="00C32F26"/>
    <w:rsid w:val="00C3427F"/>
    <w:rsid w:val="00C346B7"/>
    <w:rsid w:val="00C34C81"/>
    <w:rsid w:val="00C35662"/>
    <w:rsid w:val="00C36109"/>
    <w:rsid w:val="00C458EE"/>
    <w:rsid w:val="00C45CE1"/>
    <w:rsid w:val="00C51D71"/>
    <w:rsid w:val="00C54E43"/>
    <w:rsid w:val="00C628EF"/>
    <w:rsid w:val="00C63115"/>
    <w:rsid w:val="00C64899"/>
    <w:rsid w:val="00C6566B"/>
    <w:rsid w:val="00C677FB"/>
    <w:rsid w:val="00C73288"/>
    <w:rsid w:val="00C75A7C"/>
    <w:rsid w:val="00C7729F"/>
    <w:rsid w:val="00C77B08"/>
    <w:rsid w:val="00C80221"/>
    <w:rsid w:val="00C8142B"/>
    <w:rsid w:val="00C83B9C"/>
    <w:rsid w:val="00C8431A"/>
    <w:rsid w:val="00C8462F"/>
    <w:rsid w:val="00C85E3B"/>
    <w:rsid w:val="00C874E6"/>
    <w:rsid w:val="00C87ECD"/>
    <w:rsid w:val="00C93E28"/>
    <w:rsid w:val="00C94552"/>
    <w:rsid w:val="00C95AB7"/>
    <w:rsid w:val="00CA7E94"/>
    <w:rsid w:val="00CB0330"/>
    <w:rsid w:val="00CB0EAC"/>
    <w:rsid w:val="00CB1069"/>
    <w:rsid w:val="00CB24AF"/>
    <w:rsid w:val="00CB30B9"/>
    <w:rsid w:val="00CB4ED3"/>
    <w:rsid w:val="00CB6823"/>
    <w:rsid w:val="00CC57AD"/>
    <w:rsid w:val="00CD0936"/>
    <w:rsid w:val="00CD33FB"/>
    <w:rsid w:val="00CD374C"/>
    <w:rsid w:val="00CD6AFD"/>
    <w:rsid w:val="00CD6D89"/>
    <w:rsid w:val="00CE328F"/>
    <w:rsid w:val="00CE3312"/>
    <w:rsid w:val="00CE3480"/>
    <w:rsid w:val="00CE65A2"/>
    <w:rsid w:val="00CF1CE4"/>
    <w:rsid w:val="00CF3C05"/>
    <w:rsid w:val="00CF42B9"/>
    <w:rsid w:val="00CF72B1"/>
    <w:rsid w:val="00CF74FD"/>
    <w:rsid w:val="00D0332A"/>
    <w:rsid w:val="00D0347D"/>
    <w:rsid w:val="00D03B93"/>
    <w:rsid w:val="00D1292C"/>
    <w:rsid w:val="00D154FB"/>
    <w:rsid w:val="00D15B2C"/>
    <w:rsid w:val="00D16458"/>
    <w:rsid w:val="00D166F8"/>
    <w:rsid w:val="00D172E9"/>
    <w:rsid w:val="00D176FB"/>
    <w:rsid w:val="00D20E68"/>
    <w:rsid w:val="00D214F1"/>
    <w:rsid w:val="00D21D3A"/>
    <w:rsid w:val="00D25420"/>
    <w:rsid w:val="00D26076"/>
    <w:rsid w:val="00D26A9D"/>
    <w:rsid w:val="00D26E52"/>
    <w:rsid w:val="00D27B50"/>
    <w:rsid w:val="00D3261D"/>
    <w:rsid w:val="00D3348C"/>
    <w:rsid w:val="00D338BE"/>
    <w:rsid w:val="00D33A3A"/>
    <w:rsid w:val="00D44A09"/>
    <w:rsid w:val="00D46463"/>
    <w:rsid w:val="00D4782F"/>
    <w:rsid w:val="00D5114F"/>
    <w:rsid w:val="00D53015"/>
    <w:rsid w:val="00D533E0"/>
    <w:rsid w:val="00D55267"/>
    <w:rsid w:val="00D554E1"/>
    <w:rsid w:val="00D570A6"/>
    <w:rsid w:val="00D57C37"/>
    <w:rsid w:val="00D604A2"/>
    <w:rsid w:val="00D67230"/>
    <w:rsid w:val="00D7274A"/>
    <w:rsid w:val="00D7354C"/>
    <w:rsid w:val="00D76005"/>
    <w:rsid w:val="00D7736A"/>
    <w:rsid w:val="00D80558"/>
    <w:rsid w:val="00D834CA"/>
    <w:rsid w:val="00D83E47"/>
    <w:rsid w:val="00D8408A"/>
    <w:rsid w:val="00D90959"/>
    <w:rsid w:val="00D9434E"/>
    <w:rsid w:val="00D95145"/>
    <w:rsid w:val="00D956AC"/>
    <w:rsid w:val="00D96231"/>
    <w:rsid w:val="00DA5105"/>
    <w:rsid w:val="00DA5700"/>
    <w:rsid w:val="00DB17CD"/>
    <w:rsid w:val="00DB1EF1"/>
    <w:rsid w:val="00DB2C14"/>
    <w:rsid w:val="00DB3EEB"/>
    <w:rsid w:val="00DC0461"/>
    <w:rsid w:val="00DC32DF"/>
    <w:rsid w:val="00DC40C7"/>
    <w:rsid w:val="00DC5EE2"/>
    <w:rsid w:val="00DD30CC"/>
    <w:rsid w:val="00DD32D9"/>
    <w:rsid w:val="00DD493A"/>
    <w:rsid w:val="00DD79C4"/>
    <w:rsid w:val="00DE09D6"/>
    <w:rsid w:val="00DE1402"/>
    <w:rsid w:val="00DE239E"/>
    <w:rsid w:val="00DE2F42"/>
    <w:rsid w:val="00DE322A"/>
    <w:rsid w:val="00DE3BAD"/>
    <w:rsid w:val="00DF0B83"/>
    <w:rsid w:val="00DF20E9"/>
    <w:rsid w:val="00DF505D"/>
    <w:rsid w:val="00DF6DF3"/>
    <w:rsid w:val="00E03AA6"/>
    <w:rsid w:val="00E06EA7"/>
    <w:rsid w:val="00E11758"/>
    <w:rsid w:val="00E1282D"/>
    <w:rsid w:val="00E22965"/>
    <w:rsid w:val="00E22BA0"/>
    <w:rsid w:val="00E24C85"/>
    <w:rsid w:val="00E25E36"/>
    <w:rsid w:val="00E260EF"/>
    <w:rsid w:val="00E274D5"/>
    <w:rsid w:val="00E344A6"/>
    <w:rsid w:val="00E34A74"/>
    <w:rsid w:val="00E36E69"/>
    <w:rsid w:val="00E45EF0"/>
    <w:rsid w:val="00E50F16"/>
    <w:rsid w:val="00E52BE2"/>
    <w:rsid w:val="00E57F23"/>
    <w:rsid w:val="00E606AA"/>
    <w:rsid w:val="00E606DD"/>
    <w:rsid w:val="00E6656D"/>
    <w:rsid w:val="00E67471"/>
    <w:rsid w:val="00E7064C"/>
    <w:rsid w:val="00E717B1"/>
    <w:rsid w:val="00E74E1C"/>
    <w:rsid w:val="00E75A02"/>
    <w:rsid w:val="00E77A62"/>
    <w:rsid w:val="00E80219"/>
    <w:rsid w:val="00E815B8"/>
    <w:rsid w:val="00E84D98"/>
    <w:rsid w:val="00E86C4C"/>
    <w:rsid w:val="00E87260"/>
    <w:rsid w:val="00E96106"/>
    <w:rsid w:val="00E9755C"/>
    <w:rsid w:val="00EA2EE6"/>
    <w:rsid w:val="00EA3B53"/>
    <w:rsid w:val="00EA5BB2"/>
    <w:rsid w:val="00EA5E7F"/>
    <w:rsid w:val="00EA6F57"/>
    <w:rsid w:val="00EA7D70"/>
    <w:rsid w:val="00EB2E72"/>
    <w:rsid w:val="00EC1ABC"/>
    <w:rsid w:val="00EC1B9A"/>
    <w:rsid w:val="00EC5803"/>
    <w:rsid w:val="00EC7204"/>
    <w:rsid w:val="00ED1DE1"/>
    <w:rsid w:val="00ED2F7B"/>
    <w:rsid w:val="00ED386E"/>
    <w:rsid w:val="00ED74E4"/>
    <w:rsid w:val="00EE1A0A"/>
    <w:rsid w:val="00EE315F"/>
    <w:rsid w:val="00EE3DA7"/>
    <w:rsid w:val="00EE5C7C"/>
    <w:rsid w:val="00EF10CA"/>
    <w:rsid w:val="00EF1AEC"/>
    <w:rsid w:val="00EF45D0"/>
    <w:rsid w:val="00EF628D"/>
    <w:rsid w:val="00F01530"/>
    <w:rsid w:val="00F0508C"/>
    <w:rsid w:val="00F104CB"/>
    <w:rsid w:val="00F156F0"/>
    <w:rsid w:val="00F219E8"/>
    <w:rsid w:val="00F274BF"/>
    <w:rsid w:val="00F33776"/>
    <w:rsid w:val="00F37239"/>
    <w:rsid w:val="00F42FC6"/>
    <w:rsid w:val="00F44A89"/>
    <w:rsid w:val="00F479A5"/>
    <w:rsid w:val="00F5080A"/>
    <w:rsid w:val="00F5127E"/>
    <w:rsid w:val="00F53FAB"/>
    <w:rsid w:val="00F55606"/>
    <w:rsid w:val="00F55649"/>
    <w:rsid w:val="00F5597E"/>
    <w:rsid w:val="00F5731C"/>
    <w:rsid w:val="00F57F3B"/>
    <w:rsid w:val="00F609A6"/>
    <w:rsid w:val="00F627CE"/>
    <w:rsid w:val="00F650D9"/>
    <w:rsid w:val="00F652A9"/>
    <w:rsid w:val="00F71247"/>
    <w:rsid w:val="00F7125A"/>
    <w:rsid w:val="00F721EB"/>
    <w:rsid w:val="00F74328"/>
    <w:rsid w:val="00F77776"/>
    <w:rsid w:val="00F81591"/>
    <w:rsid w:val="00F81D14"/>
    <w:rsid w:val="00F82B9A"/>
    <w:rsid w:val="00F846D3"/>
    <w:rsid w:val="00F90CB3"/>
    <w:rsid w:val="00F91B72"/>
    <w:rsid w:val="00F9336B"/>
    <w:rsid w:val="00F936AE"/>
    <w:rsid w:val="00F9439E"/>
    <w:rsid w:val="00F943A8"/>
    <w:rsid w:val="00F94AC2"/>
    <w:rsid w:val="00F94B9F"/>
    <w:rsid w:val="00F97128"/>
    <w:rsid w:val="00FA0A87"/>
    <w:rsid w:val="00FA5905"/>
    <w:rsid w:val="00FA5F00"/>
    <w:rsid w:val="00FA6725"/>
    <w:rsid w:val="00FA6F84"/>
    <w:rsid w:val="00FB02C2"/>
    <w:rsid w:val="00FB3772"/>
    <w:rsid w:val="00FB5240"/>
    <w:rsid w:val="00FB55D8"/>
    <w:rsid w:val="00FB7B6B"/>
    <w:rsid w:val="00FC3418"/>
    <w:rsid w:val="00FC7447"/>
    <w:rsid w:val="00FC74D8"/>
    <w:rsid w:val="00FC7B8C"/>
    <w:rsid w:val="00FD0997"/>
    <w:rsid w:val="00FD155E"/>
    <w:rsid w:val="00FD434E"/>
    <w:rsid w:val="00FD5353"/>
    <w:rsid w:val="00FE0521"/>
    <w:rsid w:val="00FE6B9B"/>
    <w:rsid w:val="00FF18DF"/>
    <w:rsid w:val="00FF63B2"/>
    <w:rsid w:val="240907E0"/>
    <w:rsid w:val="35600298"/>
    <w:rsid w:val="439DA5C8"/>
    <w:rsid w:val="52A4E177"/>
    <w:rsid w:val="558247DE"/>
    <w:rsid w:val="68788A41"/>
    <w:rsid w:val="6CCEFB8A"/>
  </w:rsids>
  <m:mathPr>
    <m:mathFont m:val="Cambria Math"/>
    <m:brkBin m:val="before"/>
    <m:brkBinSub m:val="--"/>
    <m:smallFrac m:val="0"/>
    <m:dispDef m:val="0"/>
    <m:lMargin m:val="0"/>
    <m:rMargin m:val="0"/>
    <m:defJc m:val="centerGroup"/>
    <m:wrapRight/>
    <m:intLim m:val="subSup"/>
    <m:naryLim m:val="subSup"/>
  </m:mathPr>
  <w:themeFontLang w:val="en-GB"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CEFB8A"/>
  <w15:docId w15:val="{43045B61-2237-4630-B50E-A8BEA155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846D3"/>
    <w:rPr>
      <w:rFonts w:ascii="Times New Roman" w:eastAsia="Times New Roman" w:hAnsi="Times New Roman"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2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link w:val="TitleChar"/>
    <w:rsid w:val="00CF42B9"/>
    <w:pPr>
      <w:keepNext/>
      <w:pBdr>
        <w:top w:val="nil"/>
        <w:left w:val="nil"/>
        <w:bottom w:val="nil"/>
        <w:right w:val="nil"/>
        <w:between w:val="nil"/>
        <w:bar w:val="nil"/>
      </w:pBdr>
      <w:spacing w:after="180" w:line="216" w:lineRule="auto"/>
      <w:jc w:val="center"/>
    </w:pPr>
    <w:rPr>
      <w:rFonts w:ascii="Avenir Next Ultra Light" w:eastAsia="Arial Unicode MS" w:hAnsi="Avenir Next Ultra Light" w:cs="Arial Unicode MS"/>
      <w:caps/>
      <w:color w:val="FF4013"/>
      <w:spacing w:val="-13"/>
      <w:sz w:val="136"/>
      <w:szCs w:val="136"/>
      <w:bdr w:val="nil"/>
      <w:lang w:val="en-US"/>
    </w:rPr>
  </w:style>
  <w:style w:type="character" w:customStyle="1" w:styleId="TitleChar">
    <w:name w:val="Title Char"/>
    <w:basedOn w:val="DefaultParagraphFont"/>
    <w:link w:val="Title"/>
    <w:rsid w:val="00CF42B9"/>
    <w:rPr>
      <w:rFonts w:ascii="Avenir Next Ultra Light" w:eastAsia="Arial Unicode MS" w:hAnsi="Avenir Next Ultra Light" w:cs="Arial Unicode MS"/>
      <w:caps/>
      <w:color w:val="FF4013"/>
      <w:spacing w:val="-13"/>
      <w:sz w:val="136"/>
      <w:szCs w:val="136"/>
      <w:bdr w:val="nil"/>
      <w:lang w:val="en-US"/>
    </w:rPr>
  </w:style>
  <w:style w:type="paragraph" w:styleId="Subtitle">
    <w:name w:val="Subtitle"/>
    <w:next w:val="Normal"/>
    <w:link w:val="SubtitleChar"/>
    <w:rsid w:val="00CF42B9"/>
    <w:pPr>
      <w:pBdr>
        <w:top w:val="single" w:sz="6" w:space="0" w:color="919191"/>
        <w:left w:val="nil"/>
        <w:bottom w:val="single" w:sz="6" w:space="0" w:color="919191"/>
        <w:right w:val="nil"/>
        <w:between w:val="nil"/>
        <w:bar w:val="nil"/>
      </w:pBdr>
      <w:spacing w:line="288" w:lineRule="auto"/>
      <w:jc w:val="center"/>
    </w:pPr>
    <w:rPr>
      <w:rFonts w:ascii="Avenir Next Medium" w:eastAsia="Arial Unicode MS" w:hAnsi="Avenir Next Medium" w:cs="Arial Unicode MS"/>
      <w:color w:val="008CB4"/>
      <w:spacing w:val="2"/>
      <w:sz w:val="26"/>
      <w:szCs w:val="26"/>
      <w:bdr w:val="nil"/>
      <w:lang w:val="en-US"/>
    </w:rPr>
  </w:style>
  <w:style w:type="character" w:customStyle="1" w:styleId="SubtitleChar">
    <w:name w:val="Subtitle Char"/>
    <w:basedOn w:val="DefaultParagraphFont"/>
    <w:link w:val="Subtitle"/>
    <w:rsid w:val="00CF42B9"/>
    <w:rPr>
      <w:rFonts w:ascii="Avenir Next Medium" w:eastAsia="Arial Unicode MS" w:hAnsi="Avenir Next Medium" w:cs="Arial Unicode MS"/>
      <w:color w:val="008CB4"/>
      <w:spacing w:val="2"/>
      <w:sz w:val="26"/>
      <w:szCs w:val="26"/>
      <w:bdr w:val="nil"/>
      <w:lang w:val="en-US"/>
    </w:rPr>
  </w:style>
  <w:style w:type="paragraph" w:customStyle="1" w:styleId="Heading">
    <w:name w:val="Heading"/>
    <w:next w:val="Normal"/>
    <w:rsid w:val="00CF42B9"/>
    <w:pPr>
      <w:keepNext/>
      <w:pBdr>
        <w:top w:val="nil"/>
        <w:left w:val="nil"/>
        <w:bottom w:val="nil"/>
        <w:right w:val="nil"/>
        <w:between w:val="nil"/>
        <w:bar w:val="nil"/>
      </w:pBdr>
      <w:spacing w:before="360" w:after="40"/>
      <w:outlineLvl w:val="0"/>
    </w:pPr>
    <w:rPr>
      <w:rFonts w:ascii="Hoefler Text" w:eastAsia="Arial Unicode MS" w:hAnsi="Hoefler Text" w:cs="Arial Unicode MS"/>
      <w:b/>
      <w:bCs/>
      <w:color w:val="008CB4"/>
      <w:sz w:val="44"/>
      <w:szCs w:val="44"/>
      <w:bdr w:val="nil"/>
      <w:lang w:val="en-US"/>
    </w:rPr>
  </w:style>
  <w:style w:type="paragraph" w:styleId="Header">
    <w:name w:val="header"/>
    <w:basedOn w:val="Normal"/>
    <w:link w:val="HeaderChar"/>
    <w:rsid w:val="00291B94"/>
    <w:pPr>
      <w:tabs>
        <w:tab w:val="center" w:pos="4320"/>
        <w:tab w:val="right" w:pos="8640"/>
      </w:tabs>
    </w:pPr>
    <w:rPr>
      <w:rFonts w:ascii="Arial" w:eastAsiaTheme="minorHAnsi" w:hAnsi="Arial" w:cstheme="minorBidi"/>
      <w:sz w:val="22"/>
      <w:lang w:bidi="ar-SA"/>
    </w:rPr>
  </w:style>
  <w:style w:type="character" w:customStyle="1" w:styleId="HeaderChar">
    <w:name w:val="Header Char"/>
    <w:basedOn w:val="DefaultParagraphFont"/>
    <w:link w:val="Header"/>
    <w:rsid w:val="00291B94"/>
    <w:rPr>
      <w:rFonts w:ascii="Arial" w:hAnsi="Arial"/>
      <w:sz w:val="22"/>
    </w:rPr>
  </w:style>
  <w:style w:type="paragraph" w:styleId="Footer">
    <w:name w:val="footer"/>
    <w:basedOn w:val="Normal"/>
    <w:link w:val="FooterChar"/>
    <w:rsid w:val="00291B94"/>
    <w:pPr>
      <w:tabs>
        <w:tab w:val="center" w:pos="4320"/>
        <w:tab w:val="right" w:pos="8640"/>
      </w:tabs>
    </w:pPr>
    <w:rPr>
      <w:rFonts w:ascii="Arial" w:eastAsiaTheme="minorHAnsi" w:hAnsi="Arial" w:cstheme="minorBidi"/>
      <w:sz w:val="22"/>
      <w:lang w:bidi="ar-SA"/>
    </w:rPr>
  </w:style>
  <w:style w:type="character" w:customStyle="1" w:styleId="FooterChar">
    <w:name w:val="Footer Char"/>
    <w:basedOn w:val="DefaultParagraphFont"/>
    <w:link w:val="Footer"/>
    <w:rsid w:val="00291B94"/>
    <w:rPr>
      <w:rFonts w:ascii="Arial" w:hAnsi="Arial"/>
      <w:sz w:val="22"/>
    </w:rPr>
  </w:style>
  <w:style w:type="paragraph" w:customStyle="1" w:styleId="Body2">
    <w:name w:val="Body 2"/>
    <w:rsid w:val="000F40B7"/>
    <w:pPr>
      <w:pBdr>
        <w:top w:val="nil"/>
        <w:left w:val="nil"/>
        <w:bottom w:val="nil"/>
        <w:right w:val="nil"/>
        <w:between w:val="nil"/>
        <w:bar w:val="nil"/>
      </w:pBdr>
      <w:spacing w:after="200"/>
    </w:pPr>
    <w:rPr>
      <w:rFonts w:ascii="Avenir Next" w:eastAsia="Arial Unicode MS" w:hAnsi="Avenir Next" w:cs="Arial Unicode MS"/>
      <w:color w:val="000000"/>
      <w:sz w:val="20"/>
      <w:szCs w:val="20"/>
      <w:bdr w:val="nil"/>
      <w:lang w:val="en-US"/>
    </w:rPr>
  </w:style>
  <w:style w:type="paragraph" w:customStyle="1" w:styleId="Body">
    <w:name w:val="Body"/>
    <w:rsid w:val="00DF20E9"/>
    <w:pPr>
      <w:pBdr>
        <w:top w:val="nil"/>
        <w:left w:val="nil"/>
        <w:bottom w:val="nil"/>
        <w:right w:val="nil"/>
        <w:between w:val="nil"/>
        <w:bar w:val="nil"/>
      </w:pBdr>
      <w:spacing w:before="80" w:after="180" w:line="288" w:lineRule="auto"/>
    </w:pPr>
    <w:rPr>
      <w:rFonts w:ascii="Hoefler Text" w:eastAsia="Arial Unicode MS" w:hAnsi="Hoefler Text" w:cs="Arial Unicode MS"/>
      <w:color w:val="000000"/>
      <w:sz w:val="22"/>
      <w:szCs w:val="22"/>
      <w:bdr w:val="nil"/>
      <w:lang w:val="en-US"/>
    </w:rPr>
  </w:style>
  <w:style w:type="paragraph" w:customStyle="1" w:styleId="Subheading">
    <w:name w:val="Subheading"/>
    <w:next w:val="Body"/>
    <w:rsid w:val="00DF20E9"/>
    <w:pPr>
      <w:pBdr>
        <w:top w:val="nil"/>
        <w:left w:val="nil"/>
        <w:bottom w:val="nil"/>
        <w:right w:val="nil"/>
        <w:between w:val="nil"/>
        <w:bar w:val="nil"/>
      </w:pBdr>
      <w:spacing w:line="288" w:lineRule="auto"/>
      <w:outlineLvl w:val="2"/>
    </w:pPr>
    <w:rPr>
      <w:rFonts w:ascii="Hoefler Text" w:eastAsia="Arial Unicode MS" w:hAnsi="Hoefler Text" w:cs="Arial Unicode MS"/>
      <w:i/>
      <w:iCs/>
      <w:color w:val="008CB4"/>
      <w:sz w:val="28"/>
      <w:szCs w:val="28"/>
      <w:bdr w:val="nil"/>
      <w:lang w:val="en-US"/>
    </w:rPr>
  </w:style>
  <w:style w:type="character" w:customStyle="1" w:styleId="apple-converted-space">
    <w:name w:val="apple-converted-space"/>
    <w:basedOn w:val="DefaultParagraphFont"/>
    <w:rsid w:val="00F94B9F"/>
  </w:style>
  <w:style w:type="character" w:customStyle="1" w:styleId="small-caps">
    <w:name w:val="small-caps"/>
    <w:basedOn w:val="DefaultParagraphFont"/>
    <w:rsid w:val="00F94B9F"/>
  </w:style>
  <w:style w:type="paragraph" w:customStyle="1" w:styleId="lead">
    <w:name w:val="lead"/>
    <w:basedOn w:val="Normal"/>
    <w:rsid w:val="00B30667"/>
    <w:pPr>
      <w:spacing w:before="100" w:beforeAutospacing="1" w:after="100" w:afterAutospacing="1"/>
    </w:pPr>
  </w:style>
  <w:style w:type="paragraph" w:styleId="NormalWeb">
    <w:name w:val="Normal (Web)"/>
    <w:basedOn w:val="Normal"/>
    <w:uiPriority w:val="99"/>
    <w:unhideWhenUsed/>
    <w:rsid w:val="00B30667"/>
    <w:pPr>
      <w:spacing w:before="100" w:beforeAutospacing="1" w:after="100" w:afterAutospacing="1"/>
    </w:pPr>
  </w:style>
  <w:style w:type="character" w:styleId="Strong">
    <w:name w:val="Strong"/>
    <w:basedOn w:val="DefaultParagraphFont"/>
    <w:uiPriority w:val="22"/>
    <w:qFormat/>
    <w:rsid w:val="00B30667"/>
    <w:rPr>
      <w:b/>
      <w:bCs/>
    </w:rPr>
  </w:style>
  <w:style w:type="character" w:styleId="Hyperlink">
    <w:name w:val="Hyperlink"/>
    <w:basedOn w:val="DefaultParagraphFont"/>
    <w:uiPriority w:val="99"/>
    <w:unhideWhenUsed/>
    <w:rsid w:val="006664FC"/>
    <w:rPr>
      <w:color w:val="0000FF" w:themeColor="hyperlink"/>
      <w:u w:val="single"/>
    </w:rPr>
  </w:style>
  <w:style w:type="character" w:customStyle="1" w:styleId="UnresolvedMention1">
    <w:name w:val="Unresolved Mention1"/>
    <w:basedOn w:val="DefaultParagraphFont"/>
    <w:rsid w:val="006664FC"/>
    <w:rPr>
      <w:color w:val="605E5C"/>
      <w:shd w:val="clear" w:color="auto" w:fill="E1DFDD"/>
    </w:rPr>
  </w:style>
  <w:style w:type="character" w:styleId="FollowedHyperlink">
    <w:name w:val="FollowedHyperlink"/>
    <w:basedOn w:val="DefaultParagraphFont"/>
    <w:semiHidden/>
    <w:unhideWhenUsed/>
    <w:rsid w:val="008F64F3"/>
    <w:rPr>
      <w:color w:val="800080" w:themeColor="followedHyperlink"/>
      <w:u w:val="single"/>
    </w:rPr>
  </w:style>
  <w:style w:type="character" w:customStyle="1" w:styleId="a">
    <w:name w:val="_"/>
    <w:basedOn w:val="DefaultParagraphFont"/>
    <w:rsid w:val="00FA5F00"/>
  </w:style>
  <w:style w:type="table" w:styleId="TableGridLight">
    <w:name w:val="Grid Table Light"/>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1B00CA"/>
    <w:rPr>
      <w:rFonts w:ascii="Segoe UI" w:hAnsi="Segoe UI" w:cs="Segoe UI"/>
      <w:sz w:val="18"/>
      <w:szCs w:val="18"/>
    </w:rPr>
  </w:style>
  <w:style w:type="character" w:customStyle="1" w:styleId="BalloonTextChar">
    <w:name w:val="Balloon Text Char"/>
    <w:basedOn w:val="DefaultParagraphFont"/>
    <w:link w:val="BalloonText"/>
    <w:semiHidden/>
    <w:rsid w:val="001B00CA"/>
    <w:rPr>
      <w:rFonts w:ascii="Segoe UI" w:eastAsia="Times New Roman" w:hAnsi="Segoe UI" w:cs="Segoe UI"/>
      <w:sz w:val="18"/>
      <w:szCs w:val="18"/>
      <w:lang w:bidi="he-IL"/>
    </w:rPr>
  </w:style>
  <w:style w:type="character" w:customStyle="1" w:styleId="pg-1fs2">
    <w:name w:val="pg-1fs2"/>
    <w:basedOn w:val="DefaultParagraphFont"/>
    <w:rsid w:val="000A2991"/>
  </w:style>
  <w:style w:type="character" w:customStyle="1" w:styleId="pg-1fs0">
    <w:name w:val="pg-1fs0"/>
    <w:basedOn w:val="DefaultParagraphFont"/>
    <w:rsid w:val="000A2991"/>
  </w:style>
  <w:style w:type="character" w:customStyle="1" w:styleId="pg-1fc2">
    <w:name w:val="pg-1fc2"/>
    <w:basedOn w:val="DefaultParagraphFont"/>
    <w:rsid w:val="000A2991"/>
  </w:style>
  <w:style w:type="character" w:customStyle="1" w:styleId="pg-1fc0">
    <w:name w:val="pg-1fc0"/>
    <w:basedOn w:val="DefaultParagraphFont"/>
    <w:rsid w:val="000A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534">
      <w:bodyDiv w:val="1"/>
      <w:marLeft w:val="0"/>
      <w:marRight w:val="0"/>
      <w:marTop w:val="0"/>
      <w:marBottom w:val="0"/>
      <w:divBdr>
        <w:top w:val="none" w:sz="0" w:space="0" w:color="auto"/>
        <w:left w:val="none" w:sz="0" w:space="0" w:color="auto"/>
        <w:bottom w:val="none" w:sz="0" w:space="0" w:color="auto"/>
        <w:right w:val="none" w:sz="0" w:space="0" w:color="auto"/>
      </w:divBdr>
    </w:div>
    <w:div w:id="98259138">
      <w:bodyDiv w:val="1"/>
      <w:marLeft w:val="0"/>
      <w:marRight w:val="0"/>
      <w:marTop w:val="0"/>
      <w:marBottom w:val="0"/>
      <w:divBdr>
        <w:top w:val="none" w:sz="0" w:space="0" w:color="auto"/>
        <w:left w:val="none" w:sz="0" w:space="0" w:color="auto"/>
        <w:bottom w:val="none" w:sz="0" w:space="0" w:color="auto"/>
        <w:right w:val="none" w:sz="0" w:space="0" w:color="auto"/>
      </w:divBdr>
    </w:div>
    <w:div w:id="112554820">
      <w:bodyDiv w:val="1"/>
      <w:marLeft w:val="0"/>
      <w:marRight w:val="0"/>
      <w:marTop w:val="0"/>
      <w:marBottom w:val="0"/>
      <w:divBdr>
        <w:top w:val="none" w:sz="0" w:space="0" w:color="auto"/>
        <w:left w:val="none" w:sz="0" w:space="0" w:color="auto"/>
        <w:bottom w:val="none" w:sz="0" w:space="0" w:color="auto"/>
        <w:right w:val="none" w:sz="0" w:space="0" w:color="auto"/>
      </w:divBdr>
      <w:divsChild>
        <w:div w:id="2044868141">
          <w:marLeft w:val="0"/>
          <w:marRight w:val="0"/>
          <w:marTop w:val="0"/>
          <w:marBottom w:val="0"/>
          <w:divBdr>
            <w:top w:val="none" w:sz="0" w:space="0" w:color="auto"/>
            <w:left w:val="none" w:sz="0" w:space="0" w:color="auto"/>
            <w:bottom w:val="none" w:sz="0" w:space="0" w:color="auto"/>
            <w:right w:val="none" w:sz="0" w:space="0" w:color="auto"/>
          </w:divBdr>
          <w:divsChild>
            <w:div w:id="113641199">
              <w:marLeft w:val="0"/>
              <w:marRight w:val="0"/>
              <w:marTop w:val="0"/>
              <w:marBottom w:val="0"/>
              <w:divBdr>
                <w:top w:val="none" w:sz="0" w:space="0" w:color="auto"/>
                <w:left w:val="none" w:sz="0" w:space="0" w:color="auto"/>
                <w:bottom w:val="none" w:sz="0" w:space="0" w:color="auto"/>
                <w:right w:val="none" w:sz="0" w:space="0" w:color="auto"/>
              </w:divBdr>
              <w:divsChild>
                <w:div w:id="3626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5218">
      <w:bodyDiv w:val="1"/>
      <w:marLeft w:val="0"/>
      <w:marRight w:val="0"/>
      <w:marTop w:val="0"/>
      <w:marBottom w:val="0"/>
      <w:divBdr>
        <w:top w:val="none" w:sz="0" w:space="0" w:color="auto"/>
        <w:left w:val="none" w:sz="0" w:space="0" w:color="auto"/>
        <w:bottom w:val="none" w:sz="0" w:space="0" w:color="auto"/>
        <w:right w:val="none" w:sz="0" w:space="0" w:color="auto"/>
      </w:divBdr>
    </w:div>
    <w:div w:id="194316260">
      <w:bodyDiv w:val="1"/>
      <w:marLeft w:val="0"/>
      <w:marRight w:val="0"/>
      <w:marTop w:val="0"/>
      <w:marBottom w:val="0"/>
      <w:divBdr>
        <w:top w:val="none" w:sz="0" w:space="0" w:color="auto"/>
        <w:left w:val="none" w:sz="0" w:space="0" w:color="auto"/>
        <w:bottom w:val="none" w:sz="0" w:space="0" w:color="auto"/>
        <w:right w:val="none" w:sz="0" w:space="0" w:color="auto"/>
      </w:divBdr>
    </w:div>
    <w:div w:id="273948652">
      <w:bodyDiv w:val="1"/>
      <w:marLeft w:val="0"/>
      <w:marRight w:val="0"/>
      <w:marTop w:val="0"/>
      <w:marBottom w:val="0"/>
      <w:divBdr>
        <w:top w:val="none" w:sz="0" w:space="0" w:color="auto"/>
        <w:left w:val="none" w:sz="0" w:space="0" w:color="auto"/>
        <w:bottom w:val="none" w:sz="0" w:space="0" w:color="auto"/>
        <w:right w:val="none" w:sz="0" w:space="0" w:color="auto"/>
      </w:divBdr>
      <w:divsChild>
        <w:div w:id="1222474070">
          <w:marLeft w:val="0"/>
          <w:marRight w:val="0"/>
          <w:marTop w:val="0"/>
          <w:marBottom w:val="0"/>
          <w:divBdr>
            <w:top w:val="none" w:sz="0" w:space="0" w:color="auto"/>
            <w:left w:val="none" w:sz="0" w:space="0" w:color="auto"/>
            <w:bottom w:val="none" w:sz="0" w:space="0" w:color="auto"/>
            <w:right w:val="none" w:sz="0" w:space="0" w:color="auto"/>
          </w:divBdr>
          <w:divsChild>
            <w:div w:id="66344304">
              <w:marLeft w:val="0"/>
              <w:marRight w:val="0"/>
              <w:marTop w:val="0"/>
              <w:marBottom w:val="0"/>
              <w:divBdr>
                <w:top w:val="none" w:sz="0" w:space="0" w:color="auto"/>
                <w:left w:val="none" w:sz="0" w:space="0" w:color="auto"/>
                <w:bottom w:val="none" w:sz="0" w:space="0" w:color="auto"/>
                <w:right w:val="none" w:sz="0" w:space="0" w:color="auto"/>
              </w:divBdr>
              <w:divsChild>
                <w:div w:id="12853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5233">
      <w:bodyDiv w:val="1"/>
      <w:marLeft w:val="0"/>
      <w:marRight w:val="0"/>
      <w:marTop w:val="0"/>
      <w:marBottom w:val="0"/>
      <w:divBdr>
        <w:top w:val="none" w:sz="0" w:space="0" w:color="auto"/>
        <w:left w:val="none" w:sz="0" w:space="0" w:color="auto"/>
        <w:bottom w:val="none" w:sz="0" w:space="0" w:color="auto"/>
        <w:right w:val="none" w:sz="0" w:space="0" w:color="auto"/>
      </w:divBdr>
      <w:divsChild>
        <w:div w:id="802582092">
          <w:marLeft w:val="0"/>
          <w:marRight w:val="0"/>
          <w:marTop w:val="0"/>
          <w:marBottom w:val="0"/>
          <w:divBdr>
            <w:top w:val="none" w:sz="0" w:space="0" w:color="auto"/>
            <w:left w:val="none" w:sz="0" w:space="0" w:color="auto"/>
            <w:bottom w:val="none" w:sz="0" w:space="0" w:color="auto"/>
            <w:right w:val="none" w:sz="0" w:space="0" w:color="auto"/>
          </w:divBdr>
          <w:divsChild>
            <w:div w:id="1972174996">
              <w:marLeft w:val="0"/>
              <w:marRight w:val="0"/>
              <w:marTop w:val="0"/>
              <w:marBottom w:val="0"/>
              <w:divBdr>
                <w:top w:val="none" w:sz="0" w:space="0" w:color="auto"/>
                <w:left w:val="none" w:sz="0" w:space="0" w:color="auto"/>
                <w:bottom w:val="none" w:sz="0" w:space="0" w:color="auto"/>
                <w:right w:val="none" w:sz="0" w:space="0" w:color="auto"/>
              </w:divBdr>
              <w:divsChild>
                <w:div w:id="698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5836">
      <w:bodyDiv w:val="1"/>
      <w:marLeft w:val="0"/>
      <w:marRight w:val="0"/>
      <w:marTop w:val="0"/>
      <w:marBottom w:val="0"/>
      <w:divBdr>
        <w:top w:val="none" w:sz="0" w:space="0" w:color="auto"/>
        <w:left w:val="none" w:sz="0" w:space="0" w:color="auto"/>
        <w:bottom w:val="none" w:sz="0" w:space="0" w:color="auto"/>
        <w:right w:val="none" w:sz="0" w:space="0" w:color="auto"/>
      </w:divBdr>
    </w:div>
    <w:div w:id="408774530">
      <w:bodyDiv w:val="1"/>
      <w:marLeft w:val="0"/>
      <w:marRight w:val="0"/>
      <w:marTop w:val="0"/>
      <w:marBottom w:val="0"/>
      <w:divBdr>
        <w:top w:val="none" w:sz="0" w:space="0" w:color="auto"/>
        <w:left w:val="none" w:sz="0" w:space="0" w:color="auto"/>
        <w:bottom w:val="none" w:sz="0" w:space="0" w:color="auto"/>
        <w:right w:val="none" w:sz="0" w:space="0" w:color="auto"/>
      </w:divBdr>
      <w:divsChild>
        <w:div w:id="62327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46741">
              <w:marLeft w:val="0"/>
              <w:marRight w:val="0"/>
              <w:marTop w:val="0"/>
              <w:marBottom w:val="0"/>
              <w:divBdr>
                <w:top w:val="none" w:sz="0" w:space="0" w:color="auto"/>
                <w:left w:val="none" w:sz="0" w:space="0" w:color="auto"/>
                <w:bottom w:val="none" w:sz="0" w:space="0" w:color="auto"/>
                <w:right w:val="none" w:sz="0" w:space="0" w:color="auto"/>
              </w:divBdr>
              <w:divsChild>
                <w:div w:id="31611346">
                  <w:marLeft w:val="0"/>
                  <w:marRight w:val="0"/>
                  <w:marTop w:val="0"/>
                  <w:marBottom w:val="0"/>
                  <w:divBdr>
                    <w:top w:val="none" w:sz="0" w:space="0" w:color="auto"/>
                    <w:left w:val="none" w:sz="0" w:space="0" w:color="auto"/>
                    <w:bottom w:val="none" w:sz="0" w:space="0" w:color="auto"/>
                    <w:right w:val="none" w:sz="0" w:space="0" w:color="auto"/>
                  </w:divBdr>
                  <w:divsChild>
                    <w:div w:id="2803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2598">
      <w:bodyDiv w:val="1"/>
      <w:marLeft w:val="0"/>
      <w:marRight w:val="0"/>
      <w:marTop w:val="0"/>
      <w:marBottom w:val="0"/>
      <w:divBdr>
        <w:top w:val="none" w:sz="0" w:space="0" w:color="auto"/>
        <w:left w:val="none" w:sz="0" w:space="0" w:color="auto"/>
        <w:bottom w:val="none" w:sz="0" w:space="0" w:color="auto"/>
        <w:right w:val="none" w:sz="0" w:space="0" w:color="auto"/>
      </w:divBdr>
    </w:div>
    <w:div w:id="629894642">
      <w:bodyDiv w:val="1"/>
      <w:marLeft w:val="0"/>
      <w:marRight w:val="0"/>
      <w:marTop w:val="0"/>
      <w:marBottom w:val="0"/>
      <w:divBdr>
        <w:top w:val="none" w:sz="0" w:space="0" w:color="auto"/>
        <w:left w:val="none" w:sz="0" w:space="0" w:color="auto"/>
        <w:bottom w:val="none" w:sz="0" w:space="0" w:color="auto"/>
        <w:right w:val="none" w:sz="0" w:space="0" w:color="auto"/>
      </w:divBdr>
      <w:divsChild>
        <w:div w:id="2142336082">
          <w:marLeft w:val="0"/>
          <w:marRight w:val="0"/>
          <w:marTop w:val="0"/>
          <w:marBottom w:val="0"/>
          <w:divBdr>
            <w:top w:val="none" w:sz="0" w:space="0" w:color="auto"/>
            <w:left w:val="none" w:sz="0" w:space="0" w:color="auto"/>
            <w:bottom w:val="none" w:sz="0" w:space="0" w:color="auto"/>
            <w:right w:val="none" w:sz="0" w:space="0" w:color="auto"/>
          </w:divBdr>
          <w:divsChild>
            <w:div w:id="789128374">
              <w:marLeft w:val="0"/>
              <w:marRight w:val="0"/>
              <w:marTop w:val="0"/>
              <w:marBottom w:val="0"/>
              <w:divBdr>
                <w:top w:val="none" w:sz="0" w:space="0" w:color="auto"/>
                <w:left w:val="none" w:sz="0" w:space="0" w:color="auto"/>
                <w:bottom w:val="none" w:sz="0" w:space="0" w:color="auto"/>
                <w:right w:val="none" w:sz="0" w:space="0" w:color="auto"/>
              </w:divBdr>
              <w:divsChild>
                <w:div w:id="780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378">
      <w:bodyDiv w:val="1"/>
      <w:marLeft w:val="0"/>
      <w:marRight w:val="0"/>
      <w:marTop w:val="0"/>
      <w:marBottom w:val="0"/>
      <w:divBdr>
        <w:top w:val="none" w:sz="0" w:space="0" w:color="auto"/>
        <w:left w:val="none" w:sz="0" w:space="0" w:color="auto"/>
        <w:bottom w:val="none" w:sz="0" w:space="0" w:color="auto"/>
        <w:right w:val="none" w:sz="0" w:space="0" w:color="auto"/>
      </w:divBdr>
      <w:divsChild>
        <w:div w:id="1393382457">
          <w:marLeft w:val="0"/>
          <w:marRight w:val="0"/>
          <w:marTop w:val="0"/>
          <w:marBottom w:val="0"/>
          <w:divBdr>
            <w:top w:val="none" w:sz="0" w:space="0" w:color="auto"/>
            <w:left w:val="none" w:sz="0" w:space="0" w:color="auto"/>
            <w:bottom w:val="none" w:sz="0" w:space="0" w:color="auto"/>
            <w:right w:val="none" w:sz="0" w:space="0" w:color="auto"/>
          </w:divBdr>
          <w:divsChild>
            <w:div w:id="1616598111">
              <w:marLeft w:val="0"/>
              <w:marRight w:val="0"/>
              <w:marTop w:val="0"/>
              <w:marBottom w:val="0"/>
              <w:divBdr>
                <w:top w:val="none" w:sz="0" w:space="0" w:color="auto"/>
                <w:left w:val="none" w:sz="0" w:space="0" w:color="auto"/>
                <w:bottom w:val="none" w:sz="0" w:space="0" w:color="auto"/>
                <w:right w:val="none" w:sz="0" w:space="0" w:color="auto"/>
              </w:divBdr>
              <w:divsChild>
                <w:div w:id="15240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8404">
      <w:bodyDiv w:val="1"/>
      <w:marLeft w:val="0"/>
      <w:marRight w:val="0"/>
      <w:marTop w:val="0"/>
      <w:marBottom w:val="0"/>
      <w:divBdr>
        <w:top w:val="none" w:sz="0" w:space="0" w:color="auto"/>
        <w:left w:val="none" w:sz="0" w:space="0" w:color="auto"/>
        <w:bottom w:val="none" w:sz="0" w:space="0" w:color="auto"/>
        <w:right w:val="none" w:sz="0" w:space="0" w:color="auto"/>
      </w:divBdr>
    </w:div>
    <w:div w:id="769400184">
      <w:bodyDiv w:val="1"/>
      <w:marLeft w:val="0"/>
      <w:marRight w:val="0"/>
      <w:marTop w:val="0"/>
      <w:marBottom w:val="0"/>
      <w:divBdr>
        <w:top w:val="none" w:sz="0" w:space="0" w:color="auto"/>
        <w:left w:val="none" w:sz="0" w:space="0" w:color="auto"/>
        <w:bottom w:val="none" w:sz="0" w:space="0" w:color="auto"/>
        <w:right w:val="none" w:sz="0" w:space="0" w:color="auto"/>
      </w:divBdr>
      <w:divsChild>
        <w:div w:id="1747536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491109">
              <w:marLeft w:val="0"/>
              <w:marRight w:val="0"/>
              <w:marTop w:val="0"/>
              <w:marBottom w:val="0"/>
              <w:divBdr>
                <w:top w:val="none" w:sz="0" w:space="0" w:color="auto"/>
                <w:left w:val="none" w:sz="0" w:space="0" w:color="auto"/>
                <w:bottom w:val="none" w:sz="0" w:space="0" w:color="auto"/>
                <w:right w:val="none" w:sz="0" w:space="0" w:color="auto"/>
              </w:divBdr>
              <w:divsChild>
                <w:div w:id="1867133875">
                  <w:marLeft w:val="0"/>
                  <w:marRight w:val="0"/>
                  <w:marTop w:val="0"/>
                  <w:marBottom w:val="0"/>
                  <w:divBdr>
                    <w:top w:val="none" w:sz="0" w:space="0" w:color="auto"/>
                    <w:left w:val="none" w:sz="0" w:space="0" w:color="auto"/>
                    <w:bottom w:val="none" w:sz="0" w:space="0" w:color="auto"/>
                    <w:right w:val="none" w:sz="0" w:space="0" w:color="auto"/>
                  </w:divBdr>
                  <w:divsChild>
                    <w:div w:id="1460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1242">
      <w:bodyDiv w:val="1"/>
      <w:marLeft w:val="0"/>
      <w:marRight w:val="0"/>
      <w:marTop w:val="0"/>
      <w:marBottom w:val="0"/>
      <w:divBdr>
        <w:top w:val="none" w:sz="0" w:space="0" w:color="auto"/>
        <w:left w:val="none" w:sz="0" w:space="0" w:color="auto"/>
        <w:bottom w:val="none" w:sz="0" w:space="0" w:color="auto"/>
        <w:right w:val="none" w:sz="0" w:space="0" w:color="auto"/>
      </w:divBdr>
    </w:div>
    <w:div w:id="972948308">
      <w:bodyDiv w:val="1"/>
      <w:marLeft w:val="0"/>
      <w:marRight w:val="0"/>
      <w:marTop w:val="0"/>
      <w:marBottom w:val="0"/>
      <w:divBdr>
        <w:top w:val="none" w:sz="0" w:space="0" w:color="auto"/>
        <w:left w:val="none" w:sz="0" w:space="0" w:color="auto"/>
        <w:bottom w:val="none" w:sz="0" w:space="0" w:color="auto"/>
        <w:right w:val="none" w:sz="0" w:space="0" w:color="auto"/>
      </w:divBdr>
      <w:divsChild>
        <w:div w:id="1382822467">
          <w:marLeft w:val="0"/>
          <w:marRight w:val="0"/>
          <w:marTop w:val="0"/>
          <w:marBottom w:val="0"/>
          <w:divBdr>
            <w:top w:val="none" w:sz="0" w:space="0" w:color="auto"/>
            <w:left w:val="none" w:sz="0" w:space="0" w:color="auto"/>
            <w:bottom w:val="none" w:sz="0" w:space="0" w:color="auto"/>
            <w:right w:val="none" w:sz="0" w:space="0" w:color="auto"/>
          </w:divBdr>
          <w:divsChild>
            <w:div w:id="1114784191">
              <w:marLeft w:val="0"/>
              <w:marRight w:val="0"/>
              <w:marTop w:val="0"/>
              <w:marBottom w:val="0"/>
              <w:divBdr>
                <w:top w:val="none" w:sz="0" w:space="0" w:color="auto"/>
                <w:left w:val="none" w:sz="0" w:space="0" w:color="auto"/>
                <w:bottom w:val="none" w:sz="0" w:space="0" w:color="auto"/>
                <w:right w:val="none" w:sz="0" w:space="0" w:color="auto"/>
              </w:divBdr>
              <w:divsChild>
                <w:div w:id="2071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88060">
      <w:bodyDiv w:val="1"/>
      <w:marLeft w:val="0"/>
      <w:marRight w:val="0"/>
      <w:marTop w:val="0"/>
      <w:marBottom w:val="0"/>
      <w:divBdr>
        <w:top w:val="none" w:sz="0" w:space="0" w:color="auto"/>
        <w:left w:val="none" w:sz="0" w:space="0" w:color="auto"/>
        <w:bottom w:val="none" w:sz="0" w:space="0" w:color="auto"/>
        <w:right w:val="none" w:sz="0" w:space="0" w:color="auto"/>
      </w:divBdr>
    </w:div>
    <w:div w:id="1056665428">
      <w:bodyDiv w:val="1"/>
      <w:marLeft w:val="0"/>
      <w:marRight w:val="0"/>
      <w:marTop w:val="0"/>
      <w:marBottom w:val="0"/>
      <w:divBdr>
        <w:top w:val="none" w:sz="0" w:space="0" w:color="auto"/>
        <w:left w:val="none" w:sz="0" w:space="0" w:color="auto"/>
        <w:bottom w:val="none" w:sz="0" w:space="0" w:color="auto"/>
        <w:right w:val="none" w:sz="0" w:space="0" w:color="auto"/>
      </w:divBdr>
      <w:divsChild>
        <w:div w:id="718288564">
          <w:marLeft w:val="0"/>
          <w:marRight w:val="0"/>
          <w:marTop w:val="0"/>
          <w:marBottom w:val="0"/>
          <w:divBdr>
            <w:top w:val="none" w:sz="0" w:space="0" w:color="auto"/>
            <w:left w:val="none" w:sz="0" w:space="0" w:color="auto"/>
            <w:bottom w:val="none" w:sz="0" w:space="0" w:color="auto"/>
            <w:right w:val="none" w:sz="0" w:space="0" w:color="auto"/>
          </w:divBdr>
          <w:divsChild>
            <w:div w:id="1375617173">
              <w:marLeft w:val="0"/>
              <w:marRight w:val="0"/>
              <w:marTop w:val="0"/>
              <w:marBottom w:val="0"/>
              <w:divBdr>
                <w:top w:val="none" w:sz="0" w:space="0" w:color="auto"/>
                <w:left w:val="none" w:sz="0" w:space="0" w:color="auto"/>
                <w:bottom w:val="none" w:sz="0" w:space="0" w:color="auto"/>
                <w:right w:val="none" w:sz="0" w:space="0" w:color="auto"/>
              </w:divBdr>
              <w:divsChild>
                <w:div w:id="15479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676">
      <w:bodyDiv w:val="1"/>
      <w:marLeft w:val="0"/>
      <w:marRight w:val="0"/>
      <w:marTop w:val="0"/>
      <w:marBottom w:val="0"/>
      <w:divBdr>
        <w:top w:val="none" w:sz="0" w:space="0" w:color="auto"/>
        <w:left w:val="none" w:sz="0" w:space="0" w:color="auto"/>
        <w:bottom w:val="none" w:sz="0" w:space="0" w:color="auto"/>
        <w:right w:val="none" w:sz="0" w:space="0" w:color="auto"/>
      </w:divBdr>
    </w:div>
    <w:div w:id="1173300387">
      <w:bodyDiv w:val="1"/>
      <w:marLeft w:val="0"/>
      <w:marRight w:val="0"/>
      <w:marTop w:val="0"/>
      <w:marBottom w:val="0"/>
      <w:divBdr>
        <w:top w:val="none" w:sz="0" w:space="0" w:color="auto"/>
        <w:left w:val="none" w:sz="0" w:space="0" w:color="auto"/>
        <w:bottom w:val="none" w:sz="0" w:space="0" w:color="auto"/>
        <w:right w:val="none" w:sz="0" w:space="0" w:color="auto"/>
      </w:divBdr>
      <w:divsChild>
        <w:div w:id="1547983159">
          <w:marLeft w:val="0"/>
          <w:marRight w:val="0"/>
          <w:marTop w:val="0"/>
          <w:marBottom w:val="180"/>
          <w:divBdr>
            <w:top w:val="none" w:sz="0" w:space="0" w:color="auto"/>
            <w:left w:val="none" w:sz="0" w:space="0" w:color="auto"/>
            <w:bottom w:val="none" w:sz="0" w:space="0" w:color="auto"/>
            <w:right w:val="none" w:sz="0" w:space="0" w:color="auto"/>
          </w:divBdr>
          <w:divsChild>
            <w:div w:id="332220907">
              <w:marLeft w:val="0"/>
              <w:marRight w:val="0"/>
              <w:marTop w:val="0"/>
              <w:marBottom w:val="0"/>
              <w:divBdr>
                <w:top w:val="none" w:sz="0" w:space="0" w:color="auto"/>
                <w:left w:val="none" w:sz="0" w:space="0" w:color="auto"/>
                <w:bottom w:val="none" w:sz="0" w:space="0" w:color="auto"/>
                <w:right w:val="none" w:sz="0" w:space="0" w:color="auto"/>
              </w:divBdr>
              <w:divsChild>
                <w:div w:id="595016382">
                  <w:marLeft w:val="0"/>
                  <w:marRight w:val="0"/>
                  <w:marTop w:val="0"/>
                  <w:marBottom w:val="0"/>
                  <w:divBdr>
                    <w:top w:val="none" w:sz="0" w:space="0" w:color="auto"/>
                    <w:left w:val="none" w:sz="0" w:space="0" w:color="auto"/>
                    <w:bottom w:val="none" w:sz="0" w:space="0" w:color="auto"/>
                    <w:right w:val="none" w:sz="0" w:space="0" w:color="auto"/>
                  </w:divBdr>
                  <w:divsChild>
                    <w:div w:id="982732650">
                      <w:marLeft w:val="0"/>
                      <w:marRight w:val="0"/>
                      <w:marTop w:val="0"/>
                      <w:marBottom w:val="0"/>
                      <w:divBdr>
                        <w:top w:val="none" w:sz="0" w:space="0" w:color="auto"/>
                        <w:left w:val="none" w:sz="0" w:space="0" w:color="auto"/>
                        <w:bottom w:val="none" w:sz="0" w:space="0" w:color="auto"/>
                        <w:right w:val="none" w:sz="0" w:space="0" w:color="auto"/>
                      </w:divBdr>
                      <w:divsChild>
                        <w:div w:id="1135685583">
                          <w:marLeft w:val="0"/>
                          <w:marRight w:val="0"/>
                          <w:marTop w:val="0"/>
                          <w:marBottom w:val="0"/>
                          <w:divBdr>
                            <w:top w:val="none" w:sz="0" w:space="0" w:color="auto"/>
                            <w:left w:val="none" w:sz="0" w:space="0" w:color="auto"/>
                            <w:bottom w:val="none" w:sz="0" w:space="0" w:color="auto"/>
                            <w:right w:val="none" w:sz="0" w:space="0" w:color="auto"/>
                          </w:divBdr>
                          <w:divsChild>
                            <w:div w:id="360059659">
                              <w:marLeft w:val="0"/>
                              <w:marRight w:val="0"/>
                              <w:marTop w:val="0"/>
                              <w:marBottom w:val="0"/>
                              <w:divBdr>
                                <w:top w:val="none" w:sz="0" w:space="0" w:color="auto"/>
                                <w:left w:val="none" w:sz="0" w:space="0" w:color="auto"/>
                                <w:bottom w:val="none" w:sz="0" w:space="0" w:color="auto"/>
                                <w:right w:val="none" w:sz="0" w:space="0" w:color="auto"/>
                              </w:divBdr>
                            </w:div>
                            <w:div w:id="542789906">
                              <w:marLeft w:val="0"/>
                              <w:marRight w:val="0"/>
                              <w:marTop w:val="0"/>
                              <w:marBottom w:val="0"/>
                              <w:divBdr>
                                <w:top w:val="none" w:sz="0" w:space="0" w:color="auto"/>
                                <w:left w:val="none" w:sz="0" w:space="0" w:color="auto"/>
                                <w:bottom w:val="none" w:sz="0" w:space="0" w:color="auto"/>
                                <w:right w:val="none" w:sz="0" w:space="0" w:color="auto"/>
                              </w:divBdr>
                            </w:div>
                            <w:div w:id="940647572">
                              <w:marLeft w:val="0"/>
                              <w:marRight w:val="0"/>
                              <w:marTop w:val="0"/>
                              <w:marBottom w:val="0"/>
                              <w:divBdr>
                                <w:top w:val="none" w:sz="0" w:space="0" w:color="auto"/>
                                <w:left w:val="none" w:sz="0" w:space="0" w:color="auto"/>
                                <w:bottom w:val="none" w:sz="0" w:space="0" w:color="auto"/>
                                <w:right w:val="none" w:sz="0" w:space="0" w:color="auto"/>
                              </w:divBdr>
                            </w:div>
                            <w:div w:id="1312556945">
                              <w:marLeft w:val="0"/>
                              <w:marRight w:val="0"/>
                              <w:marTop w:val="0"/>
                              <w:marBottom w:val="0"/>
                              <w:divBdr>
                                <w:top w:val="none" w:sz="0" w:space="0" w:color="auto"/>
                                <w:left w:val="none" w:sz="0" w:space="0" w:color="auto"/>
                                <w:bottom w:val="none" w:sz="0" w:space="0" w:color="auto"/>
                                <w:right w:val="none" w:sz="0" w:space="0" w:color="auto"/>
                              </w:divBdr>
                            </w:div>
                            <w:div w:id="1509101572">
                              <w:marLeft w:val="0"/>
                              <w:marRight w:val="0"/>
                              <w:marTop w:val="0"/>
                              <w:marBottom w:val="0"/>
                              <w:divBdr>
                                <w:top w:val="none" w:sz="0" w:space="0" w:color="auto"/>
                                <w:left w:val="none" w:sz="0" w:space="0" w:color="auto"/>
                                <w:bottom w:val="none" w:sz="0" w:space="0" w:color="auto"/>
                                <w:right w:val="none" w:sz="0" w:space="0" w:color="auto"/>
                              </w:divBdr>
                            </w:div>
                            <w:div w:id="2023698462">
                              <w:marLeft w:val="0"/>
                              <w:marRight w:val="0"/>
                              <w:marTop w:val="0"/>
                              <w:marBottom w:val="0"/>
                              <w:divBdr>
                                <w:top w:val="none" w:sz="0" w:space="0" w:color="auto"/>
                                <w:left w:val="none" w:sz="0" w:space="0" w:color="auto"/>
                                <w:bottom w:val="none" w:sz="0" w:space="0" w:color="auto"/>
                                <w:right w:val="none" w:sz="0" w:space="0" w:color="auto"/>
                              </w:divBdr>
                            </w:div>
                            <w:div w:id="21123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0629">
      <w:bodyDiv w:val="1"/>
      <w:marLeft w:val="0"/>
      <w:marRight w:val="0"/>
      <w:marTop w:val="0"/>
      <w:marBottom w:val="0"/>
      <w:divBdr>
        <w:top w:val="none" w:sz="0" w:space="0" w:color="auto"/>
        <w:left w:val="none" w:sz="0" w:space="0" w:color="auto"/>
        <w:bottom w:val="none" w:sz="0" w:space="0" w:color="auto"/>
        <w:right w:val="none" w:sz="0" w:space="0" w:color="auto"/>
      </w:divBdr>
    </w:div>
    <w:div w:id="1209144382">
      <w:bodyDiv w:val="1"/>
      <w:marLeft w:val="0"/>
      <w:marRight w:val="0"/>
      <w:marTop w:val="0"/>
      <w:marBottom w:val="0"/>
      <w:divBdr>
        <w:top w:val="none" w:sz="0" w:space="0" w:color="auto"/>
        <w:left w:val="none" w:sz="0" w:space="0" w:color="auto"/>
        <w:bottom w:val="none" w:sz="0" w:space="0" w:color="auto"/>
        <w:right w:val="none" w:sz="0" w:space="0" w:color="auto"/>
      </w:divBdr>
    </w:div>
    <w:div w:id="1209221206">
      <w:bodyDiv w:val="1"/>
      <w:marLeft w:val="0"/>
      <w:marRight w:val="0"/>
      <w:marTop w:val="0"/>
      <w:marBottom w:val="0"/>
      <w:divBdr>
        <w:top w:val="none" w:sz="0" w:space="0" w:color="auto"/>
        <w:left w:val="none" w:sz="0" w:space="0" w:color="auto"/>
        <w:bottom w:val="none" w:sz="0" w:space="0" w:color="auto"/>
        <w:right w:val="none" w:sz="0" w:space="0" w:color="auto"/>
      </w:divBdr>
    </w:div>
    <w:div w:id="1225795393">
      <w:bodyDiv w:val="1"/>
      <w:marLeft w:val="0"/>
      <w:marRight w:val="0"/>
      <w:marTop w:val="0"/>
      <w:marBottom w:val="0"/>
      <w:divBdr>
        <w:top w:val="none" w:sz="0" w:space="0" w:color="auto"/>
        <w:left w:val="none" w:sz="0" w:space="0" w:color="auto"/>
        <w:bottom w:val="none" w:sz="0" w:space="0" w:color="auto"/>
        <w:right w:val="none" w:sz="0" w:space="0" w:color="auto"/>
      </w:divBdr>
    </w:div>
    <w:div w:id="1263147006">
      <w:bodyDiv w:val="1"/>
      <w:marLeft w:val="0"/>
      <w:marRight w:val="0"/>
      <w:marTop w:val="0"/>
      <w:marBottom w:val="0"/>
      <w:divBdr>
        <w:top w:val="none" w:sz="0" w:space="0" w:color="auto"/>
        <w:left w:val="none" w:sz="0" w:space="0" w:color="auto"/>
        <w:bottom w:val="none" w:sz="0" w:space="0" w:color="auto"/>
        <w:right w:val="none" w:sz="0" w:space="0" w:color="auto"/>
      </w:divBdr>
      <w:divsChild>
        <w:div w:id="1514298596">
          <w:marLeft w:val="0"/>
          <w:marRight w:val="0"/>
          <w:marTop w:val="0"/>
          <w:marBottom w:val="0"/>
          <w:divBdr>
            <w:top w:val="none" w:sz="0" w:space="0" w:color="auto"/>
            <w:left w:val="none" w:sz="0" w:space="0" w:color="auto"/>
            <w:bottom w:val="none" w:sz="0" w:space="0" w:color="auto"/>
            <w:right w:val="none" w:sz="0" w:space="0" w:color="auto"/>
          </w:divBdr>
          <w:divsChild>
            <w:div w:id="684333227">
              <w:marLeft w:val="0"/>
              <w:marRight w:val="0"/>
              <w:marTop w:val="0"/>
              <w:marBottom w:val="0"/>
              <w:divBdr>
                <w:top w:val="none" w:sz="0" w:space="0" w:color="auto"/>
                <w:left w:val="none" w:sz="0" w:space="0" w:color="auto"/>
                <w:bottom w:val="none" w:sz="0" w:space="0" w:color="auto"/>
                <w:right w:val="none" w:sz="0" w:space="0" w:color="auto"/>
              </w:divBdr>
              <w:divsChild>
                <w:div w:id="17791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89500">
      <w:bodyDiv w:val="1"/>
      <w:marLeft w:val="0"/>
      <w:marRight w:val="0"/>
      <w:marTop w:val="0"/>
      <w:marBottom w:val="0"/>
      <w:divBdr>
        <w:top w:val="none" w:sz="0" w:space="0" w:color="auto"/>
        <w:left w:val="none" w:sz="0" w:space="0" w:color="auto"/>
        <w:bottom w:val="none" w:sz="0" w:space="0" w:color="auto"/>
        <w:right w:val="none" w:sz="0" w:space="0" w:color="auto"/>
      </w:divBdr>
    </w:div>
    <w:div w:id="1413965501">
      <w:bodyDiv w:val="1"/>
      <w:marLeft w:val="0"/>
      <w:marRight w:val="0"/>
      <w:marTop w:val="0"/>
      <w:marBottom w:val="0"/>
      <w:divBdr>
        <w:top w:val="none" w:sz="0" w:space="0" w:color="auto"/>
        <w:left w:val="none" w:sz="0" w:space="0" w:color="auto"/>
        <w:bottom w:val="none" w:sz="0" w:space="0" w:color="auto"/>
        <w:right w:val="none" w:sz="0" w:space="0" w:color="auto"/>
      </w:divBdr>
    </w:div>
    <w:div w:id="1432430283">
      <w:bodyDiv w:val="1"/>
      <w:marLeft w:val="0"/>
      <w:marRight w:val="0"/>
      <w:marTop w:val="0"/>
      <w:marBottom w:val="0"/>
      <w:divBdr>
        <w:top w:val="none" w:sz="0" w:space="0" w:color="auto"/>
        <w:left w:val="none" w:sz="0" w:space="0" w:color="auto"/>
        <w:bottom w:val="none" w:sz="0" w:space="0" w:color="auto"/>
        <w:right w:val="none" w:sz="0" w:space="0" w:color="auto"/>
      </w:divBdr>
      <w:divsChild>
        <w:div w:id="150105618">
          <w:marLeft w:val="0"/>
          <w:marRight w:val="0"/>
          <w:marTop w:val="0"/>
          <w:marBottom w:val="0"/>
          <w:divBdr>
            <w:top w:val="none" w:sz="0" w:space="0" w:color="auto"/>
            <w:left w:val="none" w:sz="0" w:space="0" w:color="auto"/>
            <w:bottom w:val="none" w:sz="0" w:space="0" w:color="auto"/>
            <w:right w:val="none" w:sz="0" w:space="0" w:color="auto"/>
          </w:divBdr>
          <w:divsChild>
            <w:div w:id="1486504384">
              <w:marLeft w:val="0"/>
              <w:marRight w:val="0"/>
              <w:marTop w:val="0"/>
              <w:marBottom w:val="0"/>
              <w:divBdr>
                <w:top w:val="none" w:sz="0" w:space="0" w:color="auto"/>
                <w:left w:val="none" w:sz="0" w:space="0" w:color="auto"/>
                <w:bottom w:val="none" w:sz="0" w:space="0" w:color="auto"/>
                <w:right w:val="none" w:sz="0" w:space="0" w:color="auto"/>
              </w:divBdr>
              <w:divsChild>
                <w:div w:id="11859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79838">
      <w:bodyDiv w:val="1"/>
      <w:marLeft w:val="0"/>
      <w:marRight w:val="0"/>
      <w:marTop w:val="0"/>
      <w:marBottom w:val="0"/>
      <w:divBdr>
        <w:top w:val="none" w:sz="0" w:space="0" w:color="auto"/>
        <w:left w:val="none" w:sz="0" w:space="0" w:color="auto"/>
        <w:bottom w:val="none" w:sz="0" w:space="0" w:color="auto"/>
        <w:right w:val="none" w:sz="0" w:space="0" w:color="auto"/>
      </w:divBdr>
      <w:divsChild>
        <w:div w:id="1189488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77745">
              <w:marLeft w:val="0"/>
              <w:marRight w:val="0"/>
              <w:marTop w:val="0"/>
              <w:marBottom w:val="0"/>
              <w:divBdr>
                <w:top w:val="none" w:sz="0" w:space="0" w:color="auto"/>
                <w:left w:val="none" w:sz="0" w:space="0" w:color="auto"/>
                <w:bottom w:val="none" w:sz="0" w:space="0" w:color="auto"/>
                <w:right w:val="none" w:sz="0" w:space="0" w:color="auto"/>
              </w:divBdr>
              <w:divsChild>
                <w:div w:id="1821077722">
                  <w:marLeft w:val="0"/>
                  <w:marRight w:val="0"/>
                  <w:marTop w:val="0"/>
                  <w:marBottom w:val="0"/>
                  <w:divBdr>
                    <w:top w:val="none" w:sz="0" w:space="0" w:color="auto"/>
                    <w:left w:val="none" w:sz="0" w:space="0" w:color="auto"/>
                    <w:bottom w:val="none" w:sz="0" w:space="0" w:color="auto"/>
                    <w:right w:val="none" w:sz="0" w:space="0" w:color="auto"/>
                  </w:divBdr>
                  <w:divsChild>
                    <w:div w:id="154005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28729">
                          <w:marLeft w:val="0"/>
                          <w:marRight w:val="0"/>
                          <w:marTop w:val="0"/>
                          <w:marBottom w:val="0"/>
                          <w:divBdr>
                            <w:top w:val="none" w:sz="0" w:space="0" w:color="auto"/>
                            <w:left w:val="none" w:sz="0" w:space="0" w:color="auto"/>
                            <w:bottom w:val="none" w:sz="0" w:space="0" w:color="auto"/>
                            <w:right w:val="none" w:sz="0" w:space="0" w:color="auto"/>
                          </w:divBdr>
                          <w:divsChild>
                            <w:div w:id="7707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199361">
      <w:bodyDiv w:val="1"/>
      <w:marLeft w:val="0"/>
      <w:marRight w:val="0"/>
      <w:marTop w:val="0"/>
      <w:marBottom w:val="0"/>
      <w:divBdr>
        <w:top w:val="none" w:sz="0" w:space="0" w:color="auto"/>
        <w:left w:val="none" w:sz="0" w:space="0" w:color="auto"/>
        <w:bottom w:val="none" w:sz="0" w:space="0" w:color="auto"/>
        <w:right w:val="none" w:sz="0" w:space="0" w:color="auto"/>
      </w:divBdr>
      <w:divsChild>
        <w:div w:id="333455114">
          <w:marLeft w:val="0"/>
          <w:marRight w:val="0"/>
          <w:marTop w:val="0"/>
          <w:marBottom w:val="0"/>
          <w:divBdr>
            <w:top w:val="none" w:sz="0" w:space="0" w:color="auto"/>
            <w:left w:val="none" w:sz="0" w:space="0" w:color="auto"/>
            <w:bottom w:val="none" w:sz="0" w:space="0" w:color="auto"/>
            <w:right w:val="none" w:sz="0" w:space="0" w:color="auto"/>
          </w:divBdr>
          <w:divsChild>
            <w:div w:id="1394239112">
              <w:marLeft w:val="0"/>
              <w:marRight w:val="0"/>
              <w:marTop w:val="0"/>
              <w:marBottom w:val="0"/>
              <w:divBdr>
                <w:top w:val="none" w:sz="0" w:space="0" w:color="auto"/>
                <w:left w:val="none" w:sz="0" w:space="0" w:color="auto"/>
                <w:bottom w:val="none" w:sz="0" w:space="0" w:color="auto"/>
                <w:right w:val="none" w:sz="0" w:space="0" w:color="auto"/>
              </w:divBdr>
              <w:divsChild>
                <w:div w:id="952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7607">
      <w:bodyDiv w:val="1"/>
      <w:marLeft w:val="0"/>
      <w:marRight w:val="0"/>
      <w:marTop w:val="0"/>
      <w:marBottom w:val="0"/>
      <w:divBdr>
        <w:top w:val="none" w:sz="0" w:space="0" w:color="auto"/>
        <w:left w:val="none" w:sz="0" w:space="0" w:color="auto"/>
        <w:bottom w:val="none" w:sz="0" w:space="0" w:color="auto"/>
        <w:right w:val="none" w:sz="0" w:space="0" w:color="auto"/>
      </w:divBdr>
    </w:div>
    <w:div w:id="1508517335">
      <w:bodyDiv w:val="1"/>
      <w:marLeft w:val="0"/>
      <w:marRight w:val="0"/>
      <w:marTop w:val="0"/>
      <w:marBottom w:val="0"/>
      <w:divBdr>
        <w:top w:val="none" w:sz="0" w:space="0" w:color="auto"/>
        <w:left w:val="none" w:sz="0" w:space="0" w:color="auto"/>
        <w:bottom w:val="none" w:sz="0" w:space="0" w:color="auto"/>
        <w:right w:val="none" w:sz="0" w:space="0" w:color="auto"/>
      </w:divBdr>
      <w:divsChild>
        <w:div w:id="399406087">
          <w:marLeft w:val="0"/>
          <w:marRight w:val="0"/>
          <w:marTop w:val="0"/>
          <w:marBottom w:val="180"/>
          <w:divBdr>
            <w:top w:val="none" w:sz="0" w:space="0" w:color="auto"/>
            <w:left w:val="none" w:sz="0" w:space="0" w:color="auto"/>
            <w:bottom w:val="none" w:sz="0" w:space="0" w:color="auto"/>
            <w:right w:val="none" w:sz="0" w:space="0" w:color="auto"/>
          </w:divBdr>
          <w:divsChild>
            <w:div w:id="1493569885">
              <w:marLeft w:val="0"/>
              <w:marRight w:val="0"/>
              <w:marTop w:val="0"/>
              <w:marBottom w:val="0"/>
              <w:divBdr>
                <w:top w:val="none" w:sz="0" w:space="0" w:color="auto"/>
                <w:left w:val="none" w:sz="0" w:space="0" w:color="auto"/>
                <w:bottom w:val="none" w:sz="0" w:space="0" w:color="auto"/>
                <w:right w:val="none" w:sz="0" w:space="0" w:color="auto"/>
              </w:divBdr>
              <w:divsChild>
                <w:div w:id="1426656753">
                  <w:marLeft w:val="0"/>
                  <w:marRight w:val="0"/>
                  <w:marTop w:val="0"/>
                  <w:marBottom w:val="0"/>
                  <w:divBdr>
                    <w:top w:val="none" w:sz="0" w:space="0" w:color="auto"/>
                    <w:left w:val="none" w:sz="0" w:space="0" w:color="auto"/>
                    <w:bottom w:val="none" w:sz="0" w:space="0" w:color="auto"/>
                    <w:right w:val="none" w:sz="0" w:space="0" w:color="auto"/>
                  </w:divBdr>
                  <w:divsChild>
                    <w:div w:id="1581595394">
                      <w:marLeft w:val="0"/>
                      <w:marRight w:val="0"/>
                      <w:marTop w:val="0"/>
                      <w:marBottom w:val="0"/>
                      <w:divBdr>
                        <w:top w:val="none" w:sz="0" w:space="0" w:color="auto"/>
                        <w:left w:val="none" w:sz="0" w:space="0" w:color="auto"/>
                        <w:bottom w:val="none" w:sz="0" w:space="0" w:color="auto"/>
                        <w:right w:val="none" w:sz="0" w:space="0" w:color="auto"/>
                      </w:divBdr>
                      <w:divsChild>
                        <w:div w:id="2001805420">
                          <w:marLeft w:val="0"/>
                          <w:marRight w:val="0"/>
                          <w:marTop w:val="0"/>
                          <w:marBottom w:val="0"/>
                          <w:divBdr>
                            <w:top w:val="none" w:sz="0" w:space="0" w:color="auto"/>
                            <w:left w:val="none" w:sz="0" w:space="0" w:color="auto"/>
                            <w:bottom w:val="none" w:sz="0" w:space="0" w:color="auto"/>
                            <w:right w:val="none" w:sz="0" w:space="0" w:color="auto"/>
                          </w:divBdr>
                          <w:divsChild>
                            <w:div w:id="285359797">
                              <w:marLeft w:val="0"/>
                              <w:marRight w:val="0"/>
                              <w:marTop w:val="0"/>
                              <w:marBottom w:val="0"/>
                              <w:divBdr>
                                <w:top w:val="none" w:sz="0" w:space="0" w:color="auto"/>
                                <w:left w:val="none" w:sz="0" w:space="0" w:color="auto"/>
                                <w:bottom w:val="none" w:sz="0" w:space="0" w:color="auto"/>
                                <w:right w:val="none" w:sz="0" w:space="0" w:color="auto"/>
                              </w:divBdr>
                            </w:div>
                            <w:div w:id="725764502">
                              <w:marLeft w:val="0"/>
                              <w:marRight w:val="0"/>
                              <w:marTop w:val="0"/>
                              <w:marBottom w:val="0"/>
                              <w:divBdr>
                                <w:top w:val="none" w:sz="0" w:space="0" w:color="auto"/>
                                <w:left w:val="none" w:sz="0" w:space="0" w:color="auto"/>
                                <w:bottom w:val="none" w:sz="0" w:space="0" w:color="auto"/>
                                <w:right w:val="none" w:sz="0" w:space="0" w:color="auto"/>
                              </w:divBdr>
                            </w:div>
                            <w:div w:id="849757107">
                              <w:marLeft w:val="0"/>
                              <w:marRight w:val="0"/>
                              <w:marTop w:val="0"/>
                              <w:marBottom w:val="0"/>
                              <w:divBdr>
                                <w:top w:val="none" w:sz="0" w:space="0" w:color="auto"/>
                                <w:left w:val="none" w:sz="0" w:space="0" w:color="auto"/>
                                <w:bottom w:val="none" w:sz="0" w:space="0" w:color="auto"/>
                                <w:right w:val="none" w:sz="0" w:space="0" w:color="auto"/>
                              </w:divBdr>
                            </w:div>
                            <w:div w:id="1001079379">
                              <w:marLeft w:val="0"/>
                              <w:marRight w:val="0"/>
                              <w:marTop w:val="0"/>
                              <w:marBottom w:val="0"/>
                              <w:divBdr>
                                <w:top w:val="none" w:sz="0" w:space="0" w:color="auto"/>
                                <w:left w:val="none" w:sz="0" w:space="0" w:color="auto"/>
                                <w:bottom w:val="none" w:sz="0" w:space="0" w:color="auto"/>
                                <w:right w:val="none" w:sz="0" w:space="0" w:color="auto"/>
                              </w:divBdr>
                            </w:div>
                            <w:div w:id="1036009024">
                              <w:marLeft w:val="0"/>
                              <w:marRight w:val="0"/>
                              <w:marTop w:val="0"/>
                              <w:marBottom w:val="0"/>
                              <w:divBdr>
                                <w:top w:val="none" w:sz="0" w:space="0" w:color="auto"/>
                                <w:left w:val="none" w:sz="0" w:space="0" w:color="auto"/>
                                <w:bottom w:val="none" w:sz="0" w:space="0" w:color="auto"/>
                                <w:right w:val="none" w:sz="0" w:space="0" w:color="auto"/>
                              </w:divBdr>
                            </w:div>
                            <w:div w:id="1561985030">
                              <w:marLeft w:val="0"/>
                              <w:marRight w:val="0"/>
                              <w:marTop w:val="0"/>
                              <w:marBottom w:val="0"/>
                              <w:divBdr>
                                <w:top w:val="none" w:sz="0" w:space="0" w:color="auto"/>
                                <w:left w:val="none" w:sz="0" w:space="0" w:color="auto"/>
                                <w:bottom w:val="none" w:sz="0" w:space="0" w:color="auto"/>
                                <w:right w:val="none" w:sz="0" w:space="0" w:color="auto"/>
                              </w:divBdr>
                            </w:div>
                            <w:div w:id="20410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61139">
      <w:bodyDiv w:val="1"/>
      <w:marLeft w:val="0"/>
      <w:marRight w:val="0"/>
      <w:marTop w:val="0"/>
      <w:marBottom w:val="0"/>
      <w:divBdr>
        <w:top w:val="none" w:sz="0" w:space="0" w:color="auto"/>
        <w:left w:val="none" w:sz="0" w:space="0" w:color="auto"/>
        <w:bottom w:val="none" w:sz="0" w:space="0" w:color="auto"/>
        <w:right w:val="none" w:sz="0" w:space="0" w:color="auto"/>
      </w:divBdr>
      <w:divsChild>
        <w:div w:id="620183465">
          <w:marLeft w:val="0"/>
          <w:marRight w:val="0"/>
          <w:marTop w:val="0"/>
          <w:marBottom w:val="0"/>
          <w:divBdr>
            <w:top w:val="none" w:sz="0" w:space="0" w:color="auto"/>
            <w:left w:val="none" w:sz="0" w:space="0" w:color="auto"/>
            <w:bottom w:val="none" w:sz="0" w:space="0" w:color="auto"/>
            <w:right w:val="none" w:sz="0" w:space="0" w:color="auto"/>
          </w:divBdr>
          <w:divsChild>
            <w:div w:id="479156811">
              <w:marLeft w:val="0"/>
              <w:marRight w:val="0"/>
              <w:marTop w:val="0"/>
              <w:marBottom w:val="0"/>
              <w:divBdr>
                <w:top w:val="none" w:sz="0" w:space="0" w:color="auto"/>
                <w:left w:val="none" w:sz="0" w:space="0" w:color="auto"/>
                <w:bottom w:val="none" w:sz="0" w:space="0" w:color="auto"/>
                <w:right w:val="none" w:sz="0" w:space="0" w:color="auto"/>
              </w:divBdr>
              <w:divsChild>
                <w:div w:id="16958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3119">
      <w:bodyDiv w:val="1"/>
      <w:marLeft w:val="0"/>
      <w:marRight w:val="0"/>
      <w:marTop w:val="0"/>
      <w:marBottom w:val="0"/>
      <w:divBdr>
        <w:top w:val="none" w:sz="0" w:space="0" w:color="auto"/>
        <w:left w:val="none" w:sz="0" w:space="0" w:color="auto"/>
        <w:bottom w:val="none" w:sz="0" w:space="0" w:color="auto"/>
        <w:right w:val="none" w:sz="0" w:space="0" w:color="auto"/>
      </w:divBdr>
      <w:divsChild>
        <w:div w:id="1075318501">
          <w:marLeft w:val="0"/>
          <w:marRight w:val="0"/>
          <w:marTop w:val="0"/>
          <w:marBottom w:val="0"/>
          <w:divBdr>
            <w:top w:val="none" w:sz="0" w:space="0" w:color="auto"/>
            <w:left w:val="none" w:sz="0" w:space="0" w:color="auto"/>
            <w:bottom w:val="none" w:sz="0" w:space="0" w:color="auto"/>
            <w:right w:val="none" w:sz="0" w:space="0" w:color="auto"/>
          </w:divBdr>
          <w:divsChild>
            <w:div w:id="1380784815">
              <w:marLeft w:val="0"/>
              <w:marRight w:val="0"/>
              <w:marTop w:val="0"/>
              <w:marBottom w:val="0"/>
              <w:divBdr>
                <w:top w:val="none" w:sz="0" w:space="0" w:color="auto"/>
                <w:left w:val="none" w:sz="0" w:space="0" w:color="auto"/>
                <w:bottom w:val="none" w:sz="0" w:space="0" w:color="auto"/>
                <w:right w:val="none" w:sz="0" w:space="0" w:color="auto"/>
              </w:divBdr>
              <w:divsChild>
                <w:div w:id="505708014">
                  <w:marLeft w:val="0"/>
                  <w:marRight w:val="0"/>
                  <w:marTop w:val="0"/>
                  <w:marBottom w:val="0"/>
                  <w:divBdr>
                    <w:top w:val="none" w:sz="0" w:space="0" w:color="auto"/>
                    <w:left w:val="none" w:sz="0" w:space="0" w:color="auto"/>
                    <w:bottom w:val="none" w:sz="0" w:space="0" w:color="auto"/>
                    <w:right w:val="none" w:sz="0" w:space="0" w:color="auto"/>
                  </w:divBdr>
                  <w:divsChild>
                    <w:div w:id="12065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4090">
      <w:bodyDiv w:val="1"/>
      <w:marLeft w:val="0"/>
      <w:marRight w:val="0"/>
      <w:marTop w:val="0"/>
      <w:marBottom w:val="0"/>
      <w:divBdr>
        <w:top w:val="none" w:sz="0" w:space="0" w:color="auto"/>
        <w:left w:val="none" w:sz="0" w:space="0" w:color="auto"/>
        <w:bottom w:val="none" w:sz="0" w:space="0" w:color="auto"/>
        <w:right w:val="none" w:sz="0" w:space="0" w:color="auto"/>
      </w:divBdr>
    </w:div>
    <w:div w:id="1714234839">
      <w:bodyDiv w:val="1"/>
      <w:marLeft w:val="0"/>
      <w:marRight w:val="0"/>
      <w:marTop w:val="0"/>
      <w:marBottom w:val="0"/>
      <w:divBdr>
        <w:top w:val="none" w:sz="0" w:space="0" w:color="auto"/>
        <w:left w:val="none" w:sz="0" w:space="0" w:color="auto"/>
        <w:bottom w:val="none" w:sz="0" w:space="0" w:color="auto"/>
        <w:right w:val="none" w:sz="0" w:space="0" w:color="auto"/>
      </w:divBdr>
    </w:div>
    <w:div w:id="1772579624">
      <w:bodyDiv w:val="1"/>
      <w:marLeft w:val="0"/>
      <w:marRight w:val="0"/>
      <w:marTop w:val="0"/>
      <w:marBottom w:val="0"/>
      <w:divBdr>
        <w:top w:val="none" w:sz="0" w:space="0" w:color="auto"/>
        <w:left w:val="none" w:sz="0" w:space="0" w:color="auto"/>
        <w:bottom w:val="none" w:sz="0" w:space="0" w:color="auto"/>
        <w:right w:val="none" w:sz="0" w:space="0" w:color="auto"/>
      </w:divBdr>
    </w:div>
    <w:div w:id="1772890430">
      <w:bodyDiv w:val="1"/>
      <w:marLeft w:val="0"/>
      <w:marRight w:val="0"/>
      <w:marTop w:val="0"/>
      <w:marBottom w:val="0"/>
      <w:divBdr>
        <w:top w:val="none" w:sz="0" w:space="0" w:color="auto"/>
        <w:left w:val="none" w:sz="0" w:space="0" w:color="auto"/>
        <w:bottom w:val="none" w:sz="0" w:space="0" w:color="auto"/>
        <w:right w:val="none" w:sz="0" w:space="0" w:color="auto"/>
      </w:divBdr>
      <w:divsChild>
        <w:div w:id="1481194633">
          <w:marLeft w:val="0"/>
          <w:marRight w:val="0"/>
          <w:marTop w:val="0"/>
          <w:marBottom w:val="0"/>
          <w:divBdr>
            <w:top w:val="none" w:sz="0" w:space="0" w:color="auto"/>
            <w:left w:val="none" w:sz="0" w:space="0" w:color="auto"/>
            <w:bottom w:val="none" w:sz="0" w:space="0" w:color="auto"/>
            <w:right w:val="none" w:sz="0" w:space="0" w:color="auto"/>
          </w:divBdr>
          <w:divsChild>
            <w:div w:id="91317958">
              <w:marLeft w:val="0"/>
              <w:marRight w:val="0"/>
              <w:marTop w:val="0"/>
              <w:marBottom w:val="0"/>
              <w:divBdr>
                <w:top w:val="none" w:sz="0" w:space="0" w:color="auto"/>
                <w:left w:val="none" w:sz="0" w:space="0" w:color="auto"/>
                <w:bottom w:val="none" w:sz="0" w:space="0" w:color="auto"/>
                <w:right w:val="none" w:sz="0" w:space="0" w:color="auto"/>
              </w:divBdr>
              <w:divsChild>
                <w:div w:id="2093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8804">
      <w:bodyDiv w:val="1"/>
      <w:marLeft w:val="0"/>
      <w:marRight w:val="0"/>
      <w:marTop w:val="0"/>
      <w:marBottom w:val="0"/>
      <w:divBdr>
        <w:top w:val="none" w:sz="0" w:space="0" w:color="auto"/>
        <w:left w:val="none" w:sz="0" w:space="0" w:color="auto"/>
        <w:bottom w:val="none" w:sz="0" w:space="0" w:color="auto"/>
        <w:right w:val="none" w:sz="0" w:space="0" w:color="auto"/>
      </w:divBdr>
    </w:div>
    <w:div w:id="1974824192">
      <w:bodyDiv w:val="1"/>
      <w:marLeft w:val="0"/>
      <w:marRight w:val="0"/>
      <w:marTop w:val="0"/>
      <w:marBottom w:val="0"/>
      <w:divBdr>
        <w:top w:val="none" w:sz="0" w:space="0" w:color="auto"/>
        <w:left w:val="none" w:sz="0" w:space="0" w:color="auto"/>
        <w:bottom w:val="none" w:sz="0" w:space="0" w:color="auto"/>
        <w:right w:val="none" w:sz="0" w:space="0" w:color="auto"/>
      </w:divBdr>
      <w:divsChild>
        <w:div w:id="73430251">
          <w:marLeft w:val="0"/>
          <w:marRight w:val="0"/>
          <w:marTop w:val="0"/>
          <w:marBottom w:val="0"/>
          <w:divBdr>
            <w:top w:val="none" w:sz="0" w:space="0" w:color="auto"/>
            <w:left w:val="none" w:sz="0" w:space="0" w:color="auto"/>
            <w:bottom w:val="none" w:sz="0" w:space="0" w:color="auto"/>
            <w:right w:val="none" w:sz="0" w:space="0" w:color="auto"/>
          </w:divBdr>
          <w:divsChild>
            <w:div w:id="167402089">
              <w:marLeft w:val="0"/>
              <w:marRight w:val="0"/>
              <w:marTop w:val="0"/>
              <w:marBottom w:val="0"/>
              <w:divBdr>
                <w:top w:val="none" w:sz="0" w:space="0" w:color="auto"/>
                <w:left w:val="none" w:sz="0" w:space="0" w:color="auto"/>
                <w:bottom w:val="none" w:sz="0" w:space="0" w:color="auto"/>
                <w:right w:val="none" w:sz="0" w:space="0" w:color="auto"/>
              </w:divBdr>
              <w:divsChild>
                <w:div w:id="11202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4112">
      <w:bodyDiv w:val="1"/>
      <w:marLeft w:val="0"/>
      <w:marRight w:val="0"/>
      <w:marTop w:val="0"/>
      <w:marBottom w:val="0"/>
      <w:divBdr>
        <w:top w:val="none" w:sz="0" w:space="0" w:color="auto"/>
        <w:left w:val="none" w:sz="0" w:space="0" w:color="auto"/>
        <w:bottom w:val="none" w:sz="0" w:space="0" w:color="auto"/>
        <w:right w:val="none" w:sz="0" w:space="0" w:color="auto"/>
      </w:divBdr>
      <w:divsChild>
        <w:div w:id="70906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1844">
              <w:marLeft w:val="0"/>
              <w:marRight w:val="0"/>
              <w:marTop w:val="0"/>
              <w:marBottom w:val="0"/>
              <w:divBdr>
                <w:top w:val="none" w:sz="0" w:space="0" w:color="auto"/>
                <w:left w:val="none" w:sz="0" w:space="0" w:color="auto"/>
                <w:bottom w:val="none" w:sz="0" w:space="0" w:color="auto"/>
                <w:right w:val="none" w:sz="0" w:space="0" w:color="auto"/>
              </w:divBdr>
              <w:divsChild>
                <w:div w:id="8108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mailto:Anne_Howard1957@hotmail.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22928EA60EEF499CD5149AF5CF4F68" ma:contentTypeVersion="5" ma:contentTypeDescription="Crée un document." ma:contentTypeScope="" ma:versionID="f6aad44bf354c3393712a19b662f76aa">
  <xsd:schema xmlns:xsd="http://www.w3.org/2001/XMLSchema" xmlns:xs="http://www.w3.org/2001/XMLSchema" xmlns:p="http://schemas.microsoft.com/office/2006/metadata/properties" xmlns:ns3="a2d78ec3-156f-4ad1-8a8e-ae7c9301ca37" xmlns:ns4="4f8d7e87-1313-448c-8799-024d529192eb" targetNamespace="http://schemas.microsoft.com/office/2006/metadata/properties" ma:root="true" ma:fieldsID="ad728bc712742eb99c07cfe53acd4fd3" ns3:_="" ns4:_="">
    <xsd:import namespace="a2d78ec3-156f-4ad1-8a8e-ae7c9301ca37"/>
    <xsd:import namespace="4f8d7e87-1313-448c-8799-024d529192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78ec3-156f-4ad1-8a8e-ae7c9301c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8d7e87-1313-448c-8799-024d529192e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9065-9470-4A41-A5D1-9B14084E5B75}">
  <ds:schemaRefs>
    <ds:schemaRef ds:uri="http://schemas.microsoft.com/sharepoint/v3/contenttype/forms"/>
  </ds:schemaRefs>
</ds:datastoreItem>
</file>

<file path=customXml/itemProps2.xml><?xml version="1.0" encoding="utf-8"?>
<ds:datastoreItem xmlns:ds="http://schemas.openxmlformats.org/officeDocument/2006/customXml" ds:itemID="{E7D7570E-34F6-4DFF-8CA6-55627608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78ec3-156f-4ad1-8a8e-ae7c9301ca37"/>
    <ds:schemaRef ds:uri="4f8d7e87-1313-448c-8799-024d5291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3A1FE-2A96-4138-A7D9-8802F590C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D99186-B88F-0C4E-A297-FCF1F525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4</Words>
  <Characters>538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xton Parish Church</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umber</dc:creator>
  <cp:keywords/>
  <cp:lastModifiedBy>Joanne Smith</cp:lastModifiedBy>
  <cp:revision>2</cp:revision>
  <cp:lastPrinted>2020-01-22T18:33:00Z</cp:lastPrinted>
  <dcterms:created xsi:type="dcterms:W3CDTF">2020-03-05T15:40:00Z</dcterms:created>
  <dcterms:modified xsi:type="dcterms:W3CDTF">2020-03-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2928EA60EEF499CD5149AF5CF4F68</vt:lpwstr>
  </property>
</Properties>
</file>